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5584"/>
        <w:gridCol w:w="2958"/>
      </w:tblGrid>
      <w:tr w:rsidR="00B91366" w:rsidRPr="00DC09DE" w14:paraId="75A29CFE" w14:textId="77777777" w:rsidTr="005442E0">
        <w:trPr>
          <w:cantSplit/>
          <w:trHeight w:val="1800"/>
        </w:trPr>
        <w:tc>
          <w:tcPr>
            <w:tcW w:w="793" w:type="pct"/>
            <w:vAlign w:val="center"/>
          </w:tcPr>
          <w:p w14:paraId="2657B9CE" w14:textId="120A77A0" w:rsidR="00B91366" w:rsidRPr="00DC09DE" w:rsidRDefault="00345959" w:rsidP="00B913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EBFD28" wp14:editId="6C9FFD63">
                  <wp:extent cx="786478" cy="1073539"/>
                  <wp:effectExtent l="0" t="0" r="1270" b="0"/>
                  <wp:docPr id="3" name="Picture 3" descr="educ-office:Faculty Support:3 Templates Forms:0 Clipart:Logo FacE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duc-office:Faculty Support:3 Templates Forms:0 Clipart:Logo FacE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287" cy="107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pct"/>
            <w:vAlign w:val="center"/>
          </w:tcPr>
          <w:p w14:paraId="593EA084" w14:textId="77777777" w:rsidR="00B91366" w:rsidRPr="00345959" w:rsidRDefault="00B91366" w:rsidP="00B91366">
            <w:pPr>
              <w:pStyle w:val="Heading1"/>
              <w:rPr>
                <w:rFonts w:ascii="Arial Black" w:hAnsi="Arial Black"/>
                <w:b w:val="0"/>
                <w:sz w:val="48"/>
                <w:szCs w:val="48"/>
              </w:rPr>
            </w:pPr>
            <w:bookmarkStart w:id="0" w:name="_Toc528117011"/>
            <w:bookmarkStart w:id="1" w:name="_Toc530036304"/>
            <w:bookmarkStart w:id="2" w:name="_Toc531924746"/>
            <w:bookmarkStart w:id="3" w:name="_Toc8973632"/>
            <w:r w:rsidRPr="00345959">
              <w:rPr>
                <w:rFonts w:ascii="Arial Black" w:hAnsi="Arial Black"/>
                <w:b w:val="0"/>
                <w:sz w:val="48"/>
                <w:szCs w:val="48"/>
              </w:rPr>
              <w:t>EDUCATION 2500</w:t>
            </w:r>
            <w:bookmarkEnd w:id="0"/>
            <w:bookmarkEnd w:id="1"/>
            <w:bookmarkEnd w:id="2"/>
            <w:bookmarkEnd w:id="3"/>
          </w:p>
          <w:p w14:paraId="52A0C35D" w14:textId="08E68B6A" w:rsidR="00B91366" w:rsidRPr="00DC09DE" w:rsidRDefault="00B91366" w:rsidP="002C68E4">
            <w:pPr>
              <w:jc w:val="center"/>
              <w:rPr>
                <w:b/>
              </w:rPr>
            </w:pPr>
            <w:r w:rsidRPr="00345959">
              <w:rPr>
                <w:rFonts w:ascii="Arial Black" w:hAnsi="Arial Black"/>
                <w:sz w:val="40"/>
                <w:szCs w:val="40"/>
              </w:rPr>
              <w:t>Studen</w:t>
            </w:r>
            <w:bookmarkStart w:id="4" w:name="_GoBack"/>
            <w:bookmarkEnd w:id="4"/>
            <w:r w:rsidRPr="00345959">
              <w:rPr>
                <w:rFonts w:ascii="Arial Black" w:hAnsi="Arial Black"/>
                <w:sz w:val="40"/>
                <w:szCs w:val="40"/>
              </w:rPr>
              <w:t>t</w:t>
            </w:r>
            <w:r w:rsidR="002C68E4">
              <w:rPr>
                <w:rFonts w:ascii="Arial Black" w:hAnsi="Arial Black"/>
                <w:sz w:val="40"/>
                <w:szCs w:val="40"/>
              </w:rPr>
              <w:t xml:space="preserve"> Teacher</w:t>
            </w:r>
            <w:r w:rsidRPr="00345959">
              <w:rPr>
                <w:rFonts w:ascii="Arial Black" w:hAnsi="Arial Black"/>
                <w:sz w:val="40"/>
                <w:szCs w:val="40"/>
              </w:rPr>
              <w:t xml:space="preserve"> Report</w:t>
            </w:r>
          </w:p>
        </w:tc>
        <w:tc>
          <w:tcPr>
            <w:tcW w:w="1457" w:type="pct"/>
            <w:shd w:val="clear" w:color="auto" w:fill="000000" w:themeFill="text1"/>
            <w:vAlign w:val="center"/>
          </w:tcPr>
          <w:p w14:paraId="7C73B7B3" w14:textId="77777777" w:rsidR="00B91366" w:rsidRPr="000507C0" w:rsidRDefault="00B91366" w:rsidP="00B91366">
            <w:pPr>
              <w:jc w:val="center"/>
              <w:rPr>
                <w:b/>
                <w:sz w:val="44"/>
                <w:szCs w:val="44"/>
              </w:rPr>
            </w:pPr>
            <w:r w:rsidRPr="000507C0">
              <w:rPr>
                <w:b/>
                <w:sz w:val="44"/>
                <w:szCs w:val="44"/>
              </w:rPr>
              <w:t>Field Experience</w:t>
            </w:r>
          </w:p>
          <w:p w14:paraId="7E5B43F6" w14:textId="77777777" w:rsidR="00B91366" w:rsidRPr="00345959" w:rsidRDefault="00B91366" w:rsidP="00B91366">
            <w:pPr>
              <w:jc w:val="center"/>
              <w:rPr>
                <w:i/>
                <w:sz w:val="24"/>
              </w:rPr>
            </w:pPr>
            <w:r w:rsidRPr="00345959">
              <w:rPr>
                <w:i/>
                <w:sz w:val="24"/>
              </w:rPr>
              <w:t xml:space="preserve">To be completed by </w:t>
            </w:r>
          </w:p>
          <w:p w14:paraId="0E4B30FA" w14:textId="77777777" w:rsidR="00B91366" w:rsidRPr="00345959" w:rsidRDefault="00B91366" w:rsidP="00B91366">
            <w:pPr>
              <w:jc w:val="center"/>
              <w:rPr>
                <w:b/>
                <w:i/>
                <w:sz w:val="28"/>
                <w:szCs w:val="28"/>
              </w:rPr>
            </w:pPr>
            <w:r w:rsidRPr="00345959">
              <w:rPr>
                <w:b/>
                <w:i/>
                <w:sz w:val="28"/>
                <w:szCs w:val="28"/>
              </w:rPr>
              <w:t>Teacher Associate</w:t>
            </w:r>
          </w:p>
        </w:tc>
      </w:tr>
    </w:tbl>
    <w:p w14:paraId="7A6DA29F" w14:textId="77777777" w:rsidR="00B7149B" w:rsidRPr="00DC09DE" w:rsidRDefault="00B7149B">
      <w:pPr>
        <w:rPr>
          <w:sz w:val="20"/>
          <w:szCs w:val="20"/>
        </w:rPr>
      </w:pPr>
    </w:p>
    <w:tbl>
      <w:tblPr>
        <w:tblStyle w:val="TableGrid"/>
        <w:tblW w:w="10194" w:type="dxa"/>
        <w:jc w:val="center"/>
        <w:tblInd w:w="217" w:type="dxa"/>
        <w:tblLook w:val="04A0" w:firstRow="1" w:lastRow="0" w:firstColumn="1" w:lastColumn="0" w:noHBand="0" w:noVBand="1"/>
      </w:tblPr>
      <w:tblGrid>
        <w:gridCol w:w="2559"/>
        <w:gridCol w:w="4802"/>
        <w:gridCol w:w="1321"/>
        <w:gridCol w:w="479"/>
        <w:gridCol w:w="1033"/>
      </w:tblGrid>
      <w:tr w:rsidR="003D12DA" w:rsidRPr="008C7FCF" w14:paraId="468AF602" w14:textId="1DBD2E8D" w:rsidTr="00D32604">
        <w:trPr>
          <w:trHeight w:val="373"/>
          <w:jc w:val="center"/>
        </w:trPr>
        <w:tc>
          <w:tcPr>
            <w:tcW w:w="2559" w:type="dxa"/>
            <w:shd w:val="clear" w:color="auto" w:fill="E6E6E6"/>
            <w:vAlign w:val="center"/>
          </w:tcPr>
          <w:p w14:paraId="6C9A1BB4" w14:textId="77777777" w:rsidR="002925B5" w:rsidRPr="008C7FCF" w:rsidRDefault="002925B5" w:rsidP="00C63257">
            <w:pPr>
              <w:ind w:right="-108"/>
              <w:rPr>
                <w:b/>
                <w:szCs w:val="22"/>
              </w:rPr>
            </w:pPr>
            <w:r w:rsidRPr="008C7FCF">
              <w:rPr>
                <w:b/>
                <w:szCs w:val="22"/>
              </w:rPr>
              <w:t>Student Teacher:</w:t>
            </w:r>
          </w:p>
        </w:tc>
        <w:tc>
          <w:tcPr>
            <w:tcW w:w="4802" w:type="dxa"/>
            <w:vAlign w:val="center"/>
          </w:tcPr>
          <w:p w14:paraId="6F25CAB0" w14:textId="77777777" w:rsidR="002925B5" w:rsidRPr="008C7FCF" w:rsidRDefault="002925B5" w:rsidP="00E1545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shd w:val="clear" w:color="auto" w:fill="E6E6E6"/>
            <w:vAlign w:val="center"/>
          </w:tcPr>
          <w:p w14:paraId="17DDBD59" w14:textId="77777777" w:rsidR="002925B5" w:rsidRPr="008C7FCF" w:rsidRDefault="002925B5" w:rsidP="001E1800">
            <w:pPr>
              <w:jc w:val="right"/>
              <w:rPr>
                <w:b/>
                <w:szCs w:val="22"/>
              </w:rPr>
            </w:pPr>
            <w:r w:rsidRPr="008C7FCF">
              <w:rPr>
                <w:b/>
                <w:szCs w:val="22"/>
              </w:rPr>
              <w:t>Semester:</w:t>
            </w:r>
          </w:p>
        </w:tc>
        <w:tc>
          <w:tcPr>
            <w:tcW w:w="479" w:type="dxa"/>
            <w:vAlign w:val="center"/>
          </w:tcPr>
          <w:p w14:paraId="30B5B91A" w14:textId="01430BAE" w:rsidR="002925B5" w:rsidRPr="008C7FCF" w:rsidRDefault="002925B5" w:rsidP="003D12DA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7DAF9D5A" w14:textId="26DDF3E7" w:rsidR="002925B5" w:rsidRPr="008C7FCF" w:rsidRDefault="002925B5" w:rsidP="00AE6A26">
            <w:pPr>
              <w:rPr>
                <w:sz w:val="20"/>
                <w:szCs w:val="20"/>
              </w:rPr>
            </w:pPr>
            <w:r w:rsidRPr="008C7FCF">
              <w:rPr>
                <w:sz w:val="20"/>
                <w:szCs w:val="20"/>
              </w:rPr>
              <w:t>Fall</w:t>
            </w:r>
          </w:p>
        </w:tc>
      </w:tr>
      <w:tr w:rsidR="003D12DA" w:rsidRPr="008C7FCF" w14:paraId="4B33BB6F" w14:textId="5534867F" w:rsidTr="00D32604">
        <w:trPr>
          <w:trHeight w:val="373"/>
          <w:jc w:val="center"/>
        </w:trPr>
        <w:tc>
          <w:tcPr>
            <w:tcW w:w="2559" w:type="dxa"/>
            <w:shd w:val="clear" w:color="auto" w:fill="E6E6E6"/>
            <w:vAlign w:val="center"/>
          </w:tcPr>
          <w:p w14:paraId="5C0C8337" w14:textId="77777777" w:rsidR="002925B5" w:rsidRPr="008C7FCF" w:rsidRDefault="002925B5" w:rsidP="00C63257">
            <w:pPr>
              <w:ind w:right="-108"/>
              <w:rPr>
                <w:b/>
                <w:szCs w:val="22"/>
              </w:rPr>
            </w:pPr>
            <w:r w:rsidRPr="008C7FCF">
              <w:rPr>
                <w:b/>
                <w:szCs w:val="22"/>
              </w:rPr>
              <w:t>Teacher Associate:</w:t>
            </w:r>
          </w:p>
        </w:tc>
        <w:tc>
          <w:tcPr>
            <w:tcW w:w="4802" w:type="dxa"/>
            <w:vAlign w:val="center"/>
          </w:tcPr>
          <w:p w14:paraId="6712C2AC" w14:textId="77777777" w:rsidR="002925B5" w:rsidRPr="008C7FCF" w:rsidRDefault="002925B5" w:rsidP="00E1545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E6E6E6"/>
            <w:vAlign w:val="center"/>
          </w:tcPr>
          <w:p w14:paraId="55C33DB0" w14:textId="77777777" w:rsidR="002925B5" w:rsidRPr="008C7FCF" w:rsidRDefault="002925B5" w:rsidP="001E1800">
            <w:pPr>
              <w:jc w:val="right"/>
              <w:rPr>
                <w:b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3E2276C8" w14:textId="0423CF6E" w:rsidR="002925B5" w:rsidRPr="008C7FCF" w:rsidRDefault="002925B5" w:rsidP="00C41E21">
            <w:pPr>
              <w:rPr>
                <w:sz w:val="20"/>
                <w:szCs w:val="20"/>
              </w:rPr>
            </w:pPr>
            <w:r w:rsidRPr="008C7FCF">
              <w:rPr>
                <w:sz w:val="20"/>
                <w:szCs w:val="20"/>
              </w:rPr>
              <w:fldChar w:fldCharType="begin"/>
            </w:r>
            <w:r w:rsidRPr="008C7FCF">
              <w:rPr>
                <w:sz w:val="20"/>
                <w:szCs w:val="20"/>
              </w:rPr>
              <w:instrText xml:space="preserve"> </w:instrText>
            </w:r>
            <w:r w:rsidRPr="008C7FCF">
              <w:rPr>
                <w:sz w:val="20"/>
                <w:szCs w:val="20"/>
              </w:rPr>
              <w:fldChar w:fldCharType="begin"/>
            </w:r>
            <w:r w:rsidRPr="008C7FCF">
              <w:rPr>
                <w:sz w:val="20"/>
                <w:szCs w:val="20"/>
              </w:rPr>
              <w:instrText xml:space="preserve"> PRIVATE "&lt;INPUT TYPE=\"CHECKBOX\" NAME=\"Fall\"&gt;" </w:instrText>
            </w:r>
            <w:r w:rsidRPr="008C7FCF">
              <w:rPr>
                <w:sz w:val="20"/>
                <w:szCs w:val="20"/>
              </w:rPr>
              <w:fldChar w:fldCharType="end"/>
            </w:r>
            <w:r w:rsidRPr="008C7FCF">
              <w:rPr>
                <w:sz w:val="20"/>
                <w:szCs w:val="20"/>
              </w:rPr>
              <w:instrText xml:space="preserve">MACROBUTTON HTMLDirect </w:instrText>
            </w:r>
            <w:r w:rsidRPr="008C7FCF">
              <w:rPr>
                <w:sz w:val="20"/>
                <w:szCs w:val="20"/>
              </w:rPr>
              <w:fldChar w:fldCharType="end"/>
            </w:r>
            <w:r w:rsidRPr="008C7FCF">
              <w:rPr>
                <w:sz w:val="20"/>
                <w:szCs w:val="20"/>
              </w:rPr>
              <w:fldChar w:fldCharType="begin"/>
            </w:r>
            <w:r w:rsidRPr="008C7FCF">
              <w:rPr>
                <w:sz w:val="20"/>
                <w:szCs w:val="20"/>
              </w:rPr>
              <w:instrText xml:space="preserve"> </w:instrText>
            </w:r>
            <w:r w:rsidRPr="008C7FCF">
              <w:rPr>
                <w:sz w:val="20"/>
                <w:szCs w:val="20"/>
              </w:rPr>
              <w:fldChar w:fldCharType="begin"/>
            </w:r>
            <w:r w:rsidRPr="008C7FCF">
              <w:rPr>
                <w:sz w:val="20"/>
                <w:szCs w:val="20"/>
              </w:rPr>
              <w:instrText xml:space="preserve"> PRIVATE "&lt;INPUT TYPE=\"CHECKBOX\" NAME=\"Spring\"&gt;" </w:instrText>
            </w:r>
            <w:r w:rsidRPr="008C7FCF">
              <w:rPr>
                <w:sz w:val="20"/>
                <w:szCs w:val="20"/>
              </w:rPr>
              <w:fldChar w:fldCharType="end"/>
            </w:r>
            <w:r w:rsidRPr="008C7FCF">
              <w:rPr>
                <w:sz w:val="20"/>
                <w:szCs w:val="20"/>
              </w:rPr>
              <w:instrText xml:space="preserve">MACROBUTTON HTMLDirect </w:instrText>
            </w:r>
            <w:r w:rsidRPr="008C7FCF">
              <w:rPr>
                <w:sz w:val="20"/>
                <w:szCs w:val="20"/>
              </w:rPr>
              <w:fldChar w:fldCharType="begin"/>
            </w:r>
            <w:r w:rsidRPr="008C7FCF">
              <w:rPr>
                <w:sz w:val="20"/>
                <w:szCs w:val="20"/>
              </w:rPr>
              <w:instrText xml:space="preserve"> </w:instrText>
            </w:r>
            <w:r w:rsidRPr="008C7FCF">
              <w:rPr>
                <w:sz w:val="20"/>
                <w:szCs w:val="20"/>
              </w:rPr>
              <w:fldChar w:fldCharType="begin"/>
            </w:r>
            <w:r w:rsidRPr="008C7FCF">
              <w:rPr>
                <w:sz w:val="20"/>
                <w:szCs w:val="20"/>
              </w:rPr>
              <w:instrText xml:space="preserve"> PRIVATE "&lt;INPUT TYPE=\"CHECKBOX\" NAME=\"Fall\"&gt;" </w:instrText>
            </w:r>
            <w:r w:rsidRPr="008C7FCF">
              <w:rPr>
                <w:sz w:val="20"/>
                <w:szCs w:val="20"/>
              </w:rPr>
              <w:fldChar w:fldCharType="end"/>
            </w:r>
            <w:r w:rsidRPr="008C7FCF">
              <w:rPr>
                <w:sz w:val="20"/>
                <w:szCs w:val="20"/>
              </w:rPr>
              <w:instrText xml:space="preserve">MACROBUTTON HTMLDirect </w:instrText>
            </w:r>
            <w:r w:rsidRPr="008C7FCF">
              <w:rPr>
                <w:noProof/>
                <w:sz w:val="20"/>
                <w:szCs w:val="20"/>
              </w:rPr>
              <w:fldChar w:fldCharType="begin"/>
            </w:r>
            <w:r w:rsidRPr="008C7FCF">
              <w:rPr>
                <w:noProof/>
                <w:sz w:val="20"/>
                <w:szCs w:val="20"/>
              </w:rPr>
              <w:instrText xml:space="preserve"> </w:instrText>
            </w:r>
            <w:r w:rsidRPr="008C7FCF">
              <w:rPr>
                <w:noProof/>
                <w:sz w:val="20"/>
                <w:szCs w:val="20"/>
              </w:rPr>
              <w:fldChar w:fldCharType="begin"/>
            </w:r>
            <w:r w:rsidRPr="008C7FCF">
              <w:rPr>
                <w:noProof/>
                <w:sz w:val="20"/>
                <w:szCs w:val="20"/>
              </w:rPr>
              <w:instrText xml:space="preserve"> PRIVATE "&lt;INPUT TYPE=\"CHECKBOX\"&gt;" </w:instrText>
            </w:r>
            <w:r w:rsidRPr="008C7FCF">
              <w:rPr>
                <w:noProof/>
                <w:sz w:val="20"/>
                <w:szCs w:val="20"/>
              </w:rPr>
              <w:fldChar w:fldCharType="end"/>
            </w:r>
            <w:r w:rsidRPr="008C7FCF">
              <w:rPr>
                <w:noProof/>
                <w:sz w:val="20"/>
                <w:szCs w:val="20"/>
              </w:rPr>
              <w:instrText xml:space="preserve">MACROBUTTON HTMLDirect </w:instrText>
            </w:r>
            <w:r w:rsidRPr="008C7FCF">
              <w:rPr>
                <w:noProof/>
                <w:sz w:val="20"/>
                <w:szCs w:val="20"/>
              </w:rPr>
              <w:fldChar w:fldCharType="end"/>
            </w:r>
            <w:r w:rsidRPr="008C7FCF">
              <w:rPr>
                <w:sz w:val="20"/>
                <w:szCs w:val="20"/>
              </w:rPr>
              <w:fldChar w:fldCharType="end"/>
            </w:r>
            <w:r w:rsidRPr="008C7FC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5B189944" w14:textId="3017CF08" w:rsidR="002925B5" w:rsidRPr="008C7FCF" w:rsidRDefault="002925B5" w:rsidP="00AE6A26">
            <w:pPr>
              <w:rPr>
                <w:sz w:val="20"/>
                <w:szCs w:val="20"/>
              </w:rPr>
            </w:pPr>
            <w:r w:rsidRPr="008C7FCF">
              <w:rPr>
                <w:sz w:val="20"/>
                <w:szCs w:val="20"/>
              </w:rPr>
              <w:t>Spring</w:t>
            </w:r>
          </w:p>
        </w:tc>
      </w:tr>
      <w:tr w:rsidR="003D12DA" w:rsidRPr="008C7FCF" w14:paraId="7177C6FE" w14:textId="59BCAB74" w:rsidTr="00D32604">
        <w:trPr>
          <w:trHeight w:val="373"/>
          <w:jc w:val="center"/>
        </w:trPr>
        <w:tc>
          <w:tcPr>
            <w:tcW w:w="2559" w:type="dxa"/>
            <w:shd w:val="clear" w:color="auto" w:fill="E6E6E6"/>
            <w:vAlign w:val="center"/>
          </w:tcPr>
          <w:p w14:paraId="1AAA76EE" w14:textId="19C3708A" w:rsidR="002925B5" w:rsidRPr="008C7FCF" w:rsidRDefault="00D32604" w:rsidP="00C63257">
            <w:pPr>
              <w:ind w:right="-108"/>
              <w:rPr>
                <w:b/>
                <w:szCs w:val="22"/>
              </w:rPr>
            </w:pPr>
            <w:r>
              <w:rPr>
                <w:b/>
                <w:szCs w:val="22"/>
              </w:rPr>
              <w:t>University Consultant</w:t>
            </w:r>
            <w:r w:rsidR="002925B5" w:rsidRPr="008C7FCF">
              <w:rPr>
                <w:b/>
                <w:szCs w:val="22"/>
              </w:rPr>
              <w:t>:</w:t>
            </w:r>
          </w:p>
        </w:tc>
        <w:tc>
          <w:tcPr>
            <w:tcW w:w="4802" w:type="dxa"/>
            <w:vAlign w:val="center"/>
          </w:tcPr>
          <w:p w14:paraId="18A147A1" w14:textId="77777777" w:rsidR="002925B5" w:rsidRPr="008C7FCF" w:rsidRDefault="002925B5" w:rsidP="00E1545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E6E6E6"/>
            <w:vAlign w:val="center"/>
          </w:tcPr>
          <w:p w14:paraId="7E45A3AE" w14:textId="77777777" w:rsidR="002925B5" w:rsidRPr="008C7FCF" w:rsidRDefault="002925B5" w:rsidP="001E1800">
            <w:pPr>
              <w:jc w:val="right"/>
              <w:rPr>
                <w:b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50A55341" w14:textId="6CD971CC" w:rsidR="002925B5" w:rsidRPr="008C7FCF" w:rsidRDefault="002925B5" w:rsidP="00C41E21">
            <w:pPr>
              <w:rPr>
                <w:sz w:val="20"/>
                <w:szCs w:val="20"/>
              </w:rPr>
            </w:pPr>
            <w:r w:rsidRPr="008C7FCF">
              <w:rPr>
                <w:sz w:val="20"/>
                <w:szCs w:val="20"/>
              </w:rPr>
              <w:fldChar w:fldCharType="begin"/>
            </w:r>
            <w:r w:rsidRPr="008C7FCF">
              <w:rPr>
                <w:sz w:val="20"/>
                <w:szCs w:val="20"/>
              </w:rPr>
              <w:instrText xml:space="preserve"> </w:instrText>
            </w:r>
            <w:r w:rsidRPr="008C7FCF">
              <w:rPr>
                <w:sz w:val="20"/>
                <w:szCs w:val="20"/>
              </w:rPr>
              <w:fldChar w:fldCharType="begin"/>
            </w:r>
            <w:r w:rsidRPr="008C7FCF">
              <w:rPr>
                <w:sz w:val="20"/>
                <w:szCs w:val="20"/>
              </w:rPr>
              <w:instrText xml:space="preserve"> PRIVATE "&lt;INPUT TYPE=\"CHECKBOX\" NAME=\"Fall\"&gt;" </w:instrText>
            </w:r>
            <w:r w:rsidRPr="008C7FCF">
              <w:rPr>
                <w:sz w:val="20"/>
                <w:szCs w:val="20"/>
              </w:rPr>
              <w:fldChar w:fldCharType="end"/>
            </w:r>
            <w:r w:rsidRPr="008C7FCF">
              <w:rPr>
                <w:sz w:val="20"/>
                <w:szCs w:val="20"/>
              </w:rPr>
              <w:instrText xml:space="preserve">MACROBUTTON HTMLDirect </w:instrText>
            </w:r>
            <w:r w:rsidRPr="008C7FCF">
              <w:rPr>
                <w:sz w:val="20"/>
                <w:szCs w:val="20"/>
              </w:rPr>
              <w:fldChar w:fldCharType="end"/>
            </w:r>
            <w:r w:rsidRPr="008C7FCF">
              <w:rPr>
                <w:sz w:val="20"/>
                <w:szCs w:val="20"/>
              </w:rPr>
              <w:fldChar w:fldCharType="begin"/>
            </w:r>
            <w:r w:rsidRPr="008C7FCF">
              <w:rPr>
                <w:sz w:val="20"/>
                <w:szCs w:val="20"/>
              </w:rPr>
              <w:instrText xml:space="preserve"> </w:instrText>
            </w:r>
            <w:r w:rsidRPr="008C7FCF">
              <w:rPr>
                <w:sz w:val="20"/>
                <w:szCs w:val="20"/>
              </w:rPr>
              <w:fldChar w:fldCharType="begin"/>
            </w:r>
            <w:r w:rsidRPr="008C7FCF">
              <w:rPr>
                <w:sz w:val="20"/>
                <w:szCs w:val="20"/>
              </w:rPr>
              <w:instrText xml:space="preserve"> PRIVATE "&lt;INPUT TYPE=\"CHECKBOX\" NAME=\"Summer\"&gt;" </w:instrText>
            </w:r>
            <w:r w:rsidRPr="008C7FCF">
              <w:rPr>
                <w:sz w:val="20"/>
                <w:szCs w:val="20"/>
              </w:rPr>
              <w:fldChar w:fldCharType="end"/>
            </w:r>
            <w:r w:rsidRPr="008C7FCF">
              <w:rPr>
                <w:sz w:val="20"/>
                <w:szCs w:val="20"/>
              </w:rPr>
              <w:instrText xml:space="preserve">MACROBUTTON HTMLDirect </w:instrText>
            </w:r>
            <w:r w:rsidRPr="008C7FCF">
              <w:rPr>
                <w:sz w:val="20"/>
                <w:szCs w:val="20"/>
              </w:rPr>
              <w:fldChar w:fldCharType="begin"/>
            </w:r>
            <w:r w:rsidRPr="008C7FCF">
              <w:rPr>
                <w:sz w:val="20"/>
                <w:szCs w:val="20"/>
              </w:rPr>
              <w:instrText xml:space="preserve"> </w:instrText>
            </w:r>
            <w:r w:rsidRPr="008C7FCF">
              <w:rPr>
                <w:sz w:val="20"/>
                <w:szCs w:val="20"/>
              </w:rPr>
              <w:fldChar w:fldCharType="begin"/>
            </w:r>
            <w:r w:rsidRPr="008C7FCF">
              <w:rPr>
                <w:sz w:val="20"/>
                <w:szCs w:val="20"/>
              </w:rPr>
              <w:instrText xml:space="preserve"> PRIVATE "&lt;INPUT TYPE=\"CHECKBOX\" NAME=\"Fall\"&gt;" </w:instrText>
            </w:r>
            <w:r w:rsidRPr="008C7FCF">
              <w:rPr>
                <w:sz w:val="20"/>
                <w:szCs w:val="20"/>
              </w:rPr>
              <w:fldChar w:fldCharType="end"/>
            </w:r>
            <w:r w:rsidRPr="008C7FCF">
              <w:rPr>
                <w:sz w:val="20"/>
                <w:szCs w:val="20"/>
              </w:rPr>
              <w:instrText xml:space="preserve">MACROBUTTON HTMLDirect </w:instrText>
            </w:r>
            <w:r w:rsidRPr="008C7FCF">
              <w:rPr>
                <w:noProof/>
                <w:sz w:val="20"/>
                <w:szCs w:val="20"/>
              </w:rPr>
              <w:fldChar w:fldCharType="begin"/>
            </w:r>
            <w:r w:rsidRPr="008C7FCF">
              <w:rPr>
                <w:noProof/>
                <w:sz w:val="20"/>
                <w:szCs w:val="20"/>
              </w:rPr>
              <w:instrText xml:space="preserve"> </w:instrText>
            </w:r>
            <w:r w:rsidRPr="008C7FCF">
              <w:rPr>
                <w:noProof/>
                <w:sz w:val="20"/>
                <w:szCs w:val="20"/>
              </w:rPr>
              <w:fldChar w:fldCharType="begin"/>
            </w:r>
            <w:r w:rsidRPr="008C7FCF">
              <w:rPr>
                <w:noProof/>
                <w:sz w:val="20"/>
                <w:szCs w:val="20"/>
              </w:rPr>
              <w:instrText xml:space="preserve"> PRIVATE "&lt;INPUT TYPE=\"CHECKBOX\"&gt;" </w:instrText>
            </w:r>
            <w:r w:rsidRPr="008C7FCF">
              <w:rPr>
                <w:noProof/>
                <w:sz w:val="20"/>
                <w:szCs w:val="20"/>
              </w:rPr>
              <w:fldChar w:fldCharType="end"/>
            </w:r>
            <w:r w:rsidRPr="008C7FCF">
              <w:rPr>
                <w:noProof/>
                <w:sz w:val="20"/>
                <w:szCs w:val="20"/>
              </w:rPr>
              <w:instrText xml:space="preserve">MACROBUTTON HTMLDirect </w:instrText>
            </w:r>
            <w:r w:rsidRPr="008C7FCF">
              <w:rPr>
                <w:noProof/>
                <w:sz w:val="20"/>
                <w:szCs w:val="20"/>
              </w:rPr>
              <w:fldChar w:fldCharType="end"/>
            </w:r>
            <w:r w:rsidRPr="008C7FCF">
              <w:rPr>
                <w:sz w:val="20"/>
                <w:szCs w:val="20"/>
              </w:rPr>
              <w:fldChar w:fldCharType="end"/>
            </w:r>
            <w:r w:rsidRPr="008C7FC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360A749B" w14:textId="21284D01" w:rsidR="002925B5" w:rsidRPr="008C7FCF" w:rsidRDefault="002925B5" w:rsidP="00AE6A26">
            <w:pPr>
              <w:rPr>
                <w:sz w:val="20"/>
                <w:szCs w:val="20"/>
              </w:rPr>
            </w:pPr>
            <w:r w:rsidRPr="008C7FCF">
              <w:rPr>
                <w:sz w:val="20"/>
                <w:szCs w:val="20"/>
              </w:rPr>
              <w:t>Summer</w:t>
            </w:r>
          </w:p>
        </w:tc>
      </w:tr>
      <w:tr w:rsidR="003D12DA" w:rsidRPr="008C7FCF" w14:paraId="7D7641CD" w14:textId="4A2834A0" w:rsidTr="00D32604">
        <w:trPr>
          <w:trHeight w:val="374"/>
          <w:jc w:val="center"/>
        </w:trPr>
        <w:tc>
          <w:tcPr>
            <w:tcW w:w="2559" w:type="dxa"/>
            <w:shd w:val="clear" w:color="auto" w:fill="E6E6E6"/>
            <w:vAlign w:val="center"/>
          </w:tcPr>
          <w:p w14:paraId="1B19EB12" w14:textId="081A4243" w:rsidR="001E1800" w:rsidRPr="008C7FCF" w:rsidRDefault="001E1800" w:rsidP="00C63257">
            <w:pPr>
              <w:ind w:right="-108"/>
              <w:rPr>
                <w:b/>
                <w:szCs w:val="22"/>
              </w:rPr>
            </w:pPr>
            <w:r w:rsidRPr="008C7FCF">
              <w:rPr>
                <w:b/>
                <w:szCs w:val="22"/>
              </w:rPr>
              <w:t>Grade Level Taught:</w:t>
            </w:r>
          </w:p>
        </w:tc>
        <w:tc>
          <w:tcPr>
            <w:tcW w:w="4802" w:type="dxa"/>
            <w:vAlign w:val="center"/>
          </w:tcPr>
          <w:p w14:paraId="4C5BE17D" w14:textId="77777777" w:rsidR="001E1800" w:rsidRPr="008C7FCF" w:rsidRDefault="001E1800" w:rsidP="00E1545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E6E6E6"/>
            <w:vAlign w:val="center"/>
          </w:tcPr>
          <w:p w14:paraId="7BE64AFA" w14:textId="77777777" w:rsidR="001E1800" w:rsidRPr="008C7FCF" w:rsidRDefault="001E1800" w:rsidP="001E1800">
            <w:pPr>
              <w:jc w:val="right"/>
              <w:rPr>
                <w:b/>
                <w:szCs w:val="22"/>
              </w:rPr>
            </w:pPr>
            <w:r w:rsidRPr="008C7FCF">
              <w:rPr>
                <w:b/>
                <w:szCs w:val="22"/>
              </w:rPr>
              <w:t>Year:</w:t>
            </w:r>
          </w:p>
        </w:tc>
        <w:tc>
          <w:tcPr>
            <w:tcW w:w="1512" w:type="dxa"/>
            <w:gridSpan w:val="2"/>
            <w:vAlign w:val="center"/>
          </w:tcPr>
          <w:p w14:paraId="0377C18F" w14:textId="77777777" w:rsidR="001E1800" w:rsidRPr="008C7FCF" w:rsidRDefault="001E1800" w:rsidP="003D12DA">
            <w:pPr>
              <w:ind w:left="24" w:right="-108"/>
              <w:rPr>
                <w:sz w:val="20"/>
                <w:szCs w:val="20"/>
              </w:rPr>
            </w:pPr>
          </w:p>
        </w:tc>
      </w:tr>
      <w:tr w:rsidR="003D12DA" w:rsidRPr="008C7FCF" w14:paraId="56F26AEF" w14:textId="24493FDA" w:rsidTr="00D32604">
        <w:trPr>
          <w:trHeight w:val="374"/>
          <w:jc w:val="center"/>
        </w:trPr>
        <w:tc>
          <w:tcPr>
            <w:tcW w:w="2559" w:type="dxa"/>
            <w:shd w:val="clear" w:color="auto" w:fill="E6E6E6"/>
            <w:vAlign w:val="center"/>
          </w:tcPr>
          <w:p w14:paraId="68D858A9" w14:textId="576806C6" w:rsidR="001E1800" w:rsidRPr="008C7FCF" w:rsidRDefault="001E1800" w:rsidP="00C63257">
            <w:pPr>
              <w:ind w:right="-108"/>
              <w:rPr>
                <w:b/>
                <w:szCs w:val="22"/>
              </w:rPr>
            </w:pPr>
            <w:r w:rsidRPr="008C7FCF">
              <w:rPr>
                <w:b/>
                <w:szCs w:val="22"/>
              </w:rPr>
              <w:t>School:</w:t>
            </w:r>
          </w:p>
        </w:tc>
        <w:tc>
          <w:tcPr>
            <w:tcW w:w="7635" w:type="dxa"/>
            <w:gridSpan w:val="4"/>
            <w:vAlign w:val="center"/>
          </w:tcPr>
          <w:p w14:paraId="29234AD0" w14:textId="77777777" w:rsidR="001E1800" w:rsidRPr="008C7FCF" w:rsidRDefault="001E1800" w:rsidP="003D12DA">
            <w:pPr>
              <w:ind w:left="24" w:right="-108"/>
              <w:rPr>
                <w:szCs w:val="22"/>
              </w:rPr>
            </w:pPr>
          </w:p>
        </w:tc>
      </w:tr>
    </w:tbl>
    <w:p w14:paraId="3BB780A0" w14:textId="77777777" w:rsidR="005F158B" w:rsidRPr="008C7FCF" w:rsidRDefault="005F158B">
      <w:pPr>
        <w:rPr>
          <w:rFonts w:cs="Arial"/>
          <w:sz w:val="18"/>
          <w:szCs w:val="18"/>
        </w:rPr>
      </w:pPr>
    </w:p>
    <w:tbl>
      <w:tblPr>
        <w:tblStyle w:val="TableGrid"/>
        <w:tblW w:w="10170" w:type="dxa"/>
        <w:jc w:val="center"/>
        <w:tblInd w:w="18" w:type="dxa"/>
        <w:tblLook w:val="04A0" w:firstRow="1" w:lastRow="0" w:firstColumn="1" w:lastColumn="0" w:noHBand="0" w:noVBand="1"/>
      </w:tblPr>
      <w:tblGrid>
        <w:gridCol w:w="10170"/>
      </w:tblGrid>
      <w:tr w:rsidR="00E86F2F" w:rsidRPr="008C7FCF" w14:paraId="2B906583" w14:textId="77777777" w:rsidTr="006858F3">
        <w:trPr>
          <w:trHeight w:val="1403"/>
          <w:jc w:val="center"/>
        </w:trPr>
        <w:tc>
          <w:tcPr>
            <w:tcW w:w="10170" w:type="dxa"/>
            <w:vAlign w:val="center"/>
          </w:tcPr>
          <w:p w14:paraId="2E93902C" w14:textId="7FBA2BE1" w:rsidR="00E86F2F" w:rsidRPr="008C7FCF" w:rsidRDefault="00E86F2F" w:rsidP="00334708">
            <w:pPr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Instructions:</w:t>
            </w:r>
          </w:p>
          <w:p w14:paraId="6E0EBB01" w14:textId="0CFECB59" w:rsidR="00E86F2F" w:rsidRPr="008C7FCF" w:rsidRDefault="00E86F2F" w:rsidP="00FB0841">
            <w:pPr>
              <w:pStyle w:val="ListParagraph"/>
              <w:numPr>
                <w:ilvl w:val="0"/>
                <w:numId w:val="12"/>
              </w:numPr>
              <w:ind w:left="270" w:hanging="180"/>
              <w:rPr>
                <w:rFonts w:cs="Arial"/>
                <w:sz w:val="18"/>
                <w:szCs w:val="18"/>
              </w:rPr>
            </w:pPr>
            <w:r w:rsidRPr="008C7FCF">
              <w:rPr>
                <w:rFonts w:cs="Arial"/>
                <w:sz w:val="18"/>
                <w:szCs w:val="18"/>
              </w:rPr>
              <w:t>For each field experience outcome below indicate the student teacher’s level of performance:</w:t>
            </w:r>
            <w:r w:rsidR="00104075" w:rsidRPr="008C7FCF">
              <w:rPr>
                <w:rFonts w:cs="Arial"/>
                <w:sz w:val="18"/>
                <w:szCs w:val="18"/>
              </w:rPr>
              <w:t xml:space="preserve"> either </w:t>
            </w:r>
            <w:r w:rsidR="00104075" w:rsidRPr="008C7FCF">
              <w:rPr>
                <w:rFonts w:cs="Arial"/>
                <w:i/>
                <w:sz w:val="18"/>
                <w:szCs w:val="18"/>
              </w:rPr>
              <w:t>Not Meeting Expectations, Meeting Expectations, or Exceeding Expectations</w:t>
            </w:r>
            <w:r w:rsidR="00D32604">
              <w:rPr>
                <w:rFonts w:cs="Arial"/>
                <w:sz w:val="18"/>
                <w:szCs w:val="18"/>
              </w:rPr>
              <w:t xml:space="preserve">. </w:t>
            </w:r>
            <w:r w:rsidR="00104075" w:rsidRPr="008C7FCF">
              <w:rPr>
                <w:rFonts w:cs="Arial"/>
                <w:sz w:val="18"/>
                <w:szCs w:val="18"/>
              </w:rPr>
              <w:t xml:space="preserve">Most students fall </w:t>
            </w:r>
            <w:r w:rsidR="00D32604">
              <w:rPr>
                <w:rFonts w:cs="Arial"/>
                <w:sz w:val="18"/>
                <w:szCs w:val="18"/>
              </w:rPr>
              <w:t>within</w:t>
            </w:r>
            <w:r w:rsidR="00104075" w:rsidRPr="008C7FCF">
              <w:rPr>
                <w:rFonts w:cs="Arial"/>
                <w:sz w:val="18"/>
                <w:szCs w:val="18"/>
              </w:rPr>
              <w:t xml:space="preserve"> the Meeting Expectations category unless there is clear evidence for Not Meeting Expectations or Exceeding Expectations. For students within the Meeting Expectations category, please indicate level of performance.</w:t>
            </w:r>
          </w:p>
          <w:p w14:paraId="05A1CF0A" w14:textId="553DE638" w:rsidR="00334708" w:rsidRPr="008C7FCF" w:rsidRDefault="00104075" w:rsidP="00FB0841">
            <w:pPr>
              <w:pStyle w:val="ListParagraph"/>
              <w:numPr>
                <w:ilvl w:val="0"/>
                <w:numId w:val="12"/>
              </w:numPr>
              <w:ind w:left="270" w:hanging="180"/>
              <w:rPr>
                <w:rFonts w:cs="Arial"/>
                <w:sz w:val="18"/>
                <w:szCs w:val="18"/>
              </w:rPr>
            </w:pPr>
            <w:r w:rsidRPr="008C7FCF">
              <w:rPr>
                <w:rFonts w:cs="Arial"/>
                <w:sz w:val="18"/>
                <w:szCs w:val="18"/>
              </w:rPr>
              <w:t xml:space="preserve">At the end of each section, please provide comments </w:t>
            </w:r>
            <w:r w:rsidR="002475B9" w:rsidRPr="008C7FCF">
              <w:rPr>
                <w:rFonts w:cs="Arial"/>
                <w:sz w:val="18"/>
                <w:szCs w:val="18"/>
              </w:rPr>
              <w:t>regarding</w:t>
            </w:r>
            <w:r w:rsidRPr="008C7FCF">
              <w:rPr>
                <w:rFonts w:cs="Arial"/>
                <w:sz w:val="18"/>
                <w:szCs w:val="18"/>
              </w:rPr>
              <w:t xml:space="preserve"> the practicum outcome.</w:t>
            </w:r>
          </w:p>
        </w:tc>
      </w:tr>
    </w:tbl>
    <w:p w14:paraId="5D9312E0" w14:textId="77777777" w:rsidR="00CC2AC8" w:rsidRPr="005347D7" w:rsidRDefault="00CC2AC8" w:rsidP="00963094">
      <w:pPr>
        <w:tabs>
          <w:tab w:val="center" w:pos="2160"/>
          <w:tab w:val="center" w:pos="7200"/>
        </w:tabs>
        <w:rPr>
          <w:rFonts w:cs="Arial"/>
          <w:sz w:val="12"/>
          <w:szCs w:val="12"/>
        </w:rPr>
      </w:pPr>
    </w:p>
    <w:tbl>
      <w:tblPr>
        <w:tblW w:w="10153" w:type="dxa"/>
        <w:jc w:val="center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25"/>
        <w:gridCol w:w="540"/>
        <w:gridCol w:w="547"/>
        <w:gridCol w:w="547"/>
        <w:gridCol w:w="547"/>
        <w:gridCol w:w="547"/>
      </w:tblGrid>
      <w:tr w:rsidR="00451AAB" w:rsidRPr="008C7FCF" w14:paraId="33DCD670" w14:textId="77777777" w:rsidTr="009E501D">
        <w:trPr>
          <w:trHeight w:val="1565"/>
          <w:jc w:val="center"/>
        </w:trPr>
        <w:tc>
          <w:tcPr>
            <w:tcW w:w="7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4815BB" w14:textId="3A42582A" w:rsidR="00451AAB" w:rsidRPr="008C7FCF" w:rsidRDefault="00451AAB" w:rsidP="00C63E53">
            <w:pPr>
              <w:pStyle w:val="Title"/>
              <w:tabs>
                <w:tab w:val="left" w:pos="2880"/>
              </w:tabs>
              <w:jc w:val="left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C7FCF">
              <w:rPr>
                <w:rFonts w:ascii="Arial" w:hAnsi="Arial" w:cs="Arial"/>
                <w:sz w:val="18"/>
                <w:szCs w:val="18"/>
                <w:lang w:bidi="x-none"/>
              </w:rPr>
              <w:t>1. Professional Growth and Reflection</w:t>
            </w:r>
          </w:p>
          <w:p w14:paraId="5E769886" w14:textId="06EC1E8B" w:rsidR="00451AAB" w:rsidRPr="008C7FCF" w:rsidRDefault="00451AAB" w:rsidP="00C63E53">
            <w:pPr>
              <w:pStyle w:val="Title"/>
              <w:tabs>
                <w:tab w:val="left" w:pos="2880"/>
              </w:tabs>
              <w:ind w:left="270"/>
              <w:jc w:val="left"/>
              <w:rPr>
                <w:rFonts w:ascii="Arial" w:hAnsi="Arial" w:cs="Arial"/>
                <w:b w:val="0"/>
                <w:sz w:val="18"/>
                <w:szCs w:val="18"/>
                <w:lang w:bidi="x-none"/>
              </w:rPr>
            </w:pPr>
            <w:r w:rsidRPr="008C7FCF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>The ED 2500 student teacher will be able to:</w:t>
            </w:r>
          </w:p>
          <w:p w14:paraId="3778494D" w14:textId="22BDAA5F" w:rsidR="00451AAB" w:rsidRPr="008C7FCF" w:rsidRDefault="00451AAB" w:rsidP="00C63E53">
            <w:pPr>
              <w:pStyle w:val="ListParagraph"/>
              <w:numPr>
                <w:ilvl w:val="0"/>
                <w:numId w:val="15"/>
              </w:numPr>
              <w:ind w:left="540" w:hanging="18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b/>
                <w:i/>
                <w:sz w:val="18"/>
                <w:szCs w:val="18"/>
              </w:rPr>
              <w:t>communicate</w:t>
            </w:r>
            <w:proofErr w:type="gramEnd"/>
            <w:r w:rsidRPr="008C7FCF">
              <w:rPr>
                <w:rFonts w:cs="Arial"/>
                <w:b/>
                <w:i/>
                <w:sz w:val="18"/>
                <w:szCs w:val="18"/>
              </w:rPr>
              <w:t xml:space="preserve"> verbally, non-verbally, and in writing</w:t>
            </w:r>
            <w:r w:rsidR="00C5476B">
              <w:rPr>
                <w:rFonts w:cs="Arial"/>
                <w:b/>
                <w:i/>
                <w:sz w:val="18"/>
                <w:szCs w:val="18"/>
              </w:rPr>
              <w:t>.</w:t>
            </w:r>
          </w:p>
          <w:p w14:paraId="45C55554" w14:textId="62D86593" w:rsidR="00451AAB" w:rsidRPr="008C7FCF" w:rsidRDefault="00451AAB" w:rsidP="00C63E53">
            <w:pPr>
              <w:pStyle w:val="ListParagraph"/>
              <w:numPr>
                <w:ilvl w:val="0"/>
                <w:numId w:val="15"/>
              </w:numPr>
              <w:ind w:left="540" w:hanging="18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b/>
                <w:i/>
                <w:sz w:val="18"/>
                <w:szCs w:val="18"/>
              </w:rPr>
              <w:t>reflect</w:t>
            </w:r>
            <w:proofErr w:type="gramEnd"/>
            <w:r w:rsidRPr="008C7FCF">
              <w:rPr>
                <w:rFonts w:cs="Arial"/>
                <w:b/>
                <w:i/>
                <w:sz w:val="18"/>
                <w:szCs w:val="18"/>
              </w:rPr>
              <w:t xml:space="preserve"> critically and analytically on own teaching and learning experiences</w:t>
            </w:r>
            <w:r w:rsidR="00C5476B">
              <w:rPr>
                <w:rFonts w:cs="Arial"/>
                <w:b/>
                <w:i/>
                <w:sz w:val="18"/>
                <w:szCs w:val="18"/>
              </w:rPr>
              <w:t>.</w:t>
            </w:r>
            <w:r w:rsidRPr="008C7FCF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</w:p>
          <w:p w14:paraId="0EE5B0AE" w14:textId="1877565A" w:rsidR="00451AAB" w:rsidRPr="008C7FCF" w:rsidRDefault="00451AAB" w:rsidP="00C63E53">
            <w:pPr>
              <w:pStyle w:val="ListParagraph"/>
              <w:numPr>
                <w:ilvl w:val="0"/>
                <w:numId w:val="15"/>
              </w:numPr>
              <w:ind w:left="540" w:hanging="18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b/>
                <w:i/>
                <w:sz w:val="18"/>
                <w:szCs w:val="18"/>
              </w:rPr>
              <w:t>identify</w:t>
            </w:r>
            <w:proofErr w:type="gramEnd"/>
            <w:r w:rsidRPr="008C7FCF">
              <w:rPr>
                <w:rFonts w:cs="Arial"/>
                <w:b/>
                <w:i/>
                <w:sz w:val="18"/>
                <w:szCs w:val="18"/>
              </w:rPr>
              <w:t xml:space="preserve"> teachers’ pro</w:t>
            </w:r>
            <w:r w:rsidR="00C5476B">
              <w:rPr>
                <w:rFonts w:cs="Arial"/>
                <w:b/>
                <w:i/>
                <w:sz w:val="18"/>
                <w:szCs w:val="18"/>
              </w:rPr>
              <w:t>fessional responsibilities.</w:t>
            </w:r>
          </w:p>
          <w:p w14:paraId="06C6349C" w14:textId="6B6A9EB8" w:rsidR="00451AAB" w:rsidRPr="008C7FCF" w:rsidRDefault="00451AAB" w:rsidP="00C63E53">
            <w:pPr>
              <w:pStyle w:val="ListParagraph"/>
              <w:numPr>
                <w:ilvl w:val="0"/>
                <w:numId w:val="15"/>
              </w:numPr>
              <w:ind w:left="540" w:hanging="18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b/>
                <w:i/>
                <w:sz w:val="18"/>
                <w:szCs w:val="18"/>
              </w:rPr>
              <w:t>understand</w:t>
            </w:r>
            <w:proofErr w:type="gramEnd"/>
            <w:r w:rsidRPr="008C7FCF">
              <w:rPr>
                <w:rFonts w:cs="Arial"/>
                <w:b/>
                <w:i/>
                <w:sz w:val="18"/>
                <w:szCs w:val="18"/>
              </w:rPr>
              <w:t xml:space="preserve"> the richness and complexity of teachers’ working realitie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04E7D8A0" w14:textId="77777777" w:rsidR="00C060A1" w:rsidRDefault="00451AAB" w:rsidP="00712099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Not Meeting</w:t>
            </w:r>
          </w:p>
          <w:p w14:paraId="7CDCF5AC" w14:textId="15E773A5" w:rsidR="00451AAB" w:rsidRPr="008C7FCF" w:rsidRDefault="00451AAB" w:rsidP="00712099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22D90CAC" w14:textId="543A33A9" w:rsidR="00451AAB" w:rsidRPr="008C7FCF" w:rsidRDefault="00451AAB" w:rsidP="00C63E5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2844E467" w14:textId="77777777" w:rsidR="00C63E53" w:rsidRPr="008C7FCF" w:rsidRDefault="00C63E53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Meeting</w:t>
            </w:r>
          </w:p>
          <w:p w14:paraId="6353AF83" w14:textId="1C812E47" w:rsidR="00451AAB" w:rsidRPr="008C7FCF" w:rsidRDefault="00451AAB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43C9BFBF" w14:textId="3BE88C1B" w:rsidR="00451AAB" w:rsidRPr="008C7FCF" w:rsidRDefault="00451AAB" w:rsidP="00C63E5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2DCDCA65" w14:textId="77777777" w:rsidR="00451AAB" w:rsidRPr="008C7FCF" w:rsidRDefault="00451AAB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ceeding</w:t>
            </w:r>
          </w:p>
          <w:p w14:paraId="4ADA4D85" w14:textId="77777777" w:rsidR="00451AAB" w:rsidRPr="008C7FCF" w:rsidRDefault="00451AAB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</w:tr>
      <w:tr w:rsidR="00E1545A" w:rsidRPr="008C7FCF" w14:paraId="7C771715" w14:textId="77777777" w:rsidTr="00D86E15">
        <w:trPr>
          <w:cantSplit/>
          <w:trHeight w:val="331"/>
          <w:jc w:val="center"/>
        </w:trPr>
        <w:tc>
          <w:tcPr>
            <w:tcW w:w="7425" w:type="dxa"/>
            <w:vAlign w:val="center"/>
          </w:tcPr>
          <w:p w14:paraId="690A1A71" w14:textId="75FB0BF2" w:rsidR="00E1545A" w:rsidRPr="008C7FCF" w:rsidRDefault="00866FF6" w:rsidP="004134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1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document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</w:t>
            </w:r>
            <w:r w:rsidR="00293C2B" w:rsidRPr="008C7FCF">
              <w:rPr>
                <w:rFonts w:cs="Arial"/>
                <w:sz w:val="18"/>
                <w:szCs w:val="18"/>
              </w:rPr>
              <w:t>observations</w:t>
            </w:r>
            <w:r w:rsidR="000736DF" w:rsidRPr="008C7FCF">
              <w:rPr>
                <w:rFonts w:cs="Arial"/>
                <w:sz w:val="18"/>
                <w:szCs w:val="18"/>
              </w:rPr>
              <w:t>, experiences,</w:t>
            </w:r>
            <w:r w:rsidR="00293C2B" w:rsidRPr="008C7FCF">
              <w:rPr>
                <w:rFonts w:cs="Arial"/>
                <w:sz w:val="18"/>
                <w:szCs w:val="18"/>
              </w:rPr>
              <w:t xml:space="preserve"> and </w:t>
            </w:r>
            <w:r w:rsidR="0063007C" w:rsidRPr="008C7FCF">
              <w:rPr>
                <w:rFonts w:cs="Arial"/>
                <w:sz w:val="18"/>
                <w:szCs w:val="18"/>
              </w:rPr>
              <w:t>interactions</w:t>
            </w:r>
            <w:r w:rsidR="00E1545A" w:rsidRPr="008C7FCF">
              <w:rPr>
                <w:rFonts w:cs="Arial"/>
                <w:sz w:val="18"/>
                <w:szCs w:val="18"/>
              </w:rPr>
              <w:t xml:space="preserve"> </w:t>
            </w:r>
            <w:r w:rsidR="00121C19" w:rsidRPr="008C7FCF">
              <w:rPr>
                <w:rFonts w:cs="Arial"/>
                <w:sz w:val="18"/>
                <w:szCs w:val="18"/>
              </w:rPr>
              <w:t>throughout the practicum</w:t>
            </w:r>
            <w:r w:rsidR="00AE5968" w:rsidRPr="008C7FC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vAlign w:val="center"/>
          </w:tcPr>
          <w:p w14:paraId="43A562D4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3ACD2992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BC0959C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56387E20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04B8696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7A18FB" w:rsidRPr="008C7FCF" w14:paraId="6B96D404" w14:textId="77777777" w:rsidTr="00D86E15">
        <w:trPr>
          <w:cantSplit/>
          <w:trHeight w:val="350"/>
          <w:jc w:val="center"/>
        </w:trPr>
        <w:tc>
          <w:tcPr>
            <w:tcW w:w="7425" w:type="dxa"/>
            <w:vAlign w:val="center"/>
          </w:tcPr>
          <w:p w14:paraId="602DEF39" w14:textId="1F764F7A" w:rsidR="007A18FB" w:rsidRPr="008C7FCF" w:rsidRDefault="00866FF6" w:rsidP="004134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1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analyze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and interpret</w:t>
            </w:r>
            <w:r w:rsidR="007A18FB" w:rsidRPr="008C7FCF">
              <w:rPr>
                <w:rFonts w:cs="Arial"/>
                <w:sz w:val="18"/>
                <w:szCs w:val="18"/>
              </w:rPr>
              <w:t xml:space="preserve"> observations, experiences, and interactions throughout the practicum.</w:t>
            </w:r>
          </w:p>
        </w:tc>
        <w:tc>
          <w:tcPr>
            <w:tcW w:w="540" w:type="dxa"/>
            <w:vAlign w:val="center"/>
          </w:tcPr>
          <w:p w14:paraId="5D3F40B0" w14:textId="77777777" w:rsidR="007A18FB" w:rsidRPr="008C7FCF" w:rsidRDefault="007A18FB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5EA177C0" w14:textId="77777777" w:rsidR="007A18FB" w:rsidRPr="008C7FCF" w:rsidRDefault="007A18FB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737BFC74" w14:textId="77777777" w:rsidR="007A18FB" w:rsidRPr="008C7FCF" w:rsidRDefault="007A18FB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7690EA12" w14:textId="77777777" w:rsidR="007A18FB" w:rsidRPr="008C7FCF" w:rsidRDefault="007A18FB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30709F2A" w14:textId="77777777" w:rsidR="007A18FB" w:rsidRPr="008C7FCF" w:rsidRDefault="007A18FB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E1545A" w:rsidRPr="008C7FCF" w14:paraId="232B47A3" w14:textId="77777777" w:rsidTr="00D86E15">
        <w:trPr>
          <w:cantSplit/>
          <w:trHeight w:val="331"/>
          <w:jc w:val="center"/>
        </w:trPr>
        <w:tc>
          <w:tcPr>
            <w:tcW w:w="7425" w:type="dxa"/>
            <w:vAlign w:val="center"/>
          </w:tcPr>
          <w:p w14:paraId="4D663DE2" w14:textId="20DE3A40" w:rsidR="00E1545A" w:rsidRPr="008C7FCF" w:rsidRDefault="00866FF6" w:rsidP="004134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1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reflect</w:t>
            </w:r>
            <w:proofErr w:type="gramEnd"/>
            <w:r w:rsidR="00EA6C5D" w:rsidRPr="008C7FCF">
              <w:rPr>
                <w:rFonts w:cs="Arial"/>
                <w:sz w:val="18"/>
                <w:szCs w:val="18"/>
              </w:rPr>
              <w:t xml:space="preserve"> on </w:t>
            </w:r>
            <w:r w:rsidRPr="008C7FCF">
              <w:rPr>
                <w:rFonts w:cs="Arial"/>
                <w:sz w:val="18"/>
                <w:szCs w:val="18"/>
              </w:rPr>
              <w:t>own</w:t>
            </w:r>
            <w:r w:rsidR="00EA6C5D" w:rsidRPr="008C7FCF">
              <w:rPr>
                <w:rFonts w:cs="Arial"/>
                <w:sz w:val="18"/>
                <w:szCs w:val="18"/>
              </w:rPr>
              <w:t xml:space="preserve"> role in classroom events and practicum experiences. </w:t>
            </w:r>
          </w:p>
        </w:tc>
        <w:tc>
          <w:tcPr>
            <w:tcW w:w="540" w:type="dxa"/>
            <w:vAlign w:val="center"/>
          </w:tcPr>
          <w:p w14:paraId="6660D2B4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2B8027CC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E837FDE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45CD61C8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732D127D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E1545A" w:rsidRPr="008C7FCF" w14:paraId="36E7EDF8" w14:textId="77777777" w:rsidTr="00D86E15">
        <w:trPr>
          <w:cantSplit/>
          <w:trHeight w:val="331"/>
          <w:jc w:val="center"/>
        </w:trPr>
        <w:tc>
          <w:tcPr>
            <w:tcW w:w="7425" w:type="dxa"/>
            <w:vAlign w:val="center"/>
          </w:tcPr>
          <w:p w14:paraId="6B491384" w14:textId="0780B5C5" w:rsidR="00E1545A" w:rsidRPr="008C7FCF" w:rsidRDefault="00866FF6" w:rsidP="004134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1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self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>-assess and evaluate</w:t>
            </w:r>
            <w:r w:rsidR="00EA6C5D" w:rsidRPr="008C7FCF">
              <w:rPr>
                <w:rFonts w:cs="Arial"/>
                <w:sz w:val="18"/>
                <w:szCs w:val="18"/>
              </w:rPr>
              <w:t xml:space="preserve"> progress accurately.</w:t>
            </w:r>
            <w:r w:rsidR="00EA6C5D" w:rsidRPr="008C7FCF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6D7E9A8C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2CFBE6C5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6D0DB6C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257E9F7E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05B975C6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E1545A" w:rsidRPr="008C7FCF" w14:paraId="0C59FECF" w14:textId="77777777" w:rsidTr="00D86E15">
        <w:trPr>
          <w:cantSplit/>
          <w:trHeight w:val="331"/>
          <w:jc w:val="center"/>
        </w:trPr>
        <w:tc>
          <w:tcPr>
            <w:tcW w:w="7425" w:type="dxa"/>
            <w:vAlign w:val="center"/>
          </w:tcPr>
          <w:p w14:paraId="19156577" w14:textId="4FEC7812" w:rsidR="00EA6C5D" w:rsidRPr="008C7FCF" w:rsidRDefault="00866FF6" w:rsidP="004134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1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  <w:lang w:bidi="x-none"/>
              </w:rPr>
              <w:t>engage</w:t>
            </w:r>
            <w:proofErr w:type="gramEnd"/>
            <w:r w:rsidR="00EA6C5D" w:rsidRPr="008C7FCF">
              <w:rPr>
                <w:rFonts w:cs="Arial"/>
                <w:sz w:val="18"/>
                <w:szCs w:val="18"/>
                <w:lang w:bidi="x-none"/>
              </w:rPr>
              <w:t xml:space="preserve"> in thoughtful decision-making.</w:t>
            </w:r>
          </w:p>
        </w:tc>
        <w:tc>
          <w:tcPr>
            <w:tcW w:w="540" w:type="dxa"/>
            <w:vAlign w:val="center"/>
          </w:tcPr>
          <w:p w14:paraId="64E23FEC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56BB3BB1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7EDD1E9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299AC4F7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31831218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E1545A" w:rsidRPr="008C7FCF" w14:paraId="57B51B5A" w14:textId="77777777" w:rsidTr="00D86E15">
        <w:trPr>
          <w:cantSplit/>
          <w:trHeight w:val="331"/>
          <w:jc w:val="center"/>
        </w:trPr>
        <w:tc>
          <w:tcPr>
            <w:tcW w:w="7425" w:type="dxa"/>
            <w:vAlign w:val="center"/>
          </w:tcPr>
          <w:p w14:paraId="5F3B134A" w14:textId="1D1E9FA7" w:rsidR="00EA6C5D" w:rsidRPr="008C7FCF" w:rsidRDefault="00866FF6" w:rsidP="004134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1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document</w:t>
            </w:r>
            <w:proofErr w:type="gramEnd"/>
            <w:r w:rsidR="00EA6C5D" w:rsidRPr="008C7FCF">
              <w:rPr>
                <w:rFonts w:cs="Arial"/>
                <w:sz w:val="18"/>
                <w:szCs w:val="18"/>
              </w:rPr>
              <w:t xml:space="preserve"> professional learning from practicum experiences.</w:t>
            </w:r>
          </w:p>
        </w:tc>
        <w:tc>
          <w:tcPr>
            <w:tcW w:w="540" w:type="dxa"/>
            <w:vAlign w:val="center"/>
          </w:tcPr>
          <w:p w14:paraId="785FEB33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12CF0442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2AE30DDA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63972EAC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39E66B74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0427C0" w:rsidRPr="008C7FCF" w14:paraId="573E9E9D" w14:textId="77777777" w:rsidTr="00D86E15">
        <w:trPr>
          <w:cantSplit/>
          <w:trHeight w:val="331"/>
          <w:jc w:val="center"/>
        </w:trPr>
        <w:tc>
          <w:tcPr>
            <w:tcW w:w="7425" w:type="dxa"/>
            <w:vAlign w:val="center"/>
          </w:tcPr>
          <w:p w14:paraId="1878AF46" w14:textId="2C9CB16C" w:rsidR="000427C0" w:rsidRPr="008C7FCF" w:rsidRDefault="00866FF6" w:rsidP="004134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1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respond</w:t>
            </w:r>
            <w:proofErr w:type="gramEnd"/>
            <w:r w:rsidR="000427C0" w:rsidRPr="008C7FCF">
              <w:rPr>
                <w:rFonts w:cs="Arial"/>
                <w:sz w:val="18"/>
                <w:szCs w:val="18"/>
              </w:rPr>
              <w:t xml:space="preserve"> to feedback by listening to, evaluating, and responding to suggestions.</w:t>
            </w:r>
          </w:p>
        </w:tc>
        <w:tc>
          <w:tcPr>
            <w:tcW w:w="540" w:type="dxa"/>
            <w:vAlign w:val="center"/>
          </w:tcPr>
          <w:p w14:paraId="68E8BE6F" w14:textId="77777777" w:rsidR="000427C0" w:rsidRPr="008C7FCF" w:rsidRDefault="000427C0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3DE9665" w14:textId="77777777" w:rsidR="000427C0" w:rsidRPr="008C7FCF" w:rsidRDefault="000427C0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4D3C7403" w14:textId="77777777" w:rsidR="000427C0" w:rsidRPr="008C7FCF" w:rsidRDefault="000427C0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233B7055" w14:textId="77777777" w:rsidR="000427C0" w:rsidRPr="008C7FCF" w:rsidRDefault="000427C0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3A512D2B" w14:textId="77777777" w:rsidR="000427C0" w:rsidRPr="008C7FCF" w:rsidRDefault="000427C0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6C1D55" w:rsidRPr="00853063" w14:paraId="0980948D" w14:textId="77777777" w:rsidTr="00D86E15">
        <w:trPr>
          <w:trHeight w:val="314"/>
          <w:jc w:val="center"/>
        </w:trPr>
        <w:tc>
          <w:tcPr>
            <w:tcW w:w="10153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849B5" w14:textId="557C6258" w:rsidR="006C1D55" w:rsidRPr="00853063" w:rsidRDefault="00A343F2" w:rsidP="0085306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Comments</w:t>
            </w:r>
            <w:r w:rsidRPr="00853063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A343F2" w:rsidRPr="008C7FCF" w14:paraId="1B763B7F" w14:textId="77777777" w:rsidTr="00D86E15">
        <w:trPr>
          <w:trHeight w:val="3257"/>
          <w:jc w:val="center"/>
        </w:trPr>
        <w:tc>
          <w:tcPr>
            <w:tcW w:w="10153" w:type="dxa"/>
            <w:gridSpan w:val="6"/>
            <w:shd w:val="clear" w:color="auto" w:fill="auto"/>
          </w:tcPr>
          <w:p w14:paraId="53955D91" w14:textId="77777777" w:rsidR="00A343F2" w:rsidRDefault="00A343F2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24336B4E" w14:textId="77777777" w:rsidR="005347D7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4A4B8965" w14:textId="77777777" w:rsidR="005347D7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4EE2D47D" w14:textId="77777777" w:rsidR="005347D7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EFE8F5B" w14:textId="77777777" w:rsidR="005347D7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4FF54A12" w14:textId="77777777" w:rsidR="000A2221" w:rsidRDefault="000A2221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10276863" w14:textId="77777777" w:rsidR="000A2221" w:rsidRDefault="000A2221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36CE8EFE" w14:textId="77777777" w:rsidR="005347D7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2D5086B5" w14:textId="77777777" w:rsidR="005347D7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21241FBC" w14:textId="77777777" w:rsidR="009E501D" w:rsidRDefault="009E501D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054C9ED5" w14:textId="77777777" w:rsidR="005347D7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775F305" w14:textId="77777777" w:rsidR="005347D7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32F8F603" w14:textId="77777777" w:rsidR="005347D7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140299D9" w14:textId="77777777" w:rsidR="005347D7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42D4DB9F" w14:textId="77777777" w:rsidR="005347D7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7AFA28AB" w14:textId="77777777" w:rsidR="005347D7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53DB3467" w14:textId="4D54056D" w:rsidR="005347D7" w:rsidRPr="008C7FCF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</w:tc>
      </w:tr>
    </w:tbl>
    <w:p w14:paraId="3E72512E" w14:textId="4A660472" w:rsidR="00B91366" w:rsidRPr="000A2221" w:rsidRDefault="00B91366">
      <w:pPr>
        <w:rPr>
          <w:rFonts w:cs="Arial"/>
          <w:sz w:val="4"/>
          <w:szCs w:val="4"/>
        </w:rPr>
      </w:pP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46"/>
        <w:gridCol w:w="547"/>
        <w:gridCol w:w="547"/>
        <w:gridCol w:w="547"/>
        <w:gridCol w:w="547"/>
        <w:gridCol w:w="547"/>
      </w:tblGrid>
      <w:tr w:rsidR="0073335D" w:rsidRPr="008C7FCF" w14:paraId="1598E99A" w14:textId="77777777" w:rsidTr="001A2E14">
        <w:trPr>
          <w:trHeight w:val="1250"/>
          <w:jc w:val="center"/>
        </w:trPr>
        <w:tc>
          <w:tcPr>
            <w:tcW w:w="7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0B8345" w14:textId="2574DED6" w:rsidR="00853063" w:rsidRPr="008C7FCF" w:rsidRDefault="00853063" w:rsidP="00B03940">
            <w:pPr>
              <w:pStyle w:val="Title"/>
              <w:tabs>
                <w:tab w:val="left" w:pos="2880"/>
              </w:tabs>
              <w:spacing w:before="40" w:after="40"/>
              <w:jc w:val="left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C7FCF">
              <w:rPr>
                <w:rFonts w:ascii="Arial" w:hAnsi="Arial" w:cs="Arial"/>
                <w:sz w:val="18"/>
                <w:szCs w:val="18"/>
                <w:lang w:bidi="x-none"/>
              </w:rPr>
              <w:lastRenderedPageBreak/>
              <w:t>2. Relationships</w:t>
            </w:r>
          </w:p>
          <w:p w14:paraId="3535D1A3" w14:textId="54DAA1E6" w:rsidR="00853063" w:rsidRPr="008C7FCF" w:rsidRDefault="00853063" w:rsidP="00B03940">
            <w:pPr>
              <w:pStyle w:val="Title"/>
              <w:tabs>
                <w:tab w:val="left" w:pos="2880"/>
              </w:tabs>
              <w:spacing w:before="40" w:after="40"/>
              <w:ind w:left="270"/>
              <w:jc w:val="left"/>
              <w:rPr>
                <w:rFonts w:ascii="Arial" w:hAnsi="Arial" w:cs="Arial"/>
                <w:b w:val="0"/>
                <w:sz w:val="18"/>
                <w:szCs w:val="18"/>
                <w:lang w:bidi="x-none"/>
              </w:rPr>
            </w:pPr>
            <w:r w:rsidRPr="008C7FCF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>The ED 2500 student teacher will be able to:</w:t>
            </w:r>
          </w:p>
          <w:p w14:paraId="47D67F79" w14:textId="2B1827E4" w:rsidR="00853063" w:rsidRPr="008C7FCF" w:rsidRDefault="00853063" w:rsidP="00B03940">
            <w:pPr>
              <w:pStyle w:val="ListParagraph"/>
              <w:numPr>
                <w:ilvl w:val="0"/>
                <w:numId w:val="15"/>
              </w:numPr>
              <w:spacing w:before="40" w:after="40"/>
              <w:ind w:left="540" w:hanging="180"/>
              <w:rPr>
                <w:rFonts w:cs="Arial"/>
                <w:i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b/>
                <w:i/>
                <w:sz w:val="18"/>
                <w:szCs w:val="18"/>
              </w:rPr>
              <w:t>establish</w:t>
            </w:r>
            <w:proofErr w:type="gramEnd"/>
            <w:r w:rsidRPr="008C7FCF">
              <w:rPr>
                <w:rFonts w:cs="Arial"/>
                <w:b/>
                <w:i/>
                <w:sz w:val="18"/>
                <w:szCs w:val="18"/>
              </w:rPr>
              <w:t xml:space="preserve"> a positive rapport with members of the learning community</w:t>
            </w:r>
            <w:r w:rsidRPr="008C7FCF">
              <w:rPr>
                <w:rFonts w:cs="Arial"/>
                <w:i/>
                <w:sz w:val="18"/>
                <w:szCs w:val="18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43DF3439" w14:textId="77777777" w:rsidR="00C060A1" w:rsidRDefault="00853063" w:rsidP="00861842">
            <w:pPr>
              <w:ind w:left="72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Not Meeting</w:t>
            </w:r>
          </w:p>
          <w:p w14:paraId="0AE52BD6" w14:textId="7DE47A38" w:rsidR="00853063" w:rsidRPr="008C7FCF" w:rsidRDefault="00853063" w:rsidP="00861842">
            <w:pPr>
              <w:ind w:left="72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14E4AA06" w14:textId="3CDB6E52" w:rsidR="00853063" w:rsidRPr="008C7FCF" w:rsidRDefault="00853063" w:rsidP="00861842">
            <w:pPr>
              <w:ind w:left="7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4131AB9B" w14:textId="77777777" w:rsidR="00C060A1" w:rsidRDefault="00853063" w:rsidP="00861842">
            <w:pPr>
              <w:ind w:left="72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Meeting</w:t>
            </w:r>
          </w:p>
          <w:p w14:paraId="235B688C" w14:textId="43F0B8A1" w:rsidR="00853063" w:rsidRPr="008C7FCF" w:rsidRDefault="00853063" w:rsidP="00861842">
            <w:pPr>
              <w:ind w:left="72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14CF7348" w14:textId="65B96856" w:rsidR="00853063" w:rsidRPr="008C7FCF" w:rsidRDefault="00853063" w:rsidP="00861842">
            <w:pPr>
              <w:ind w:left="7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75865005" w14:textId="77777777" w:rsidR="00853063" w:rsidRPr="008C7FCF" w:rsidRDefault="00853063" w:rsidP="00861842">
            <w:pPr>
              <w:ind w:left="72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ceeding</w:t>
            </w:r>
          </w:p>
          <w:p w14:paraId="3CB8B8DE" w14:textId="77777777" w:rsidR="00853063" w:rsidRPr="008C7FCF" w:rsidRDefault="00853063" w:rsidP="00861842">
            <w:pPr>
              <w:ind w:left="72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</w:tr>
      <w:tr w:rsidR="0073335D" w:rsidRPr="008C7FCF" w14:paraId="2884C9E3" w14:textId="77777777" w:rsidTr="001A2E14">
        <w:trPr>
          <w:cantSplit/>
          <w:trHeight w:val="346"/>
          <w:jc w:val="center"/>
        </w:trPr>
        <w:tc>
          <w:tcPr>
            <w:tcW w:w="7446" w:type="dxa"/>
            <w:vAlign w:val="center"/>
          </w:tcPr>
          <w:p w14:paraId="26468154" w14:textId="555E78F9" w:rsidR="00DC5961" w:rsidRPr="008C7FCF" w:rsidRDefault="00C93239" w:rsidP="004134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75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  <w:lang w:bidi="x-none"/>
              </w:rPr>
              <w:t>establish</w:t>
            </w:r>
            <w:proofErr w:type="gramEnd"/>
            <w:r w:rsidR="00A1518B" w:rsidRPr="008C7FCF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0007DD" w:rsidRPr="008C7FCF">
              <w:rPr>
                <w:rFonts w:cs="Arial"/>
                <w:sz w:val="18"/>
                <w:szCs w:val="18"/>
              </w:rPr>
              <w:t xml:space="preserve">and maintain </w:t>
            </w:r>
            <w:r w:rsidR="00C043B7" w:rsidRPr="008C7FCF">
              <w:rPr>
                <w:rFonts w:cs="Arial"/>
                <w:sz w:val="18"/>
                <w:szCs w:val="18"/>
                <w:lang w:bidi="x-none"/>
              </w:rPr>
              <w:t>positive</w:t>
            </w:r>
            <w:r w:rsidR="00A1518B" w:rsidRPr="008C7FCF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C26074" w:rsidRPr="008C7FCF">
              <w:rPr>
                <w:rFonts w:cs="Arial"/>
                <w:sz w:val="18"/>
                <w:szCs w:val="18"/>
                <w:lang w:bidi="x-none"/>
              </w:rPr>
              <w:t xml:space="preserve">and respectful </w:t>
            </w:r>
            <w:r w:rsidRPr="008C7FCF">
              <w:rPr>
                <w:rFonts w:cs="Arial"/>
                <w:sz w:val="18"/>
                <w:szCs w:val="18"/>
                <w:lang w:bidi="x-none"/>
              </w:rPr>
              <w:t>relationships with learner</w:t>
            </w:r>
            <w:r w:rsidR="00A1518B" w:rsidRPr="008C7FCF">
              <w:rPr>
                <w:rFonts w:cs="Arial"/>
                <w:sz w:val="18"/>
                <w:szCs w:val="18"/>
                <w:lang w:bidi="x-none"/>
              </w:rPr>
              <w:t>s</w:t>
            </w:r>
            <w:r w:rsidR="00AE5968" w:rsidRPr="008C7FCF">
              <w:rPr>
                <w:rFonts w:cs="Arial"/>
                <w:sz w:val="18"/>
                <w:szCs w:val="18"/>
                <w:lang w:bidi="x-none"/>
              </w:rPr>
              <w:t>.</w:t>
            </w:r>
          </w:p>
        </w:tc>
        <w:tc>
          <w:tcPr>
            <w:tcW w:w="547" w:type="dxa"/>
            <w:vAlign w:val="center"/>
          </w:tcPr>
          <w:p w14:paraId="79DC38D2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107CD12B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F712249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523CFED2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09088FE4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73335D" w:rsidRPr="008C7FCF" w14:paraId="475C8B91" w14:textId="77777777" w:rsidTr="001A2E14">
        <w:trPr>
          <w:cantSplit/>
          <w:trHeight w:val="346"/>
          <w:jc w:val="center"/>
        </w:trPr>
        <w:tc>
          <w:tcPr>
            <w:tcW w:w="7446" w:type="dxa"/>
            <w:vAlign w:val="center"/>
          </w:tcPr>
          <w:p w14:paraId="0941DBD1" w14:textId="2453BCE7" w:rsidR="00DC5961" w:rsidRPr="008C7FCF" w:rsidRDefault="00C93239" w:rsidP="004134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75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  <w:lang w:bidi="x-none"/>
              </w:rPr>
              <w:t>establish</w:t>
            </w:r>
            <w:proofErr w:type="gramEnd"/>
            <w:r w:rsidR="00A1518B" w:rsidRPr="008C7FCF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0007DD" w:rsidRPr="008C7FCF">
              <w:rPr>
                <w:rFonts w:cs="Arial"/>
                <w:sz w:val="18"/>
                <w:szCs w:val="18"/>
              </w:rPr>
              <w:t xml:space="preserve">and maintain </w:t>
            </w:r>
            <w:r w:rsidR="00C043B7" w:rsidRPr="008C7FCF">
              <w:rPr>
                <w:rFonts w:cs="Arial"/>
                <w:sz w:val="18"/>
                <w:szCs w:val="18"/>
                <w:lang w:bidi="x-none"/>
              </w:rPr>
              <w:t>positive</w:t>
            </w:r>
            <w:r w:rsidR="00A1518B" w:rsidRPr="008C7FCF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3A165C" w:rsidRPr="008C7FCF">
              <w:rPr>
                <w:rFonts w:cs="Arial"/>
                <w:sz w:val="18"/>
                <w:szCs w:val="18"/>
                <w:lang w:bidi="x-none"/>
              </w:rPr>
              <w:t xml:space="preserve">and respectful </w:t>
            </w:r>
            <w:r w:rsidR="00107AFC" w:rsidRPr="008C7FCF">
              <w:rPr>
                <w:rFonts w:cs="Arial"/>
                <w:sz w:val="18"/>
                <w:szCs w:val="18"/>
                <w:lang w:bidi="x-none"/>
              </w:rPr>
              <w:t>relationships with</w:t>
            </w:r>
            <w:r w:rsidR="001E2B50" w:rsidRPr="008C7FCF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0007DD" w:rsidRPr="008C7FCF">
              <w:rPr>
                <w:rFonts w:cs="Arial"/>
                <w:sz w:val="18"/>
                <w:szCs w:val="18"/>
                <w:lang w:bidi="x-none"/>
              </w:rPr>
              <w:t>Teacher Associate</w:t>
            </w:r>
            <w:r w:rsidR="00AE5968" w:rsidRPr="008C7FCF">
              <w:rPr>
                <w:rFonts w:cs="Arial"/>
                <w:sz w:val="18"/>
                <w:szCs w:val="18"/>
                <w:lang w:bidi="x-none"/>
              </w:rPr>
              <w:t>.</w:t>
            </w:r>
          </w:p>
        </w:tc>
        <w:tc>
          <w:tcPr>
            <w:tcW w:w="547" w:type="dxa"/>
            <w:vAlign w:val="center"/>
          </w:tcPr>
          <w:p w14:paraId="3E9A85F1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9113E0D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358647D9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7B7F227A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75A8992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73335D" w:rsidRPr="008C7FCF" w14:paraId="54F43830" w14:textId="77777777" w:rsidTr="001A2E14">
        <w:trPr>
          <w:cantSplit/>
          <w:trHeight w:val="346"/>
          <w:jc w:val="center"/>
        </w:trPr>
        <w:tc>
          <w:tcPr>
            <w:tcW w:w="7446" w:type="dxa"/>
            <w:vAlign w:val="center"/>
          </w:tcPr>
          <w:p w14:paraId="429E90B2" w14:textId="635BEF2D" w:rsidR="00BB3F7F" w:rsidRPr="008C7FCF" w:rsidRDefault="000007DD" w:rsidP="004134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75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establish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and maintain positive and respectful relationships with other members of the school community.  </w:t>
            </w:r>
          </w:p>
        </w:tc>
        <w:tc>
          <w:tcPr>
            <w:tcW w:w="547" w:type="dxa"/>
            <w:vAlign w:val="center"/>
          </w:tcPr>
          <w:p w14:paraId="5821CDE3" w14:textId="77777777" w:rsidR="00BB3F7F" w:rsidRPr="008C7FCF" w:rsidRDefault="00BB3F7F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23E45369" w14:textId="77777777" w:rsidR="00BB3F7F" w:rsidRPr="008C7FCF" w:rsidRDefault="00BB3F7F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0960A3BD" w14:textId="77777777" w:rsidR="00BB3F7F" w:rsidRPr="008C7FCF" w:rsidRDefault="00BB3F7F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5B762CCD" w14:textId="77777777" w:rsidR="00BB3F7F" w:rsidRPr="008C7FCF" w:rsidRDefault="00BB3F7F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FA19594" w14:textId="77777777" w:rsidR="00BB3F7F" w:rsidRPr="008C7FCF" w:rsidRDefault="00BB3F7F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73335D" w:rsidRPr="008C7FCF" w14:paraId="4E1DAAD7" w14:textId="77777777" w:rsidTr="001A2E14">
        <w:trPr>
          <w:cantSplit/>
          <w:trHeight w:val="346"/>
          <w:jc w:val="center"/>
        </w:trPr>
        <w:tc>
          <w:tcPr>
            <w:tcW w:w="7446" w:type="dxa"/>
            <w:vAlign w:val="center"/>
          </w:tcPr>
          <w:p w14:paraId="47BBD720" w14:textId="0E5505B9" w:rsidR="00BB3F7F" w:rsidRPr="008C7FCF" w:rsidRDefault="000007DD" w:rsidP="004134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75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  <w:lang w:bidi="x-none"/>
              </w:rPr>
              <w:t>support</w:t>
            </w:r>
            <w:proofErr w:type="gramEnd"/>
            <w:r w:rsidRPr="008C7FCF">
              <w:rPr>
                <w:rFonts w:cs="Arial"/>
                <w:sz w:val="18"/>
                <w:szCs w:val="18"/>
                <w:lang w:bidi="x-none"/>
              </w:rPr>
              <w:t xml:space="preserve"> all learners in the classroom.</w:t>
            </w:r>
          </w:p>
        </w:tc>
        <w:tc>
          <w:tcPr>
            <w:tcW w:w="547" w:type="dxa"/>
            <w:vAlign w:val="center"/>
          </w:tcPr>
          <w:p w14:paraId="0C38CBDB" w14:textId="77777777" w:rsidR="00BB3F7F" w:rsidRPr="008C7FCF" w:rsidRDefault="00BB3F7F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79F1533E" w14:textId="77777777" w:rsidR="00BB3F7F" w:rsidRPr="008C7FCF" w:rsidRDefault="00BB3F7F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3A1364B0" w14:textId="77777777" w:rsidR="00BB3F7F" w:rsidRPr="008C7FCF" w:rsidRDefault="00BB3F7F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150A94D3" w14:textId="77777777" w:rsidR="00BB3F7F" w:rsidRPr="008C7FCF" w:rsidRDefault="00BB3F7F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1FC10CF" w14:textId="77777777" w:rsidR="00BB3F7F" w:rsidRPr="008C7FCF" w:rsidRDefault="00BB3F7F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735820" w:rsidRPr="00853063" w14:paraId="52C3A5C4" w14:textId="77777777" w:rsidTr="001A2E14">
        <w:trPr>
          <w:trHeight w:val="134"/>
          <w:jc w:val="center"/>
        </w:trPr>
        <w:tc>
          <w:tcPr>
            <w:tcW w:w="547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9874BF" w14:textId="7F81BE8D" w:rsidR="00735820" w:rsidRPr="008C7FCF" w:rsidRDefault="00735820" w:rsidP="0085306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Comments:</w:t>
            </w:r>
          </w:p>
        </w:tc>
      </w:tr>
      <w:tr w:rsidR="00735820" w:rsidRPr="008C7FCF" w14:paraId="3F95166A" w14:textId="77777777" w:rsidTr="001A2E14">
        <w:trPr>
          <w:trHeight w:val="746"/>
          <w:jc w:val="center"/>
        </w:trPr>
        <w:tc>
          <w:tcPr>
            <w:tcW w:w="547" w:type="dxa"/>
            <w:gridSpan w:val="6"/>
            <w:shd w:val="clear" w:color="auto" w:fill="auto"/>
          </w:tcPr>
          <w:p w14:paraId="1E025991" w14:textId="77777777" w:rsidR="00735820" w:rsidRDefault="00735820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5B32D73B" w14:textId="77777777" w:rsidR="00B64992" w:rsidRDefault="00B64992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4877DE2E" w14:textId="77777777" w:rsidR="00B64992" w:rsidRDefault="00B64992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306FF9C5" w14:textId="77777777" w:rsidR="00B64992" w:rsidRDefault="00B64992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52CDD621" w14:textId="77777777" w:rsidR="00B64992" w:rsidRDefault="00B64992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3D9C887B" w14:textId="77777777" w:rsidR="00B64992" w:rsidRDefault="00B64992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39936C32" w14:textId="77777777" w:rsidR="00B64992" w:rsidRDefault="00B64992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7AA79B3" w14:textId="77777777" w:rsidR="00B64992" w:rsidRDefault="00B64992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120BC96E" w14:textId="77777777" w:rsidR="00B64992" w:rsidRDefault="00B64992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93B4F09" w14:textId="77777777" w:rsidR="00B64992" w:rsidRDefault="00B64992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71A41A62" w14:textId="343578F5" w:rsidR="00B64992" w:rsidRPr="008C7FCF" w:rsidRDefault="00B64992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</w:tc>
      </w:tr>
    </w:tbl>
    <w:p w14:paraId="1CB22F2D" w14:textId="77777777" w:rsidR="00DC5961" w:rsidRPr="008C7FCF" w:rsidRDefault="00DC5961" w:rsidP="00C63E53">
      <w:pPr>
        <w:rPr>
          <w:rFonts w:cs="Arial"/>
          <w:sz w:val="18"/>
          <w:szCs w:val="18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61"/>
        <w:gridCol w:w="547"/>
        <w:gridCol w:w="547"/>
        <w:gridCol w:w="547"/>
        <w:gridCol w:w="547"/>
        <w:gridCol w:w="547"/>
      </w:tblGrid>
      <w:tr w:rsidR="001A2E14" w:rsidRPr="008C7FCF" w14:paraId="1EFF9F7C" w14:textId="77777777" w:rsidTr="00B56F11">
        <w:trPr>
          <w:trHeight w:val="1196"/>
          <w:jc w:val="center"/>
        </w:trPr>
        <w:tc>
          <w:tcPr>
            <w:tcW w:w="7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C899BA" w14:textId="4777F1DD" w:rsidR="001A2E14" w:rsidRPr="008C7FCF" w:rsidRDefault="001A2E14" w:rsidP="00C63E53">
            <w:pPr>
              <w:pStyle w:val="Title"/>
              <w:tabs>
                <w:tab w:val="left" w:pos="2880"/>
              </w:tabs>
              <w:jc w:val="left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C7FCF">
              <w:rPr>
                <w:rFonts w:ascii="Arial" w:hAnsi="Arial" w:cs="Arial"/>
                <w:sz w:val="18"/>
                <w:szCs w:val="18"/>
                <w:lang w:bidi="x-none"/>
              </w:rPr>
              <w:t>3. Directs Learning</w:t>
            </w:r>
          </w:p>
          <w:p w14:paraId="6CB82DE8" w14:textId="2AD77358" w:rsidR="001A2E14" w:rsidRPr="008C7FCF" w:rsidRDefault="001A2E14" w:rsidP="00C63E53">
            <w:pPr>
              <w:pStyle w:val="Title"/>
              <w:tabs>
                <w:tab w:val="left" w:pos="2880"/>
              </w:tabs>
              <w:ind w:left="270"/>
              <w:jc w:val="left"/>
              <w:rPr>
                <w:rFonts w:ascii="Arial" w:hAnsi="Arial" w:cs="Arial"/>
                <w:b w:val="0"/>
                <w:sz w:val="18"/>
                <w:szCs w:val="18"/>
                <w:lang w:bidi="x-none"/>
              </w:rPr>
            </w:pPr>
            <w:r w:rsidRPr="008C7FCF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>The ED 2500 student teacher will be able to:</w:t>
            </w:r>
          </w:p>
          <w:p w14:paraId="1E3BD90B" w14:textId="04B3E417" w:rsidR="001A2E14" w:rsidRPr="008C7FCF" w:rsidRDefault="001A2E14" w:rsidP="00C63E53">
            <w:pPr>
              <w:pStyle w:val="ListParagraph"/>
              <w:numPr>
                <w:ilvl w:val="0"/>
                <w:numId w:val="15"/>
              </w:numPr>
              <w:ind w:left="540" w:hanging="18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b/>
                <w:i/>
                <w:sz w:val="18"/>
                <w:szCs w:val="18"/>
              </w:rPr>
              <w:t>direct</w:t>
            </w:r>
            <w:proofErr w:type="gramEnd"/>
            <w:r w:rsidRPr="008C7FCF">
              <w:rPr>
                <w:rFonts w:cs="Arial"/>
                <w:b/>
                <w:i/>
                <w:sz w:val="18"/>
                <w:szCs w:val="18"/>
              </w:rPr>
              <w:t xml:space="preserve"> learning activities for indiv</w:t>
            </w:r>
            <w:r w:rsidR="00374FFD">
              <w:rPr>
                <w:rFonts w:cs="Arial"/>
                <w:b/>
                <w:i/>
                <w:sz w:val="18"/>
                <w:szCs w:val="18"/>
              </w:rPr>
              <w:t>idual students and small groups.</w:t>
            </w:r>
          </w:p>
          <w:p w14:paraId="2215F574" w14:textId="730027B4" w:rsidR="001A2E14" w:rsidRPr="008C7FCF" w:rsidRDefault="001A2E14" w:rsidP="00C63E53">
            <w:pPr>
              <w:pStyle w:val="ListParagraph"/>
              <w:numPr>
                <w:ilvl w:val="0"/>
                <w:numId w:val="15"/>
              </w:numPr>
              <w:ind w:left="540" w:hanging="18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b/>
                <w:i/>
                <w:sz w:val="18"/>
                <w:szCs w:val="18"/>
              </w:rPr>
              <w:t>communicate</w:t>
            </w:r>
            <w:proofErr w:type="gramEnd"/>
            <w:r w:rsidRPr="008C7FCF">
              <w:rPr>
                <w:rFonts w:cs="Arial"/>
                <w:b/>
                <w:i/>
                <w:sz w:val="18"/>
                <w:szCs w:val="18"/>
              </w:rPr>
              <w:t xml:space="preserve"> verbally, no</w:t>
            </w:r>
            <w:r w:rsidR="00374FFD">
              <w:rPr>
                <w:rFonts w:cs="Arial"/>
                <w:b/>
                <w:i/>
                <w:sz w:val="18"/>
                <w:szCs w:val="18"/>
              </w:rPr>
              <w:t>n-verbally, and in writing.</w:t>
            </w:r>
          </w:p>
          <w:p w14:paraId="2E7F051D" w14:textId="234B4B7A" w:rsidR="001A2E14" w:rsidRPr="008C7FCF" w:rsidRDefault="001A2E14" w:rsidP="00C63E53">
            <w:pPr>
              <w:pStyle w:val="ListParagraph"/>
              <w:numPr>
                <w:ilvl w:val="0"/>
                <w:numId w:val="15"/>
              </w:numPr>
              <w:ind w:left="540" w:hanging="18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b/>
                <w:i/>
                <w:sz w:val="18"/>
                <w:szCs w:val="18"/>
              </w:rPr>
              <w:t>respond</w:t>
            </w:r>
            <w:proofErr w:type="gramEnd"/>
            <w:r w:rsidRPr="008C7FCF">
              <w:rPr>
                <w:rFonts w:cs="Arial"/>
                <w:b/>
                <w:i/>
                <w:sz w:val="18"/>
                <w:szCs w:val="18"/>
              </w:rPr>
              <w:t xml:space="preserve"> to the diverse needs of learners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59EF906E" w14:textId="77777777" w:rsidR="00C060A1" w:rsidRDefault="001A2E14" w:rsidP="00C63E53">
            <w:pPr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Not Meeting</w:t>
            </w:r>
          </w:p>
          <w:p w14:paraId="59F3F43D" w14:textId="398EBE82" w:rsidR="001A2E14" w:rsidRPr="008C7FCF" w:rsidRDefault="001A2E14" w:rsidP="00C63E53">
            <w:pPr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6C7DA248" w14:textId="348DF6BA" w:rsidR="001A2E14" w:rsidRPr="008C7FCF" w:rsidRDefault="001A2E14" w:rsidP="00C63E5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342F52AD" w14:textId="77777777" w:rsidR="00C060A1" w:rsidRDefault="001A2E14" w:rsidP="00C63E53">
            <w:pPr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Meeting</w:t>
            </w:r>
          </w:p>
          <w:p w14:paraId="2AC7A5B5" w14:textId="4D1F4677" w:rsidR="001A2E14" w:rsidRPr="008C7FCF" w:rsidRDefault="001A2E14" w:rsidP="00C63E53">
            <w:pPr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7EEDA5AB" w14:textId="61FAC5A8" w:rsidR="001A2E14" w:rsidRPr="008C7FCF" w:rsidRDefault="001A2E14" w:rsidP="00C63E5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7DF98555" w14:textId="77777777" w:rsidR="001A2E14" w:rsidRPr="008C7FCF" w:rsidRDefault="001A2E14" w:rsidP="00C63E53">
            <w:pPr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ceeding</w:t>
            </w:r>
          </w:p>
          <w:p w14:paraId="687D0397" w14:textId="77777777" w:rsidR="001A2E14" w:rsidRPr="008C7FCF" w:rsidRDefault="001A2E14" w:rsidP="00C63E53">
            <w:pPr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</w:tr>
      <w:tr w:rsidR="001A2E14" w:rsidRPr="008C7FCF" w14:paraId="67970D5A" w14:textId="77777777" w:rsidTr="00B56F11">
        <w:trPr>
          <w:cantSplit/>
          <w:trHeight w:val="346"/>
          <w:jc w:val="center"/>
        </w:trPr>
        <w:tc>
          <w:tcPr>
            <w:tcW w:w="7461" w:type="dxa"/>
            <w:vAlign w:val="center"/>
          </w:tcPr>
          <w:p w14:paraId="475ACBA2" w14:textId="7820DA46" w:rsidR="001A2E14" w:rsidRPr="008C7FCF" w:rsidRDefault="001A2E14" w:rsidP="00413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2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  <w:lang w:bidi="x-none"/>
              </w:rPr>
              <w:t>respond</w:t>
            </w:r>
            <w:proofErr w:type="gramEnd"/>
            <w:r w:rsidRPr="008C7FCF">
              <w:rPr>
                <w:rFonts w:cs="Arial"/>
                <w:sz w:val="18"/>
                <w:szCs w:val="18"/>
                <w:lang w:bidi="x-none"/>
              </w:rPr>
              <w:t xml:space="preserve"> appropriately to and assist learners.</w:t>
            </w:r>
          </w:p>
        </w:tc>
        <w:tc>
          <w:tcPr>
            <w:tcW w:w="547" w:type="dxa"/>
            <w:vAlign w:val="center"/>
          </w:tcPr>
          <w:p w14:paraId="0142EC48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7F6F453E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AC0597A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70358FBC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1D80726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1A2E14" w:rsidRPr="008C7FCF" w14:paraId="5D3A318D" w14:textId="77777777" w:rsidTr="00B56F11">
        <w:trPr>
          <w:cantSplit/>
          <w:trHeight w:val="346"/>
          <w:jc w:val="center"/>
        </w:trPr>
        <w:tc>
          <w:tcPr>
            <w:tcW w:w="7461" w:type="dxa"/>
            <w:vAlign w:val="center"/>
          </w:tcPr>
          <w:p w14:paraId="28E819A7" w14:textId="34ECF2F8" w:rsidR="001A2E14" w:rsidRPr="008C7FCF" w:rsidRDefault="001A2E14" w:rsidP="00413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2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  <w:lang w:bidi="x-none"/>
              </w:rPr>
              <w:t>interact</w:t>
            </w:r>
            <w:proofErr w:type="gramEnd"/>
            <w:r w:rsidRPr="008C7FCF">
              <w:rPr>
                <w:rFonts w:cs="Arial"/>
                <w:sz w:val="18"/>
                <w:szCs w:val="18"/>
                <w:lang w:bidi="x-none"/>
              </w:rPr>
              <w:t xml:space="preserve"> effectively with learners.</w:t>
            </w:r>
          </w:p>
        </w:tc>
        <w:tc>
          <w:tcPr>
            <w:tcW w:w="547" w:type="dxa"/>
            <w:vAlign w:val="center"/>
          </w:tcPr>
          <w:p w14:paraId="6B2CDAFB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32D9BBAE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601DCA6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707AAF5B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2DA63B35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1A2E14" w:rsidRPr="008C7FCF" w14:paraId="0656424F" w14:textId="77777777" w:rsidTr="00B56F11">
        <w:trPr>
          <w:cantSplit/>
          <w:trHeight w:val="346"/>
          <w:jc w:val="center"/>
        </w:trPr>
        <w:tc>
          <w:tcPr>
            <w:tcW w:w="7461" w:type="dxa"/>
            <w:vAlign w:val="center"/>
          </w:tcPr>
          <w:p w14:paraId="15EE130E" w14:textId="05E44DD7" w:rsidR="001A2E14" w:rsidRPr="008C7FCF" w:rsidRDefault="001A2E14" w:rsidP="00413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2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provide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clear direction and instruction.</w:t>
            </w:r>
          </w:p>
        </w:tc>
        <w:tc>
          <w:tcPr>
            <w:tcW w:w="547" w:type="dxa"/>
            <w:vAlign w:val="center"/>
          </w:tcPr>
          <w:p w14:paraId="695DC2D8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D08D29A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6843AA1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79CA26C6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B3E7689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1A2E14" w:rsidRPr="008C7FCF" w14:paraId="419DCB27" w14:textId="77777777" w:rsidTr="00B56F11">
        <w:trPr>
          <w:cantSplit/>
          <w:trHeight w:val="346"/>
          <w:jc w:val="center"/>
        </w:trPr>
        <w:tc>
          <w:tcPr>
            <w:tcW w:w="7461" w:type="dxa"/>
            <w:vAlign w:val="center"/>
          </w:tcPr>
          <w:p w14:paraId="00AB51E9" w14:textId="5A68173C" w:rsidR="001A2E14" w:rsidRPr="008C7FCF" w:rsidRDefault="001A2E14" w:rsidP="00413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2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respond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appropriately to </w:t>
            </w:r>
            <w:r w:rsidRPr="008C7FCF">
              <w:rPr>
                <w:rFonts w:cs="Arial"/>
                <w:sz w:val="18"/>
                <w:szCs w:val="18"/>
                <w:lang w:bidi="x-none"/>
              </w:rPr>
              <w:t>learners</w:t>
            </w:r>
            <w:r w:rsidRPr="008C7FCF">
              <w:rPr>
                <w:rFonts w:cs="Arial"/>
                <w:sz w:val="18"/>
                <w:szCs w:val="18"/>
              </w:rPr>
              <w:t>’ questions.</w:t>
            </w:r>
          </w:p>
        </w:tc>
        <w:tc>
          <w:tcPr>
            <w:tcW w:w="547" w:type="dxa"/>
            <w:vAlign w:val="center"/>
          </w:tcPr>
          <w:p w14:paraId="477206C6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7C7ABD6F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0BC23906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35124BA9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19ED59E1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1A2E14" w:rsidRPr="008C7FCF" w14:paraId="23A289B1" w14:textId="77777777" w:rsidTr="00B56F11">
        <w:trPr>
          <w:cantSplit/>
          <w:trHeight w:val="346"/>
          <w:jc w:val="center"/>
        </w:trPr>
        <w:tc>
          <w:tcPr>
            <w:tcW w:w="7461" w:type="dxa"/>
            <w:vAlign w:val="center"/>
          </w:tcPr>
          <w:p w14:paraId="5D877CC5" w14:textId="1286F53E" w:rsidR="001A2E14" w:rsidRPr="008C7FCF" w:rsidRDefault="001A2E14" w:rsidP="00413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2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provide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</w:t>
            </w:r>
            <w:r w:rsidRPr="008C7FCF">
              <w:rPr>
                <w:rFonts w:cs="Arial"/>
                <w:sz w:val="18"/>
                <w:szCs w:val="18"/>
                <w:lang w:bidi="x-none"/>
              </w:rPr>
              <w:t>learners</w:t>
            </w:r>
            <w:r w:rsidRPr="008C7FCF">
              <w:rPr>
                <w:rFonts w:cs="Arial"/>
                <w:sz w:val="18"/>
                <w:szCs w:val="18"/>
              </w:rPr>
              <w:t xml:space="preserve"> with focused and appropriate feedback.</w:t>
            </w:r>
          </w:p>
        </w:tc>
        <w:tc>
          <w:tcPr>
            <w:tcW w:w="547" w:type="dxa"/>
            <w:vAlign w:val="center"/>
          </w:tcPr>
          <w:p w14:paraId="31CA7718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3F47B247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3C8F3079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5C437443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22D0142B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1A2E14" w:rsidRPr="008C7FCF" w14:paraId="50AE5A4E" w14:textId="77777777" w:rsidTr="00B56F11">
        <w:trPr>
          <w:cantSplit/>
          <w:trHeight w:val="346"/>
          <w:jc w:val="center"/>
        </w:trPr>
        <w:tc>
          <w:tcPr>
            <w:tcW w:w="7461" w:type="dxa"/>
            <w:vAlign w:val="center"/>
          </w:tcPr>
          <w:p w14:paraId="4FBA5710" w14:textId="37502FC2" w:rsidR="001A2E14" w:rsidRPr="008C7FCF" w:rsidRDefault="001A2E14" w:rsidP="00413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2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promote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flexible thinking and consideration of multiple perspectives.</w:t>
            </w:r>
          </w:p>
        </w:tc>
        <w:tc>
          <w:tcPr>
            <w:tcW w:w="547" w:type="dxa"/>
            <w:vAlign w:val="center"/>
          </w:tcPr>
          <w:p w14:paraId="3AAAD149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62BBA81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69ED0AA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65B7CF84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7A0D8E9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1A2E14" w:rsidRPr="008C7FCF" w14:paraId="438E5951" w14:textId="77777777" w:rsidTr="00B56F11">
        <w:trPr>
          <w:cantSplit/>
          <w:trHeight w:val="346"/>
          <w:jc w:val="center"/>
        </w:trPr>
        <w:tc>
          <w:tcPr>
            <w:tcW w:w="7461" w:type="dxa"/>
            <w:vAlign w:val="center"/>
          </w:tcPr>
          <w:p w14:paraId="0F07C89D" w14:textId="407E7CA0" w:rsidR="001A2E14" w:rsidRPr="008C7FCF" w:rsidRDefault="001A2E14" w:rsidP="00413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2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show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sensitivity to individual differences among </w:t>
            </w:r>
            <w:r w:rsidRPr="008C7FCF">
              <w:rPr>
                <w:rFonts w:cs="Arial"/>
                <w:sz w:val="18"/>
                <w:szCs w:val="18"/>
                <w:lang w:bidi="x-none"/>
              </w:rPr>
              <w:t>learners</w:t>
            </w:r>
            <w:r w:rsidRPr="008C7FC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47" w:type="dxa"/>
            <w:vAlign w:val="center"/>
          </w:tcPr>
          <w:p w14:paraId="38A7E416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1BE5EA8C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E63CC6F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35A6946B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2989B65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1A2E14" w:rsidRPr="008C7FCF" w14:paraId="54D8DA6F" w14:textId="77777777" w:rsidTr="00B56F11">
        <w:trPr>
          <w:cantSplit/>
          <w:trHeight w:val="346"/>
          <w:jc w:val="center"/>
        </w:trPr>
        <w:tc>
          <w:tcPr>
            <w:tcW w:w="7461" w:type="dxa"/>
            <w:vAlign w:val="center"/>
          </w:tcPr>
          <w:p w14:paraId="363A90B0" w14:textId="13C758A1" w:rsidR="001A2E14" w:rsidRPr="008C7FCF" w:rsidRDefault="001A2E14" w:rsidP="00413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2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maintain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positive expectations for all learners.</w:t>
            </w:r>
          </w:p>
        </w:tc>
        <w:tc>
          <w:tcPr>
            <w:tcW w:w="547" w:type="dxa"/>
            <w:vAlign w:val="center"/>
          </w:tcPr>
          <w:p w14:paraId="7FCD8E6B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0BDDA0F3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0744A57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1854D110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08E5040B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1A2E14" w:rsidRPr="008C7FCF" w14:paraId="32744964" w14:textId="77777777" w:rsidTr="00B56F11">
        <w:trPr>
          <w:cantSplit/>
          <w:trHeight w:val="346"/>
          <w:jc w:val="center"/>
        </w:trPr>
        <w:tc>
          <w:tcPr>
            <w:tcW w:w="7461" w:type="dxa"/>
            <w:vAlign w:val="center"/>
          </w:tcPr>
          <w:p w14:paraId="2BAE7065" w14:textId="4E7CA512" w:rsidR="001A2E14" w:rsidRPr="008C7FCF" w:rsidRDefault="001A2E14" w:rsidP="00413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2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organize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and plan adequately for simple instructional tasks. </w:t>
            </w:r>
          </w:p>
        </w:tc>
        <w:tc>
          <w:tcPr>
            <w:tcW w:w="547" w:type="dxa"/>
            <w:vAlign w:val="center"/>
          </w:tcPr>
          <w:p w14:paraId="5E1AA423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3F17BD90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0CD017E7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2631C38C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E27A866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1A2E14" w:rsidRPr="008C7FCF" w14:paraId="0E44155B" w14:textId="77777777" w:rsidTr="00B56F11">
        <w:trPr>
          <w:cantSplit/>
          <w:trHeight w:val="346"/>
          <w:jc w:val="center"/>
        </w:trPr>
        <w:tc>
          <w:tcPr>
            <w:tcW w:w="7461" w:type="dxa"/>
            <w:vAlign w:val="center"/>
          </w:tcPr>
          <w:p w14:paraId="31DA2EAD" w14:textId="52FC5E48" w:rsidR="001A2E14" w:rsidRPr="008C7FCF" w:rsidRDefault="001A2E14" w:rsidP="00413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2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communicate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verbally (e.g. tone, volume, expressiveness, grammar, language).</w:t>
            </w:r>
          </w:p>
        </w:tc>
        <w:tc>
          <w:tcPr>
            <w:tcW w:w="547" w:type="dxa"/>
            <w:vAlign w:val="center"/>
          </w:tcPr>
          <w:p w14:paraId="1A3D7DF7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4161B69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F266B34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1FEB7E7D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286037A9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1A2E14" w:rsidRPr="008C7FCF" w14:paraId="459B358C" w14:textId="77777777" w:rsidTr="00B56F11">
        <w:trPr>
          <w:cantSplit/>
          <w:trHeight w:val="346"/>
          <w:jc w:val="center"/>
        </w:trPr>
        <w:tc>
          <w:tcPr>
            <w:tcW w:w="7461" w:type="dxa"/>
            <w:vAlign w:val="center"/>
          </w:tcPr>
          <w:p w14:paraId="64898585" w14:textId="2C0FC4EA" w:rsidR="001A2E14" w:rsidRPr="008C7FCF" w:rsidRDefault="001A2E14" w:rsidP="00413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2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communicate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non-verbally (e.g. gestures, expressions, eye contact, congruence between verbal and non-verbal communication).</w:t>
            </w:r>
          </w:p>
        </w:tc>
        <w:tc>
          <w:tcPr>
            <w:tcW w:w="547" w:type="dxa"/>
            <w:vAlign w:val="center"/>
          </w:tcPr>
          <w:p w14:paraId="0AD430D6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09623C57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8B18ABB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6E23F974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7525C8F4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1A2E14" w:rsidRPr="008C7FCF" w14:paraId="5BCE6407" w14:textId="77777777" w:rsidTr="00B56F11">
        <w:trPr>
          <w:cantSplit/>
          <w:trHeight w:val="346"/>
          <w:jc w:val="center"/>
        </w:trPr>
        <w:tc>
          <w:tcPr>
            <w:tcW w:w="7461" w:type="dxa"/>
            <w:vAlign w:val="center"/>
          </w:tcPr>
          <w:p w14:paraId="1BDB3567" w14:textId="740212DB" w:rsidR="001A2E14" w:rsidRPr="008C7FCF" w:rsidRDefault="001A2E14" w:rsidP="00413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2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communicate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in writing (e.g. handwriting, spelling, punctuation, grammar, syntax and word choice).</w:t>
            </w:r>
          </w:p>
        </w:tc>
        <w:tc>
          <w:tcPr>
            <w:tcW w:w="547" w:type="dxa"/>
            <w:vAlign w:val="center"/>
          </w:tcPr>
          <w:p w14:paraId="439C77E6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64B09755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5AA7D7B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589CBD36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10139F2E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1A2E14" w:rsidRPr="00853063" w14:paraId="02252A0F" w14:textId="77777777" w:rsidTr="00B56F11">
        <w:trPr>
          <w:trHeight w:val="332"/>
          <w:jc w:val="center"/>
        </w:trPr>
        <w:tc>
          <w:tcPr>
            <w:tcW w:w="10196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9340AE" w14:textId="0128BE38" w:rsidR="001A2E14" w:rsidRPr="008C7FCF" w:rsidRDefault="001A2E14" w:rsidP="0085306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Comments:</w:t>
            </w:r>
          </w:p>
        </w:tc>
      </w:tr>
      <w:tr w:rsidR="001A2E14" w:rsidRPr="008C7FCF" w14:paraId="531D3B9D" w14:textId="77777777" w:rsidTr="00B56F11">
        <w:trPr>
          <w:trHeight w:val="818"/>
          <w:jc w:val="center"/>
        </w:trPr>
        <w:tc>
          <w:tcPr>
            <w:tcW w:w="10196" w:type="dxa"/>
            <w:gridSpan w:val="6"/>
            <w:shd w:val="clear" w:color="auto" w:fill="auto"/>
          </w:tcPr>
          <w:p w14:paraId="6AA5BCC7" w14:textId="77777777" w:rsidR="001A2E14" w:rsidRDefault="001A2E14" w:rsidP="000A22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73481B45" w14:textId="77777777" w:rsidR="001A2E14" w:rsidRDefault="001A2E14" w:rsidP="000A22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304B255F" w14:textId="77777777" w:rsidR="001A2E14" w:rsidRDefault="001A2E14" w:rsidP="000A22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4DE5785D" w14:textId="77777777" w:rsidR="001A2E14" w:rsidRDefault="001A2E14" w:rsidP="000A22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7747733B" w14:textId="77777777" w:rsidR="001A2E14" w:rsidRDefault="001A2E14" w:rsidP="000A22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0B1C8A69" w14:textId="77777777" w:rsidR="001A2E14" w:rsidRDefault="001A2E14" w:rsidP="000A22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0F687E1" w14:textId="77777777" w:rsidR="001A2E14" w:rsidRDefault="001A2E14" w:rsidP="000A22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392C9E04" w14:textId="77777777" w:rsidR="00B64992" w:rsidRDefault="00B64992" w:rsidP="000A22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2353F073" w14:textId="77777777" w:rsidR="00B64992" w:rsidRDefault="00B64992" w:rsidP="000A22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63C3FFF" w14:textId="77777777" w:rsidR="00B64992" w:rsidRDefault="00B64992" w:rsidP="000A22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74288FB0" w14:textId="77533EB9" w:rsidR="001A2E14" w:rsidRPr="008C7FCF" w:rsidRDefault="001A2E14" w:rsidP="000A22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</w:tc>
      </w:tr>
    </w:tbl>
    <w:p w14:paraId="163DAF57" w14:textId="77777777" w:rsidR="004B501B" w:rsidRPr="00B64992" w:rsidRDefault="004B501B" w:rsidP="00C63E53">
      <w:pPr>
        <w:rPr>
          <w:rFonts w:cs="Arial"/>
          <w:sz w:val="4"/>
          <w:szCs w:val="4"/>
        </w:rPr>
      </w:pPr>
    </w:p>
    <w:tbl>
      <w:tblPr>
        <w:tblW w:w="10208" w:type="dxa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0"/>
        <w:gridCol w:w="540"/>
        <w:gridCol w:w="547"/>
        <w:gridCol w:w="547"/>
        <w:gridCol w:w="547"/>
        <w:gridCol w:w="547"/>
      </w:tblGrid>
      <w:tr w:rsidR="00413497" w:rsidRPr="008C7FCF" w14:paraId="7CBC94E4" w14:textId="77777777" w:rsidTr="00413497">
        <w:trPr>
          <w:trHeight w:val="1295"/>
          <w:jc w:val="center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EE20F5" w14:textId="3A8A0BB7" w:rsidR="00413497" w:rsidRPr="008C7FCF" w:rsidRDefault="00413497" w:rsidP="007951CF">
            <w:pPr>
              <w:pStyle w:val="Title"/>
              <w:tabs>
                <w:tab w:val="left" w:pos="2880"/>
              </w:tabs>
              <w:spacing w:before="40" w:after="40"/>
              <w:jc w:val="left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C7FCF">
              <w:rPr>
                <w:rFonts w:ascii="Arial" w:hAnsi="Arial" w:cs="Arial"/>
                <w:sz w:val="18"/>
                <w:szCs w:val="18"/>
                <w:lang w:bidi="x-none"/>
              </w:rPr>
              <w:t>4. Classroom Management and Leadership</w:t>
            </w:r>
          </w:p>
          <w:p w14:paraId="7AC7D6D4" w14:textId="5043EFAA" w:rsidR="00413497" w:rsidRPr="008C7FCF" w:rsidRDefault="00413497" w:rsidP="007951CF">
            <w:pPr>
              <w:pStyle w:val="Title"/>
              <w:tabs>
                <w:tab w:val="left" w:pos="2880"/>
              </w:tabs>
              <w:spacing w:before="40" w:after="40"/>
              <w:ind w:left="270"/>
              <w:jc w:val="left"/>
              <w:rPr>
                <w:rFonts w:ascii="Arial" w:hAnsi="Arial" w:cs="Arial"/>
                <w:b w:val="0"/>
                <w:sz w:val="18"/>
                <w:szCs w:val="18"/>
                <w:lang w:bidi="x-none"/>
              </w:rPr>
            </w:pPr>
            <w:r w:rsidRPr="008C7FCF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>The ED 2500 student teacher will be able to:</w:t>
            </w:r>
          </w:p>
          <w:p w14:paraId="7084A761" w14:textId="50AB617E" w:rsidR="00413497" w:rsidRPr="008C7FCF" w:rsidRDefault="00413497" w:rsidP="007951CF">
            <w:pPr>
              <w:pStyle w:val="ListParagraph"/>
              <w:numPr>
                <w:ilvl w:val="0"/>
                <w:numId w:val="15"/>
              </w:numPr>
              <w:spacing w:before="40" w:after="40"/>
              <w:ind w:left="540" w:hanging="18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b/>
                <w:i/>
                <w:sz w:val="18"/>
                <w:szCs w:val="18"/>
              </w:rPr>
              <w:t>maintain</w:t>
            </w:r>
            <w:proofErr w:type="gramEnd"/>
            <w:r w:rsidRPr="008C7FCF">
              <w:rPr>
                <w:rFonts w:cs="Arial"/>
                <w:b/>
                <w:i/>
                <w:sz w:val="18"/>
                <w:szCs w:val="18"/>
              </w:rPr>
              <w:t xml:space="preserve"> established academic and behavioral expectations, procedures, and routine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3C8345F9" w14:textId="77777777" w:rsidR="00413497" w:rsidRDefault="00413497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Not Meeting</w:t>
            </w:r>
          </w:p>
          <w:p w14:paraId="2C163498" w14:textId="56254911" w:rsidR="00413497" w:rsidRPr="008C7FCF" w:rsidRDefault="00413497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29F191FE" w14:textId="00744BAD" w:rsidR="00413497" w:rsidRDefault="00413497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58EC536D" w14:textId="77777777" w:rsidR="00413497" w:rsidRDefault="00413497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 xml:space="preserve">Meeting </w:t>
            </w:r>
          </w:p>
          <w:p w14:paraId="0289E66D" w14:textId="7D4951B6" w:rsidR="00413497" w:rsidRPr="008C7FCF" w:rsidRDefault="00413497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6AEC6489" w14:textId="259FE7BC" w:rsidR="00413497" w:rsidRPr="008C7FCF" w:rsidRDefault="00413497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09D9DA41" w14:textId="77777777" w:rsidR="00413497" w:rsidRPr="008C7FCF" w:rsidRDefault="00413497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ceeding</w:t>
            </w:r>
          </w:p>
          <w:p w14:paraId="0596941B" w14:textId="77777777" w:rsidR="00413497" w:rsidRPr="008C7FCF" w:rsidRDefault="00413497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</w:tr>
      <w:tr w:rsidR="00C47286" w:rsidRPr="008C7FCF" w14:paraId="7830F7FA" w14:textId="77777777" w:rsidTr="00413497">
        <w:trPr>
          <w:cantSplit/>
          <w:trHeight w:val="346"/>
          <w:jc w:val="center"/>
        </w:trPr>
        <w:tc>
          <w:tcPr>
            <w:tcW w:w="7480" w:type="dxa"/>
            <w:vAlign w:val="center"/>
          </w:tcPr>
          <w:p w14:paraId="431B9FFB" w14:textId="4E53E85E" w:rsidR="00C47286" w:rsidRPr="008C7FCF" w:rsidRDefault="004E2BB6" w:rsidP="004134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88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  <w:lang w:bidi="x-none"/>
              </w:rPr>
              <w:t>reinforce</w:t>
            </w:r>
            <w:proofErr w:type="gramEnd"/>
            <w:r w:rsidR="002657DD" w:rsidRPr="008C7FCF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9B5068" w:rsidRPr="008C7FCF">
              <w:rPr>
                <w:rFonts w:cs="Arial"/>
                <w:sz w:val="18"/>
                <w:szCs w:val="18"/>
                <w:lang w:bidi="x-none"/>
              </w:rPr>
              <w:t>and mainta</w:t>
            </w:r>
            <w:r w:rsidRPr="008C7FCF">
              <w:rPr>
                <w:rFonts w:cs="Arial"/>
                <w:sz w:val="18"/>
                <w:szCs w:val="18"/>
                <w:lang w:bidi="x-none"/>
              </w:rPr>
              <w:t>in</w:t>
            </w:r>
            <w:r w:rsidR="009B5068" w:rsidRPr="008C7FCF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2657DD" w:rsidRPr="008C7FCF">
              <w:rPr>
                <w:rFonts w:cs="Arial"/>
                <w:sz w:val="18"/>
                <w:szCs w:val="18"/>
                <w:lang w:bidi="x-none"/>
              </w:rPr>
              <w:t>established behavio</w:t>
            </w:r>
            <w:r w:rsidR="00DA1D54" w:rsidRPr="008C7FCF">
              <w:rPr>
                <w:rFonts w:cs="Arial"/>
                <w:sz w:val="18"/>
                <w:szCs w:val="18"/>
                <w:lang w:bidi="x-none"/>
              </w:rPr>
              <w:t>ral expectations</w:t>
            </w:r>
            <w:r w:rsidR="00AE5968" w:rsidRPr="008C7FCF">
              <w:rPr>
                <w:rFonts w:cs="Arial"/>
                <w:sz w:val="18"/>
                <w:szCs w:val="18"/>
                <w:lang w:bidi="x-none"/>
              </w:rPr>
              <w:t>.</w:t>
            </w:r>
          </w:p>
        </w:tc>
        <w:tc>
          <w:tcPr>
            <w:tcW w:w="540" w:type="dxa"/>
            <w:vAlign w:val="center"/>
          </w:tcPr>
          <w:p w14:paraId="15D527F8" w14:textId="77777777" w:rsidR="00C47286" w:rsidRPr="008C7FCF" w:rsidRDefault="00C47286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2D6B0905" w14:textId="77777777" w:rsidR="00C47286" w:rsidRPr="008C7FCF" w:rsidRDefault="00C47286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7E45D9EE" w14:textId="77777777" w:rsidR="00C47286" w:rsidRPr="008C7FCF" w:rsidRDefault="00C47286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58C68CD9" w14:textId="77777777" w:rsidR="00C47286" w:rsidRPr="008C7FCF" w:rsidRDefault="00C47286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41657BE" w14:textId="77777777" w:rsidR="00C47286" w:rsidRPr="008C7FCF" w:rsidRDefault="00C47286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DC5961" w:rsidRPr="008C7FCF" w14:paraId="00855710" w14:textId="77777777" w:rsidTr="00413497">
        <w:trPr>
          <w:cantSplit/>
          <w:trHeight w:val="346"/>
          <w:jc w:val="center"/>
        </w:trPr>
        <w:tc>
          <w:tcPr>
            <w:tcW w:w="7480" w:type="dxa"/>
            <w:vAlign w:val="center"/>
          </w:tcPr>
          <w:p w14:paraId="09A61780" w14:textId="0750268D" w:rsidR="00DC5961" w:rsidRPr="008C7FCF" w:rsidRDefault="004E2BB6" w:rsidP="004134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88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  <w:lang w:bidi="x-none"/>
              </w:rPr>
              <w:t>reinforce</w:t>
            </w:r>
            <w:proofErr w:type="gramEnd"/>
            <w:r w:rsidR="0015572E" w:rsidRPr="008C7FCF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Pr="008C7FCF">
              <w:rPr>
                <w:rFonts w:cs="Arial"/>
                <w:sz w:val="18"/>
                <w:szCs w:val="18"/>
                <w:lang w:bidi="x-none"/>
              </w:rPr>
              <w:t>and maintain</w:t>
            </w:r>
            <w:r w:rsidR="009B5068" w:rsidRPr="008C7FCF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15572E" w:rsidRPr="008C7FCF">
              <w:rPr>
                <w:rFonts w:cs="Arial"/>
                <w:sz w:val="18"/>
                <w:szCs w:val="18"/>
                <w:lang w:bidi="x-none"/>
              </w:rPr>
              <w:t>established classroom procedures and routines</w:t>
            </w:r>
            <w:r w:rsidR="00AE5968" w:rsidRPr="008C7FCF">
              <w:rPr>
                <w:rFonts w:cs="Arial"/>
                <w:sz w:val="18"/>
                <w:szCs w:val="18"/>
                <w:lang w:bidi="x-none"/>
              </w:rPr>
              <w:t>.</w:t>
            </w:r>
          </w:p>
        </w:tc>
        <w:tc>
          <w:tcPr>
            <w:tcW w:w="540" w:type="dxa"/>
            <w:vAlign w:val="center"/>
          </w:tcPr>
          <w:p w14:paraId="43E04FB5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0F5EB42A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3F3267D4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0BC60F2E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4840FF0C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DC5961" w:rsidRPr="008C7FCF" w14:paraId="47AD8946" w14:textId="77777777" w:rsidTr="00413497">
        <w:trPr>
          <w:cantSplit/>
          <w:trHeight w:val="346"/>
          <w:jc w:val="center"/>
        </w:trPr>
        <w:tc>
          <w:tcPr>
            <w:tcW w:w="7480" w:type="dxa"/>
            <w:vAlign w:val="center"/>
          </w:tcPr>
          <w:p w14:paraId="1669C347" w14:textId="25A023FF" w:rsidR="00DC5961" w:rsidRPr="008C7FCF" w:rsidRDefault="004E2BB6" w:rsidP="004134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88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  <w:lang w:bidi="x-none"/>
              </w:rPr>
              <w:t>monitor</w:t>
            </w:r>
            <w:proofErr w:type="gramEnd"/>
            <w:r w:rsidR="0015572E" w:rsidRPr="008C7FCF">
              <w:rPr>
                <w:rFonts w:cs="Arial"/>
                <w:sz w:val="18"/>
                <w:szCs w:val="18"/>
                <w:lang w:bidi="x-none"/>
              </w:rPr>
              <w:t xml:space="preserve"> and respon</w:t>
            </w:r>
            <w:r w:rsidR="002657DD" w:rsidRPr="008C7FCF">
              <w:rPr>
                <w:rFonts w:cs="Arial"/>
                <w:sz w:val="18"/>
                <w:szCs w:val="18"/>
                <w:lang w:bidi="x-none"/>
              </w:rPr>
              <w:t xml:space="preserve">d </w:t>
            </w:r>
            <w:r w:rsidR="000F16D5" w:rsidRPr="008C7FCF">
              <w:rPr>
                <w:rFonts w:cs="Arial"/>
                <w:sz w:val="18"/>
                <w:szCs w:val="18"/>
                <w:lang w:bidi="x-none"/>
              </w:rPr>
              <w:t xml:space="preserve">appropriately </w:t>
            </w:r>
            <w:r w:rsidR="002657DD" w:rsidRPr="008C7FCF">
              <w:rPr>
                <w:rFonts w:cs="Arial"/>
                <w:sz w:val="18"/>
                <w:szCs w:val="18"/>
                <w:lang w:bidi="x-none"/>
              </w:rPr>
              <w:t>to student behavio</w:t>
            </w:r>
            <w:r w:rsidR="0067452D" w:rsidRPr="008C7FCF">
              <w:rPr>
                <w:rFonts w:cs="Arial"/>
                <w:sz w:val="18"/>
                <w:szCs w:val="18"/>
                <w:lang w:bidi="x-none"/>
              </w:rPr>
              <w:t>r</w:t>
            </w:r>
            <w:r w:rsidR="00AE5968" w:rsidRPr="008C7FCF">
              <w:rPr>
                <w:rFonts w:cs="Arial"/>
                <w:sz w:val="18"/>
                <w:szCs w:val="18"/>
                <w:lang w:bidi="x-none"/>
              </w:rPr>
              <w:t>.</w:t>
            </w:r>
          </w:p>
        </w:tc>
        <w:tc>
          <w:tcPr>
            <w:tcW w:w="540" w:type="dxa"/>
            <w:vAlign w:val="center"/>
          </w:tcPr>
          <w:p w14:paraId="727532B0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1526829D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016D75DD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5F4F54EF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017A30C4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532D4D" w:rsidRPr="008C7FCF" w14:paraId="23C009E6" w14:textId="77777777" w:rsidTr="00413497">
        <w:trPr>
          <w:cantSplit/>
          <w:trHeight w:val="346"/>
          <w:jc w:val="center"/>
        </w:trPr>
        <w:tc>
          <w:tcPr>
            <w:tcW w:w="7480" w:type="dxa"/>
            <w:vAlign w:val="center"/>
          </w:tcPr>
          <w:p w14:paraId="67203F23" w14:textId="7A2F5CE8" w:rsidR="00532D4D" w:rsidRPr="008C7FCF" w:rsidRDefault="004E2BB6" w:rsidP="004134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88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ensure</w:t>
            </w:r>
            <w:proofErr w:type="gramEnd"/>
            <w:r w:rsidR="00480D4E" w:rsidRPr="008C7FCF">
              <w:rPr>
                <w:rFonts w:cs="Arial"/>
                <w:sz w:val="18"/>
                <w:szCs w:val="18"/>
              </w:rPr>
              <w:t xml:space="preserve"> a safe and orderly learning environment when working with students</w:t>
            </w:r>
            <w:r w:rsidR="00AE5968" w:rsidRPr="008C7FC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vAlign w:val="center"/>
          </w:tcPr>
          <w:p w14:paraId="5B231DA5" w14:textId="77777777" w:rsidR="00532D4D" w:rsidRPr="008C7FCF" w:rsidRDefault="00532D4D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6D352D69" w14:textId="77777777" w:rsidR="00532D4D" w:rsidRPr="008C7FCF" w:rsidRDefault="00532D4D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2C1C199F" w14:textId="77777777" w:rsidR="00532D4D" w:rsidRPr="008C7FCF" w:rsidRDefault="00532D4D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4D0FA1A2" w14:textId="77777777" w:rsidR="00532D4D" w:rsidRPr="008C7FCF" w:rsidRDefault="00532D4D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6BB89885" w14:textId="77777777" w:rsidR="00532D4D" w:rsidRPr="008C7FCF" w:rsidRDefault="00532D4D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9B5068" w:rsidRPr="008C7FCF" w14:paraId="26A6832A" w14:textId="77777777" w:rsidTr="00413497">
        <w:trPr>
          <w:cantSplit/>
          <w:trHeight w:val="346"/>
          <w:jc w:val="center"/>
        </w:trPr>
        <w:tc>
          <w:tcPr>
            <w:tcW w:w="7480" w:type="dxa"/>
            <w:vAlign w:val="center"/>
          </w:tcPr>
          <w:p w14:paraId="2387A2CA" w14:textId="0455F9CE" w:rsidR="009B5068" w:rsidRPr="008C7FCF" w:rsidRDefault="004E2BB6" w:rsidP="004134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88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  <w:lang w:bidi="x-none"/>
              </w:rPr>
              <w:t>reinforce</w:t>
            </w:r>
            <w:proofErr w:type="gramEnd"/>
            <w:r w:rsidR="009B5068" w:rsidRPr="008C7FCF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Pr="008C7FCF">
              <w:rPr>
                <w:rFonts w:cs="Arial"/>
                <w:sz w:val="18"/>
                <w:szCs w:val="18"/>
                <w:lang w:bidi="x-none"/>
              </w:rPr>
              <w:t>and maintain</w:t>
            </w:r>
            <w:r w:rsidR="009B5068" w:rsidRPr="008C7FCF">
              <w:rPr>
                <w:rFonts w:cs="Arial"/>
                <w:sz w:val="18"/>
                <w:szCs w:val="18"/>
                <w:lang w:bidi="x-none"/>
              </w:rPr>
              <w:t xml:space="preserve"> established academic expectations</w:t>
            </w:r>
            <w:r w:rsidR="00AE5968" w:rsidRPr="008C7FCF">
              <w:rPr>
                <w:rFonts w:cs="Arial"/>
                <w:sz w:val="18"/>
                <w:szCs w:val="18"/>
                <w:lang w:bidi="x-none"/>
              </w:rPr>
              <w:t>.</w:t>
            </w:r>
          </w:p>
        </w:tc>
        <w:tc>
          <w:tcPr>
            <w:tcW w:w="540" w:type="dxa"/>
            <w:vAlign w:val="center"/>
          </w:tcPr>
          <w:p w14:paraId="257CD9AE" w14:textId="77777777" w:rsidR="009B5068" w:rsidRPr="008C7FCF" w:rsidRDefault="009B5068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1B7A7D3" w14:textId="77777777" w:rsidR="009B5068" w:rsidRPr="008C7FCF" w:rsidRDefault="009B5068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3DAE2BA9" w14:textId="77777777" w:rsidR="009B5068" w:rsidRPr="008C7FCF" w:rsidRDefault="009B5068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5DCDBC59" w14:textId="77777777" w:rsidR="009B5068" w:rsidRPr="008C7FCF" w:rsidRDefault="009B5068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38BF86E3" w14:textId="77777777" w:rsidR="009B5068" w:rsidRPr="008C7FCF" w:rsidRDefault="009B5068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4B501B" w:rsidRPr="008C7FCF" w14:paraId="07FB3170" w14:textId="77777777" w:rsidTr="00413497">
        <w:trPr>
          <w:cantSplit/>
          <w:trHeight w:val="346"/>
          <w:jc w:val="center"/>
        </w:trPr>
        <w:tc>
          <w:tcPr>
            <w:tcW w:w="7480" w:type="dxa"/>
            <w:vAlign w:val="center"/>
          </w:tcPr>
          <w:p w14:paraId="27DBB5A6" w14:textId="42CA43F7" w:rsidR="004B501B" w:rsidRPr="008C7FCF" w:rsidRDefault="004E2BB6" w:rsidP="004134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88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  <w:lang w:bidi="x-none"/>
              </w:rPr>
              <w:t>demonstrate</w:t>
            </w:r>
            <w:proofErr w:type="gramEnd"/>
            <w:r w:rsidR="004B501B" w:rsidRPr="008C7FCF">
              <w:rPr>
                <w:rFonts w:cs="Arial"/>
                <w:sz w:val="18"/>
                <w:szCs w:val="18"/>
                <w:lang w:bidi="x-none"/>
              </w:rPr>
              <w:t xml:space="preserve"> a dynamic presence (e.g. alertness, ‘with-it-ness’, enthusiasm, passion).</w:t>
            </w:r>
          </w:p>
        </w:tc>
        <w:tc>
          <w:tcPr>
            <w:tcW w:w="540" w:type="dxa"/>
            <w:vAlign w:val="center"/>
          </w:tcPr>
          <w:p w14:paraId="32D46963" w14:textId="77777777" w:rsidR="004B501B" w:rsidRPr="008C7FCF" w:rsidRDefault="004B501B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19DBCAC4" w14:textId="77777777" w:rsidR="004B501B" w:rsidRPr="008C7FCF" w:rsidRDefault="004B501B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FFE85D7" w14:textId="77777777" w:rsidR="004B501B" w:rsidRPr="008C7FCF" w:rsidRDefault="004B501B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02614B45" w14:textId="77777777" w:rsidR="004B501B" w:rsidRPr="008C7FCF" w:rsidRDefault="004B501B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69915873" w14:textId="77777777" w:rsidR="004B501B" w:rsidRPr="008C7FCF" w:rsidRDefault="004B501B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4B501B" w:rsidRPr="008C7FCF" w14:paraId="7B1F54CA" w14:textId="77777777" w:rsidTr="00413497">
        <w:trPr>
          <w:cantSplit/>
          <w:trHeight w:val="346"/>
          <w:jc w:val="center"/>
        </w:trPr>
        <w:tc>
          <w:tcPr>
            <w:tcW w:w="7480" w:type="dxa"/>
            <w:vAlign w:val="center"/>
          </w:tcPr>
          <w:p w14:paraId="58E35E07" w14:textId="2017D499" w:rsidR="004B501B" w:rsidRPr="008C7FCF" w:rsidRDefault="00374F88" w:rsidP="004134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88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motivate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and engage learners through organization and creativity.</w:t>
            </w:r>
          </w:p>
        </w:tc>
        <w:tc>
          <w:tcPr>
            <w:tcW w:w="540" w:type="dxa"/>
            <w:vAlign w:val="center"/>
          </w:tcPr>
          <w:p w14:paraId="259B178C" w14:textId="77777777" w:rsidR="004B501B" w:rsidRPr="008C7FCF" w:rsidRDefault="004B501B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9E32A01" w14:textId="77777777" w:rsidR="004B501B" w:rsidRPr="008C7FCF" w:rsidRDefault="004B501B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2ACF4188" w14:textId="77777777" w:rsidR="004B501B" w:rsidRPr="008C7FCF" w:rsidRDefault="004B501B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6C11B7B9" w14:textId="77777777" w:rsidR="004B501B" w:rsidRPr="008C7FCF" w:rsidRDefault="004B501B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7EC232AF" w14:textId="77777777" w:rsidR="004B501B" w:rsidRPr="008C7FCF" w:rsidRDefault="004B501B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5B764D" w:rsidRPr="00853063" w14:paraId="2965F138" w14:textId="77777777" w:rsidTr="00413497">
        <w:trPr>
          <w:trHeight w:val="296"/>
          <w:jc w:val="center"/>
        </w:trPr>
        <w:tc>
          <w:tcPr>
            <w:tcW w:w="1020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1478AB" w14:textId="3AAF07A2" w:rsidR="005B764D" w:rsidRPr="008C7FCF" w:rsidRDefault="005B764D" w:rsidP="0085306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Comments:</w:t>
            </w:r>
          </w:p>
        </w:tc>
      </w:tr>
      <w:tr w:rsidR="005B764D" w:rsidRPr="008C7FCF" w14:paraId="7BDEDDE4" w14:textId="77777777" w:rsidTr="00413497">
        <w:trPr>
          <w:trHeight w:val="782"/>
          <w:jc w:val="center"/>
        </w:trPr>
        <w:tc>
          <w:tcPr>
            <w:tcW w:w="10208" w:type="dxa"/>
            <w:gridSpan w:val="6"/>
            <w:shd w:val="clear" w:color="auto" w:fill="auto"/>
          </w:tcPr>
          <w:p w14:paraId="56AB0442" w14:textId="77777777" w:rsidR="005B764D" w:rsidRDefault="005B764D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79CF4C1D" w14:textId="77777777" w:rsidR="00D06375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7150F349" w14:textId="77777777" w:rsidR="00D06375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20A7E335" w14:textId="77777777" w:rsidR="00D06375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C3AA212" w14:textId="77777777" w:rsidR="000F1407" w:rsidRDefault="000F1407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3C426AB" w14:textId="77777777" w:rsidR="00D06375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770C53B9" w14:textId="77777777" w:rsidR="00D06375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2EF4C5BC" w14:textId="77777777" w:rsidR="00D06375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7D2E7F84" w14:textId="5EF3CAED" w:rsidR="00D06375" w:rsidRPr="008C7FCF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</w:tc>
      </w:tr>
    </w:tbl>
    <w:p w14:paraId="2FF3663F" w14:textId="77777777" w:rsidR="00400E3B" w:rsidRPr="00D06375" w:rsidRDefault="00400E3B" w:rsidP="00C63E53">
      <w:pPr>
        <w:rPr>
          <w:rFonts w:cs="Arial"/>
          <w:sz w:val="14"/>
          <w:szCs w:val="14"/>
        </w:rPr>
      </w:pPr>
    </w:p>
    <w:tbl>
      <w:tblPr>
        <w:tblW w:w="5009" w:type="pct"/>
        <w:tblLayout w:type="fixed"/>
        <w:tblLook w:val="00A0" w:firstRow="1" w:lastRow="0" w:firstColumn="1" w:lastColumn="0" w:noHBand="0" w:noVBand="0"/>
      </w:tblPr>
      <w:tblGrid>
        <w:gridCol w:w="9056"/>
        <w:gridCol w:w="549"/>
        <w:gridCol w:w="549"/>
        <w:gridCol w:w="16"/>
      </w:tblGrid>
      <w:tr w:rsidR="00F62FAB" w:rsidRPr="008C7FCF" w14:paraId="45FF85B0" w14:textId="77777777" w:rsidTr="005E3780">
        <w:trPr>
          <w:gridAfter w:val="1"/>
          <w:wAfter w:w="16" w:type="dxa"/>
          <w:cantSplit/>
          <w:trHeight w:val="1277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EE3990" w14:textId="3BBB7645" w:rsidR="00C043B7" w:rsidRPr="008C7FCF" w:rsidRDefault="00F13BF1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5</w:t>
            </w:r>
            <w:r w:rsidR="00445C4F" w:rsidRPr="008C7FCF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C043B7" w:rsidRPr="008C7FCF">
              <w:rPr>
                <w:rFonts w:cs="Arial"/>
                <w:b/>
                <w:sz w:val="18"/>
                <w:szCs w:val="18"/>
              </w:rPr>
              <w:t>Professional Conduct and Ethics</w:t>
            </w:r>
          </w:p>
          <w:p w14:paraId="5F897F52" w14:textId="27DAB9DB" w:rsidR="00957496" w:rsidRPr="008C7FCF" w:rsidRDefault="00957496" w:rsidP="00C63E53">
            <w:pPr>
              <w:pStyle w:val="Title"/>
              <w:tabs>
                <w:tab w:val="left" w:pos="2880"/>
              </w:tabs>
              <w:ind w:left="270"/>
              <w:jc w:val="left"/>
              <w:rPr>
                <w:rFonts w:ascii="Arial" w:hAnsi="Arial" w:cs="Arial"/>
                <w:b w:val="0"/>
                <w:sz w:val="18"/>
                <w:szCs w:val="18"/>
                <w:lang w:bidi="x-none"/>
              </w:rPr>
            </w:pPr>
            <w:r w:rsidRPr="008C7FCF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 xml:space="preserve">The ED 2500 student </w:t>
            </w:r>
            <w:r w:rsidR="00385CEB" w:rsidRPr="008C7FCF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 xml:space="preserve">teacher </w:t>
            </w:r>
            <w:r w:rsidRPr="008C7FCF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>will be able to:</w:t>
            </w:r>
          </w:p>
          <w:p w14:paraId="0DBA4A37" w14:textId="551C25FB" w:rsidR="00475180" w:rsidRPr="008C7FCF" w:rsidRDefault="00062D4D" w:rsidP="00C63E53">
            <w:pPr>
              <w:pStyle w:val="ListParagraph"/>
              <w:numPr>
                <w:ilvl w:val="0"/>
                <w:numId w:val="15"/>
              </w:numPr>
              <w:ind w:left="540" w:hanging="18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b/>
                <w:i/>
                <w:sz w:val="18"/>
                <w:szCs w:val="18"/>
              </w:rPr>
              <w:t>make</w:t>
            </w:r>
            <w:proofErr w:type="gramEnd"/>
            <w:r w:rsidRPr="008C7FCF">
              <w:rPr>
                <w:rFonts w:cs="Arial"/>
                <w:b/>
                <w:i/>
                <w:sz w:val="18"/>
                <w:szCs w:val="18"/>
              </w:rPr>
              <w:t xml:space="preserve"> appropriate personal and professional decisions</w:t>
            </w:r>
            <w:r w:rsidR="00374FFD">
              <w:rPr>
                <w:rFonts w:cs="Arial"/>
                <w:b/>
                <w:i/>
                <w:sz w:val="18"/>
                <w:szCs w:val="18"/>
              </w:rPr>
              <w:t>.</w:t>
            </w:r>
          </w:p>
          <w:p w14:paraId="60E1030C" w14:textId="41A9FF12" w:rsidR="00DD0EA5" w:rsidRPr="008C7FCF" w:rsidRDefault="00DD0EA5" w:rsidP="00C63E53">
            <w:pPr>
              <w:pStyle w:val="ListParagraph"/>
              <w:numPr>
                <w:ilvl w:val="0"/>
                <w:numId w:val="15"/>
              </w:numPr>
              <w:ind w:left="540" w:hanging="180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b/>
                <w:i/>
                <w:sz w:val="18"/>
                <w:szCs w:val="18"/>
              </w:rPr>
              <w:t>demonstrate</w:t>
            </w:r>
            <w:proofErr w:type="gramEnd"/>
            <w:r w:rsidRPr="008C7FCF">
              <w:rPr>
                <w:rFonts w:cs="Arial"/>
                <w:b/>
                <w:i/>
                <w:sz w:val="18"/>
                <w:szCs w:val="18"/>
              </w:rPr>
              <w:t xml:space="preserve"> personal and professional conduct and attributes as defined by the Faculty of Education Standards of Professional Conduct.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784781BA" w14:textId="77777777" w:rsidR="001419D0" w:rsidRDefault="00567093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 xml:space="preserve">Not </w:t>
            </w:r>
            <w:r w:rsidR="0025654F" w:rsidRPr="008C7FCF">
              <w:rPr>
                <w:rFonts w:cs="Arial"/>
                <w:b/>
                <w:sz w:val="18"/>
                <w:szCs w:val="18"/>
              </w:rPr>
              <w:t>Meeting</w:t>
            </w:r>
          </w:p>
          <w:p w14:paraId="333EDACC" w14:textId="7F8DD6FE" w:rsidR="00C043B7" w:rsidRPr="008C7FCF" w:rsidRDefault="0025654F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7F7DC2B5" w14:textId="77777777" w:rsidR="001419D0" w:rsidRDefault="00E04F5E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Meeting</w:t>
            </w:r>
          </w:p>
          <w:p w14:paraId="327823BB" w14:textId="1EE88BA6" w:rsidR="00C043B7" w:rsidRPr="008C7FCF" w:rsidRDefault="00E04F5E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</w:tr>
      <w:tr w:rsidR="00F62FAB" w:rsidRPr="008C7FCF" w14:paraId="002B2017" w14:textId="77777777" w:rsidTr="005E3780">
        <w:trPr>
          <w:gridAfter w:val="1"/>
          <w:wAfter w:w="16" w:type="dxa"/>
          <w:cantSplit/>
          <w:trHeight w:val="346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9916" w14:textId="6D2C43B6" w:rsidR="00C043B7" w:rsidRPr="008C7FCF" w:rsidRDefault="00524870" w:rsidP="00D0637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a</w:t>
            </w:r>
            <w:r w:rsidR="00C043B7" w:rsidRPr="008C7FCF">
              <w:rPr>
                <w:rFonts w:cs="Arial"/>
                <w:sz w:val="18"/>
                <w:szCs w:val="18"/>
              </w:rPr>
              <w:t>ct</w:t>
            </w:r>
            <w:proofErr w:type="gramEnd"/>
            <w:r w:rsidR="0080169F" w:rsidRPr="008C7FCF">
              <w:rPr>
                <w:rFonts w:cs="Arial"/>
                <w:sz w:val="18"/>
                <w:szCs w:val="18"/>
              </w:rPr>
              <w:t xml:space="preserve"> </w:t>
            </w:r>
            <w:r w:rsidR="00C043B7" w:rsidRPr="008C7FCF">
              <w:rPr>
                <w:rFonts w:cs="Arial"/>
                <w:sz w:val="18"/>
                <w:szCs w:val="18"/>
              </w:rPr>
              <w:t>in a manner that respects the dignity and rights of all persons without prejudice as t</w:t>
            </w:r>
            <w:r w:rsidR="00561077" w:rsidRPr="008C7FCF">
              <w:rPr>
                <w:rFonts w:cs="Arial"/>
                <w:sz w:val="18"/>
                <w:szCs w:val="18"/>
              </w:rPr>
              <w:t>o race, religious beliefs, colo</w:t>
            </w:r>
            <w:r w:rsidR="00C043B7" w:rsidRPr="008C7FCF">
              <w:rPr>
                <w:rFonts w:cs="Arial"/>
                <w:sz w:val="18"/>
                <w:szCs w:val="18"/>
              </w:rPr>
              <w:t>r, gender, sexual orientation, physical characteristics, age, ancestry or place of origin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CD44" w14:textId="5321B099" w:rsidR="00C043B7" w:rsidRPr="008C7FCF" w:rsidRDefault="00C043B7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6F4F" w14:textId="77777777" w:rsidR="00C043B7" w:rsidRPr="008C7FCF" w:rsidRDefault="00C043B7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2FAB" w:rsidRPr="008C7FCF" w14:paraId="17A66F2C" w14:textId="77777777" w:rsidTr="005E3780">
        <w:trPr>
          <w:gridAfter w:val="1"/>
          <w:wAfter w:w="16" w:type="dxa"/>
          <w:cantSplit/>
          <w:trHeight w:val="346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C589" w14:textId="2687B514" w:rsidR="00C043B7" w:rsidRPr="008C7FCF" w:rsidRDefault="00AC2A97" w:rsidP="00D0637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t</w:t>
            </w:r>
            <w:r w:rsidR="00ED03DC" w:rsidRPr="008C7FCF">
              <w:rPr>
                <w:rFonts w:cs="Arial"/>
                <w:sz w:val="18"/>
                <w:szCs w:val="18"/>
              </w:rPr>
              <w:t>reat</w:t>
            </w:r>
            <w:proofErr w:type="gramEnd"/>
            <w:r w:rsidR="00C043B7" w:rsidRPr="008C7FCF">
              <w:rPr>
                <w:rFonts w:cs="Arial"/>
                <w:sz w:val="18"/>
                <w:szCs w:val="18"/>
              </w:rPr>
              <w:t xml:space="preserve"> pupils, peers, school personnel, and faculty with dignity and respect and is considerate of their circumstances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CE92" w14:textId="77777777" w:rsidR="00C043B7" w:rsidRPr="008C7FCF" w:rsidRDefault="00C043B7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88EB" w14:textId="77777777" w:rsidR="00C043B7" w:rsidRPr="008C7FCF" w:rsidRDefault="00C043B7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2FAB" w:rsidRPr="008C7FCF" w14:paraId="33B2FD0C" w14:textId="77777777" w:rsidTr="005E3780">
        <w:trPr>
          <w:gridAfter w:val="1"/>
          <w:wAfter w:w="16" w:type="dxa"/>
          <w:cantSplit/>
          <w:trHeight w:val="346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91A5" w14:textId="419C4481" w:rsidR="00BE7919" w:rsidRPr="008C7FCF" w:rsidRDefault="00AC2A97" w:rsidP="00D0637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a</w:t>
            </w:r>
            <w:r w:rsidR="00ED03DC" w:rsidRPr="008C7FCF">
              <w:rPr>
                <w:rFonts w:cs="Arial"/>
                <w:sz w:val="18"/>
                <w:szCs w:val="18"/>
              </w:rPr>
              <w:t>ct</w:t>
            </w:r>
            <w:proofErr w:type="gramEnd"/>
            <w:r w:rsidR="00BE7919" w:rsidRPr="008C7FCF">
              <w:rPr>
                <w:rFonts w:cs="Arial"/>
                <w:sz w:val="18"/>
                <w:szCs w:val="18"/>
              </w:rPr>
              <w:t xml:space="preserve"> in a responsible manner, which includes being punctual, dependable, trustworthy, consistent, and reliable.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25F5" w14:textId="77777777" w:rsidR="00BE7919" w:rsidRPr="008C7FCF" w:rsidRDefault="00BE7919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F8A0" w14:textId="77777777" w:rsidR="00BE7919" w:rsidRPr="008C7FCF" w:rsidRDefault="00BE7919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2FAB" w:rsidRPr="008C7FCF" w14:paraId="43914257" w14:textId="77777777" w:rsidTr="005E3780">
        <w:trPr>
          <w:gridAfter w:val="1"/>
          <w:wAfter w:w="16" w:type="dxa"/>
          <w:cantSplit/>
          <w:trHeight w:val="346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AF9E" w14:textId="70BF9464" w:rsidR="00C043B7" w:rsidRPr="008C7FCF" w:rsidRDefault="00ED03DC" w:rsidP="00D0637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recognize</w:t>
            </w:r>
            <w:proofErr w:type="gramEnd"/>
            <w:r w:rsidR="00C043B7" w:rsidRPr="008C7FCF">
              <w:rPr>
                <w:rFonts w:cs="Arial"/>
                <w:sz w:val="18"/>
                <w:szCs w:val="18"/>
              </w:rPr>
              <w:t xml:space="preserve"> that attendance in practicum </w:t>
            </w:r>
            <w:r w:rsidR="00884BBC" w:rsidRPr="008C7FCF">
              <w:rPr>
                <w:rFonts w:cs="Arial"/>
                <w:sz w:val="18"/>
                <w:szCs w:val="18"/>
              </w:rPr>
              <w:t xml:space="preserve">courses </w:t>
            </w:r>
            <w:r w:rsidR="00C043B7" w:rsidRPr="008C7FCF">
              <w:rPr>
                <w:rFonts w:cs="Arial"/>
                <w:sz w:val="18"/>
                <w:szCs w:val="18"/>
              </w:rPr>
              <w:t>and professional semester</w:t>
            </w:r>
            <w:r w:rsidR="00884BBC" w:rsidRPr="008C7FCF">
              <w:rPr>
                <w:rFonts w:cs="Arial"/>
                <w:sz w:val="18"/>
                <w:szCs w:val="18"/>
              </w:rPr>
              <w:t>s</w:t>
            </w:r>
            <w:r w:rsidR="00C043B7" w:rsidRPr="008C7FCF">
              <w:rPr>
                <w:rFonts w:cs="Arial"/>
                <w:sz w:val="18"/>
                <w:szCs w:val="18"/>
              </w:rPr>
              <w:t xml:space="preserve"> is a professional </w:t>
            </w:r>
            <w:r w:rsidRPr="008C7FCF">
              <w:rPr>
                <w:rFonts w:cs="Arial"/>
                <w:sz w:val="18"/>
                <w:szCs w:val="18"/>
              </w:rPr>
              <w:t>responsibility</w:t>
            </w:r>
            <w:r w:rsidR="00C043B7" w:rsidRPr="008C7FC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28ED" w14:textId="77777777" w:rsidR="00C043B7" w:rsidRPr="008C7FCF" w:rsidRDefault="00C043B7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CE7D" w14:textId="77777777" w:rsidR="00C043B7" w:rsidRPr="008C7FCF" w:rsidRDefault="00C043B7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2FAB" w:rsidRPr="008C7FCF" w14:paraId="315A9B55" w14:textId="77777777" w:rsidTr="005E3780">
        <w:trPr>
          <w:gridAfter w:val="1"/>
          <w:wAfter w:w="16" w:type="dxa"/>
          <w:cantSplit/>
          <w:trHeight w:val="346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2949" w14:textId="7BA2B2E9" w:rsidR="00E81354" w:rsidRPr="008C7FCF" w:rsidRDefault="00ED03DC" w:rsidP="00D0637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show</w:t>
            </w:r>
            <w:proofErr w:type="gramEnd"/>
            <w:r w:rsidR="00AC2A97" w:rsidRPr="008C7FCF">
              <w:rPr>
                <w:rFonts w:cs="Arial"/>
                <w:sz w:val="18"/>
                <w:szCs w:val="18"/>
              </w:rPr>
              <w:t xml:space="preserve"> maturity and</w:t>
            </w:r>
            <w:r w:rsidR="00E81354" w:rsidRPr="008C7FCF">
              <w:rPr>
                <w:rFonts w:cs="Arial"/>
                <w:sz w:val="18"/>
                <w:szCs w:val="18"/>
              </w:rPr>
              <w:t xml:space="preserve"> judgment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BF04" w14:textId="77777777" w:rsidR="00E81354" w:rsidRPr="008C7FCF" w:rsidRDefault="00E81354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F311" w14:textId="77777777" w:rsidR="00E81354" w:rsidRPr="008C7FCF" w:rsidRDefault="00E81354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2FAB" w:rsidRPr="008C7FCF" w14:paraId="5BF20866" w14:textId="77777777" w:rsidTr="005E3780">
        <w:trPr>
          <w:gridAfter w:val="1"/>
          <w:wAfter w:w="16" w:type="dxa"/>
          <w:cantSplit/>
          <w:trHeight w:val="346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7FC0" w14:textId="14935BE7" w:rsidR="00E81354" w:rsidRPr="008C7FCF" w:rsidRDefault="00AC2A97" w:rsidP="00D0637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d</w:t>
            </w:r>
            <w:r w:rsidR="00ED03DC" w:rsidRPr="008C7FCF">
              <w:rPr>
                <w:rFonts w:cs="Arial"/>
                <w:sz w:val="18"/>
                <w:szCs w:val="18"/>
              </w:rPr>
              <w:t>emonstrate</w:t>
            </w:r>
            <w:proofErr w:type="gramEnd"/>
            <w:r w:rsidR="00E81354" w:rsidRPr="008C7FCF">
              <w:rPr>
                <w:rFonts w:cs="Arial"/>
                <w:sz w:val="18"/>
                <w:szCs w:val="18"/>
              </w:rPr>
              <w:t xml:space="preserve"> a commitment to teaching through interest in learning about teaching, consulting, qu</w:t>
            </w:r>
            <w:r w:rsidRPr="008C7FCF">
              <w:rPr>
                <w:rFonts w:cs="Arial"/>
                <w:sz w:val="18"/>
                <w:szCs w:val="18"/>
              </w:rPr>
              <w:t>estioning, reading and discussion</w:t>
            </w:r>
            <w:r w:rsidR="00E81354" w:rsidRPr="008C7FCF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CDAD" w14:textId="77777777" w:rsidR="00E81354" w:rsidRPr="008C7FCF" w:rsidRDefault="00E81354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5963" w14:textId="77777777" w:rsidR="00E81354" w:rsidRPr="008C7FCF" w:rsidRDefault="00E81354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2FAB" w:rsidRPr="008C7FCF" w14:paraId="046A2214" w14:textId="77777777" w:rsidTr="005E3780">
        <w:trPr>
          <w:gridAfter w:val="1"/>
          <w:wAfter w:w="16" w:type="dxa"/>
          <w:cantSplit/>
          <w:trHeight w:val="346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E8A" w14:textId="58DD6CBB" w:rsidR="00E81354" w:rsidRPr="008C7FCF" w:rsidRDefault="00AC2A97" w:rsidP="00D0637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c</w:t>
            </w:r>
            <w:r w:rsidR="00ED03DC" w:rsidRPr="008C7FCF">
              <w:rPr>
                <w:rFonts w:cs="Arial"/>
                <w:sz w:val="18"/>
                <w:szCs w:val="18"/>
              </w:rPr>
              <w:t>riticize</w:t>
            </w:r>
            <w:proofErr w:type="gramEnd"/>
            <w:r w:rsidR="00E81354" w:rsidRPr="008C7FCF">
              <w:rPr>
                <w:rFonts w:cs="Arial"/>
                <w:sz w:val="18"/>
                <w:szCs w:val="18"/>
              </w:rPr>
              <w:t xml:space="preserve"> (verbally or in writing) the professional competence or professional reputation of others only in confidence to proper officials and only after the other person has been informed of the criticism.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8510" w14:textId="77777777" w:rsidR="00E81354" w:rsidRPr="008C7FCF" w:rsidRDefault="00E81354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81BD" w14:textId="77777777" w:rsidR="00E81354" w:rsidRPr="008C7FCF" w:rsidRDefault="00E81354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2FAB" w:rsidRPr="008C7FCF" w14:paraId="1D3D6030" w14:textId="77777777" w:rsidTr="005E3780">
        <w:trPr>
          <w:gridAfter w:val="1"/>
          <w:wAfter w:w="16" w:type="dxa"/>
          <w:cantSplit/>
          <w:trHeight w:val="346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99E7" w14:textId="60736168" w:rsidR="00E81354" w:rsidRPr="008C7FCF" w:rsidRDefault="00031D6C" w:rsidP="00D0637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r</w:t>
            </w:r>
            <w:r w:rsidR="00ED03DC" w:rsidRPr="008C7FCF">
              <w:rPr>
                <w:rFonts w:cs="Arial"/>
                <w:sz w:val="18"/>
                <w:szCs w:val="18"/>
              </w:rPr>
              <w:t>espect</w:t>
            </w:r>
            <w:proofErr w:type="gramEnd"/>
            <w:r w:rsidR="00E81354" w:rsidRPr="008C7FCF">
              <w:rPr>
                <w:rFonts w:cs="Arial"/>
                <w:sz w:val="18"/>
                <w:szCs w:val="18"/>
              </w:rPr>
              <w:t xml:space="preserve"> the confidentiality of information about pupils, peers, school personnel, or faculty received in confidence or in the course of professional duties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FE5F" w14:textId="77777777" w:rsidR="00E81354" w:rsidRPr="008C7FCF" w:rsidRDefault="00E81354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58FA" w14:textId="77777777" w:rsidR="00E81354" w:rsidRPr="008C7FCF" w:rsidRDefault="00E81354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2FAB" w:rsidRPr="008C7FCF" w14:paraId="3128467A" w14:textId="77777777" w:rsidTr="005E3780">
        <w:trPr>
          <w:gridAfter w:val="1"/>
          <w:wAfter w:w="16" w:type="dxa"/>
          <w:cantSplit/>
          <w:trHeight w:val="346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CE89" w14:textId="0BE75E24" w:rsidR="00E81354" w:rsidRPr="008C7FCF" w:rsidRDefault="00ED03DC" w:rsidP="00D0637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act</w:t>
            </w:r>
            <w:proofErr w:type="gramEnd"/>
            <w:r w:rsidR="00E81354" w:rsidRPr="008C7FCF">
              <w:rPr>
                <w:rFonts w:cs="Arial"/>
                <w:sz w:val="18"/>
                <w:szCs w:val="18"/>
              </w:rPr>
              <w:t xml:space="preserve"> in a manner that maintains the honor and dignity of the profession and the University of Lethbridge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29D2" w14:textId="77777777" w:rsidR="00E81354" w:rsidRPr="008C7FCF" w:rsidRDefault="00E81354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4524" w14:textId="77777777" w:rsidR="00E81354" w:rsidRPr="008C7FCF" w:rsidRDefault="00E81354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2FAB" w:rsidRPr="008C7FCF" w14:paraId="4CAE7785" w14:textId="77777777" w:rsidTr="005E3780">
        <w:trPr>
          <w:gridAfter w:val="1"/>
          <w:wAfter w:w="16" w:type="dxa"/>
          <w:cantSplit/>
          <w:trHeight w:val="346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8C66" w14:textId="60A4F085" w:rsidR="00E81354" w:rsidRPr="008C7FCF" w:rsidRDefault="00126972" w:rsidP="00D0637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does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</w:t>
            </w:r>
            <w:r w:rsidR="00E81354" w:rsidRPr="008C7FCF">
              <w:rPr>
                <w:rFonts w:cs="Arial"/>
                <w:sz w:val="18"/>
                <w:szCs w:val="18"/>
              </w:rPr>
              <w:t>not make representations on behalf of the Faculty of Education, the University of Lethbridge, the school, or the profession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01BE" w14:textId="77777777" w:rsidR="00E81354" w:rsidRPr="008C7FCF" w:rsidRDefault="00E81354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3F3" w14:textId="77777777" w:rsidR="00E81354" w:rsidRPr="008C7FCF" w:rsidRDefault="00E81354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B764D" w:rsidRPr="00853063" w14:paraId="67DE0808" w14:textId="77777777" w:rsidTr="005E37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  <w:jc w:val="center"/>
        </w:trPr>
        <w:tc>
          <w:tcPr>
            <w:tcW w:w="547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F4F816" w14:textId="487FB81D" w:rsidR="005B764D" w:rsidRPr="008C7FCF" w:rsidRDefault="005B764D" w:rsidP="0085306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Comments:</w:t>
            </w:r>
          </w:p>
        </w:tc>
      </w:tr>
      <w:tr w:rsidR="005B764D" w:rsidRPr="008C7FCF" w14:paraId="3E95F483" w14:textId="77777777" w:rsidTr="005E37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  <w:jc w:val="center"/>
        </w:trPr>
        <w:tc>
          <w:tcPr>
            <w:tcW w:w="547" w:type="dxa"/>
            <w:gridSpan w:val="4"/>
            <w:shd w:val="clear" w:color="auto" w:fill="auto"/>
          </w:tcPr>
          <w:p w14:paraId="7F529BEE" w14:textId="77777777" w:rsidR="005B764D" w:rsidRDefault="005B764D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1F34E31D" w14:textId="77777777" w:rsidR="00D06375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4AF98782" w14:textId="77777777" w:rsidR="00D06375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4992212B" w14:textId="77777777" w:rsidR="00D06375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16DE60F7" w14:textId="77777777" w:rsidR="000F1407" w:rsidRDefault="000F1407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1D05400" w14:textId="77777777" w:rsidR="00D06375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103372AC" w14:textId="77777777" w:rsidR="00D06375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20C2EED4" w14:textId="77777777" w:rsidR="00D06375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9034C60" w14:textId="08657414" w:rsidR="00D06375" w:rsidRPr="008C7FCF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</w:tc>
      </w:tr>
    </w:tbl>
    <w:p w14:paraId="49C2E796" w14:textId="0C2A0FBB" w:rsidR="0054476F" w:rsidRPr="000F1407" w:rsidRDefault="0054476F" w:rsidP="00C63E53">
      <w:pPr>
        <w:rPr>
          <w:rFonts w:cs="Arial"/>
          <w:sz w:val="4"/>
          <w:szCs w:val="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0152"/>
      </w:tblGrid>
      <w:tr w:rsidR="0054476F" w:rsidRPr="008C7FCF" w14:paraId="0338D01E" w14:textId="77777777" w:rsidTr="00853063">
        <w:trPr>
          <w:trHeight w:val="1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6FA5D0" w14:textId="12B2C2D6" w:rsidR="0054476F" w:rsidRPr="008C7FCF" w:rsidRDefault="00DD52E2" w:rsidP="0085306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6</w:t>
            </w:r>
            <w:r w:rsidR="0054476F" w:rsidRPr="008C7FCF">
              <w:rPr>
                <w:rFonts w:cs="Arial"/>
                <w:b/>
                <w:sz w:val="18"/>
                <w:szCs w:val="18"/>
              </w:rPr>
              <w:t>.</w:t>
            </w:r>
            <w:r w:rsidR="0054476F" w:rsidRPr="008C7FCF">
              <w:rPr>
                <w:rFonts w:cs="Arial"/>
                <w:b/>
                <w:sz w:val="18"/>
                <w:szCs w:val="18"/>
              </w:rPr>
              <w:br w:type="page"/>
              <w:t xml:space="preserve"> General Comments: </w:t>
            </w:r>
          </w:p>
        </w:tc>
      </w:tr>
      <w:tr w:rsidR="0054476F" w:rsidRPr="008C7FCF" w14:paraId="7C4FAD9D" w14:textId="77777777" w:rsidTr="000E5C77">
        <w:trPr>
          <w:trHeight w:val="8783"/>
        </w:trPr>
        <w:tc>
          <w:tcPr>
            <w:tcW w:w="5000" w:type="pct"/>
            <w:tcBorders>
              <w:top w:val="single" w:sz="4" w:space="0" w:color="auto"/>
              <w:bottom w:val="single" w:sz="36" w:space="0" w:color="auto"/>
            </w:tcBorders>
            <w:shd w:val="clear" w:color="auto" w:fill="FFFFFF"/>
          </w:tcPr>
          <w:p w14:paraId="0E5DFF4A" w14:textId="77777777" w:rsidR="0054476F" w:rsidRPr="008C7FCF" w:rsidRDefault="0054476F" w:rsidP="00C63E53">
            <w:pPr>
              <w:rPr>
                <w:rFonts w:cs="Arial"/>
                <w:sz w:val="18"/>
                <w:szCs w:val="18"/>
              </w:rPr>
            </w:pPr>
          </w:p>
          <w:p w14:paraId="01BE4AFE" w14:textId="77777777" w:rsidR="0054476F" w:rsidRPr="008C7FCF" w:rsidRDefault="0054476F" w:rsidP="00C63E53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ABC081F" w14:textId="77777777" w:rsidR="00722934" w:rsidRPr="008C7FCF" w:rsidRDefault="00722934">
      <w:pPr>
        <w:rPr>
          <w:rFonts w:cs="Arial"/>
          <w:sz w:val="18"/>
          <w:szCs w:val="18"/>
        </w:rPr>
      </w:pPr>
    </w:p>
    <w:tbl>
      <w:tblPr>
        <w:tblW w:w="4862" w:type="pct"/>
        <w:tblInd w:w="18" w:type="dxa"/>
        <w:tblLayout w:type="fixed"/>
        <w:tblLook w:val="00A0" w:firstRow="1" w:lastRow="0" w:firstColumn="1" w:lastColumn="0" w:noHBand="0" w:noVBand="0"/>
      </w:tblPr>
      <w:tblGrid>
        <w:gridCol w:w="438"/>
        <w:gridCol w:w="4725"/>
        <w:gridCol w:w="4709"/>
      </w:tblGrid>
      <w:tr w:rsidR="007A2F72" w:rsidRPr="005E3780" w14:paraId="0A88D705" w14:textId="77777777" w:rsidTr="001B6F15">
        <w:trPr>
          <w:trHeight w:val="468"/>
        </w:trPr>
        <w:tc>
          <w:tcPr>
            <w:tcW w:w="2615" w:type="pct"/>
            <w:gridSpan w:val="2"/>
            <w:shd w:val="clear" w:color="auto" w:fill="auto"/>
            <w:vAlign w:val="center"/>
          </w:tcPr>
          <w:p w14:paraId="16726BC9" w14:textId="775C8DF4" w:rsidR="007A2F72" w:rsidRPr="000E5C77" w:rsidRDefault="007A2F72" w:rsidP="00AA788D">
            <w:pPr>
              <w:spacing w:before="60"/>
              <w:rPr>
                <w:b/>
                <w:szCs w:val="22"/>
              </w:rPr>
            </w:pPr>
            <w:r w:rsidRPr="000E5C77">
              <w:rPr>
                <w:b/>
                <w:szCs w:val="22"/>
              </w:rPr>
              <w:t>Recommendation to the</w:t>
            </w:r>
          </w:p>
        </w:tc>
        <w:tc>
          <w:tcPr>
            <w:tcW w:w="2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161FD" w14:textId="185A1BA7" w:rsidR="007A2F72" w:rsidRPr="005E3780" w:rsidRDefault="007A2F72" w:rsidP="009B017E">
            <w:pPr>
              <w:tabs>
                <w:tab w:val="left" w:pos="703"/>
              </w:tabs>
              <w:spacing w:before="60" w:after="60"/>
              <w:rPr>
                <w:i/>
                <w:sz w:val="20"/>
                <w:szCs w:val="20"/>
              </w:rPr>
            </w:pPr>
            <w:r w:rsidRPr="005E3780">
              <w:rPr>
                <w:b/>
                <w:sz w:val="20"/>
                <w:szCs w:val="20"/>
              </w:rPr>
              <w:t>Date:</w:t>
            </w:r>
            <w:r w:rsidR="009B017E" w:rsidRPr="005E3780">
              <w:rPr>
                <w:b/>
                <w:sz w:val="20"/>
                <w:szCs w:val="20"/>
              </w:rPr>
              <w:tab/>
            </w:r>
          </w:p>
        </w:tc>
      </w:tr>
      <w:tr w:rsidR="007A2F72" w:rsidRPr="005E3780" w14:paraId="323586DC" w14:textId="77777777" w:rsidTr="001B6F15">
        <w:trPr>
          <w:trHeight w:val="360"/>
        </w:trPr>
        <w:tc>
          <w:tcPr>
            <w:tcW w:w="2615" w:type="pct"/>
            <w:gridSpan w:val="2"/>
            <w:shd w:val="clear" w:color="auto" w:fill="auto"/>
            <w:vAlign w:val="center"/>
          </w:tcPr>
          <w:p w14:paraId="4402578C" w14:textId="0B91E752" w:rsidR="007A2F72" w:rsidRPr="000E5C77" w:rsidRDefault="007A2F72" w:rsidP="00AA788D">
            <w:pPr>
              <w:spacing w:after="60"/>
              <w:rPr>
                <w:b/>
                <w:szCs w:val="22"/>
              </w:rPr>
            </w:pPr>
            <w:r w:rsidRPr="000E5C77">
              <w:rPr>
                <w:b/>
                <w:szCs w:val="22"/>
              </w:rPr>
              <w:t>Faculty of Education:</w:t>
            </w:r>
          </w:p>
        </w:tc>
        <w:tc>
          <w:tcPr>
            <w:tcW w:w="238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8B7C89" w14:textId="384AF07D" w:rsidR="007A2F72" w:rsidRPr="005E3780" w:rsidRDefault="007A2F72" w:rsidP="007A2F72">
            <w:pPr>
              <w:spacing w:before="60"/>
              <w:rPr>
                <w:b/>
                <w:sz w:val="20"/>
                <w:szCs w:val="20"/>
              </w:rPr>
            </w:pPr>
            <w:r w:rsidRPr="005E3780">
              <w:rPr>
                <w:b/>
                <w:sz w:val="20"/>
                <w:szCs w:val="20"/>
              </w:rPr>
              <w:t>Signatures:</w:t>
            </w:r>
          </w:p>
        </w:tc>
      </w:tr>
      <w:tr w:rsidR="00FA46D3" w:rsidRPr="005E3780" w14:paraId="68BDA676" w14:textId="77777777" w:rsidTr="001B6F15">
        <w:trPr>
          <w:trHeight w:val="756"/>
        </w:trPr>
        <w:tc>
          <w:tcPr>
            <w:tcW w:w="22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5F01F2B" w14:textId="77777777" w:rsidR="008017D0" w:rsidRPr="005E3780" w:rsidRDefault="008017D0" w:rsidP="00F837D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6276289" w14:textId="462369D6" w:rsidR="008017D0" w:rsidRPr="005E3780" w:rsidRDefault="008017D0" w:rsidP="00F837D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86028" w14:textId="16FF95ED" w:rsidR="008017D0" w:rsidRPr="005E3780" w:rsidRDefault="008017D0" w:rsidP="00F837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FA46D3" w:rsidRPr="005E3780" w14:paraId="007EF252" w14:textId="77777777" w:rsidTr="001B6F15">
        <w:trPr>
          <w:trHeight w:val="134"/>
        </w:trPr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A2CFE" w14:textId="77777777" w:rsidR="008017D0" w:rsidRPr="005E3780" w:rsidRDefault="008017D0" w:rsidP="00F837D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tcBorders>
              <w:left w:val="single" w:sz="2" w:space="0" w:color="auto"/>
            </w:tcBorders>
            <w:vAlign w:val="center"/>
          </w:tcPr>
          <w:p w14:paraId="565FA2C0" w14:textId="321FD63A" w:rsidR="008017D0" w:rsidRPr="005E3780" w:rsidRDefault="00F837D0" w:rsidP="00F837D0">
            <w:pPr>
              <w:spacing w:before="60" w:after="60"/>
              <w:rPr>
                <w:b/>
                <w:i/>
                <w:sz w:val="20"/>
                <w:szCs w:val="20"/>
              </w:rPr>
            </w:pPr>
            <w:r w:rsidRPr="00BF2CAB">
              <w:rPr>
                <w:b/>
                <w:sz w:val="20"/>
                <w:szCs w:val="20"/>
              </w:rPr>
              <w:t>Recommended</w:t>
            </w:r>
            <w:r w:rsidRPr="005E3780">
              <w:rPr>
                <w:b/>
                <w:sz w:val="20"/>
                <w:szCs w:val="20"/>
              </w:rPr>
              <w:t xml:space="preserve"> for </w:t>
            </w:r>
            <w:r w:rsidR="000E5C77">
              <w:rPr>
                <w:b/>
                <w:sz w:val="20"/>
                <w:szCs w:val="20"/>
              </w:rPr>
              <w:t>A</w:t>
            </w:r>
            <w:r w:rsidRPr="005E3780">
              <w:rPr>
                <w:b/>
                <w:sz w:val="20"/>
                <w:szCs w:val="20"/>
              </w:rPr>
              <w:t>dmission</w:t>
            </w:r>
          </w:p>
        </w:tc>
        <w:tc>
          <w:tcPr>
            <w:tcW w:w="23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CFC10" w14:textId="0FFC1FE1" w:rsidR="008017D0" w:rsidRPr="005E3780" w:rsidRDefault="008017D0" w:rsidP="00F837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E3780">
              <w:rPr>
                <w:i/>
                <w:sz w:val="18"/>
                <w:szCs w:val="18"/>
              </w:rPr>
              <w:t>Student Teacher</w:t>
            </w:r>
          </w:p>
        </w:tc>
      </w:tr>
      <w:tr w:rsidR="00FA46D3" w:rsidRPr="005E3780" w14:paraId="56C8C3DB" w14:textId="77777777" w:rsidTr="001B6F15">
        <w:trPr>
          <w:trHeight w:val="675"/>
        </w:trPr>
        <w:tc>
          <w:tcPr>
            <w:tcW w:w="22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7ECBE2" w14:textId="77777777" w:rsidR="008017D0" w:rsidRPr="005E3780" w:rsidRDefault="008017D0" w:rsidP="00F837D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086A7C9" w14:textId="33AB2646" w:rsidR="008017D0" w:rsidRPr="005E3780" w:rsidRDefault="008017D0" w:rsidP="00F837D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069D4" w14:textId="2DF37971" w:rsidR="008017D0" w:rsidRPr="005E3780" w:rsidRDefault="008017D0" w:rsidP="00F837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FA46D3" w:rsidRPr="005E3780" w14:paraId="4D2E84A4" w14:textId="77777777" w:rsidTr="001B6F15">
        <w:trPr>
          <w:trHeight w:val="125"/>
        </w:trPr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9D26F5" w14:textId="77777777" w:rsidR="008017D0" w:rsidRPr="005E3780" w:rsidRDefault="008017D0" w:rsidP="00F837D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tcBorders>
              <w:left w:val="single" w:sz="2" w:space="0" w:color="auto"/>
            </w:tcBorders>
            <w:vAlign w:val="center"/>
          </w:tcPr>
          <w:p w14:paraId="37C8F338" w14:textId="2B78D8F0" w:rsidR="008017D0" w:rsidRPr="005E3780" w:rsidRDefault="000E5C77" w:rsidP="00F837D0">
            <w:pPr>
              <w:spacing w:before="60" w:after="60"/>
              <w:rPr>
                <w:i/>
                <w:sz w:val="20"/>
                <w:szCs w:val="20"/>
              </w:rPr>
            </w:pPr>
            <w:r w:rsidRPr="00BF2CAB">
              <w:rPr>
                <w:b/>
                <w:sz w:val="20"/>
                <w:szCs w:val="20"/>
              </w:rPr>
              <w:t>Not Recommended</w:t>
            </w:r>
            <w:r>
              <w:rPr>
                <w:b/>
                <w:sz w:val="20"/>
                <w:szCs w:val="20"/>
              </w:rPr>
              <w:t xml:space="preserve"> for A</w:t>
            </w:r>
            <w:r w:rsidR="00F837D0" w:rsidRPr="005E3780">
              <w:rPr>
                <w:b/>
                <w:sz w:val="20"/>
                <w:szCs w:val="20"/>
              </w:rPr>
              <w:t>dmission</w:t>
            </w:r>
          </w:p>
        </w:tc>
        <w:tc>
          <w:tcPr>
            <w:tcW w:w="23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C315D" w14:textId="78DFABA6" w:rsidR="008017D0" w:rsidRPr="005E3780" w:rsidRDefault="008017D0" w:rsidP="00F837D0">
            <w:pPr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5E3780">
              <w:rPr>
                <w:i/>
                <w:sz w:val="18"/>
                <w:szCs w:val="18"/>
              </w:rPr>
              <w:t>Teacher Associate</w:t>
            </w:r>
          </w:p>
        </w:tc>
      </w:tr>
      <w:tr w:rsidR="00FA46D3" w:rsidRPr="005E3780" w14:paraId="28FC2D96" w14:textId="77777777" w:rsidTr="001B6F15">
        <w:trPr>
          <w:trHeight w:val="576"/>
        </w:trPr>
        <w:tc>
          <w:tcPr>
            <w:tcW w:w="222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C17FC10" w14:textId="77777777" w:rsidR="008017D0" w:rsidRPr="005E3780" w:rsidRDefault="008017D0" w:rsidP="00F837D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0E2D2DC0" w14:textId="77777777" w:rsidR="008017D0" w:rsidRPr="005E3780" w:rsidRDefault="008017D0" w:rsidP="00F837D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DBEC3" w14:textId="3327852F" w:rsidR="008017D0" w:rsidRPr="005E3780" w:rsidRDefault="008017D0" w:rsidP="00F837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FA46D3" w:rsidRPr="005E3780" w14:paraId="4C9580FD" w14:textId="77777777" w:rsidTr="001B6F15">
        <w:trPr>
          <w:trHeight w:val="360"/>
        </w:trPr>
        <w:tc>
          <w:tcPr>
            <w:tcW w:w="222" w:type="pct"/>
            <w:shd w:val="clear" w:color="auto" w:fill="auto"/>
            <w:vAlign w:val="center"/>
          </w:tcPr>
          <w:p w14:paraId="2DF70F92" w14:textId="77777777" w:rsidR="008017D0" w:rsidRPr="005E3780" w:rsidRDefault="008017D0" w:rsidP="00F837D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2FBC8D85" w14:textId="77777777" w:rsidR="008017D0" w:rsidRPr="005E3780" w:rsidRDefault="008017D0" w:rsidP="00F837D0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23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D2EB3" w14:textId="2A2627AB" w:rsidR="008017D0" w:rsidRPr="005E3780" w:rsidRDefault="006858F3" w:rsidP="00F837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niversity Consultant</w:t>
            </w:r>
          </w:p>
        </w:tc>
      </w:tr>
    </w:tbl>
    <w:p w14:paraId="470A9CB0" w14:textId="77777777" w:rsidR="00DC5961" w:rsidRPr="00FA46D3" w:rsidRDefault="00DC5961" w:rsidP="00F837D0">
      <w:pPr>
        <w:rPr>
          <w:sz w:val="8"/>
          <w:szCs w:val="8"/>
        </w:rPr>
      </w:pPr>
    </w:p>
    <w:sectPr w:rsidR="00DC5961" w:rsidRPr="00FA46D3" w:rsidSect="000A2221">
      <w:footerReference w:type="default" r:id="rId10"/>
      <w:headerReference w:type="first" r:id="rId11"/>
      <w:pgSz w:w="12240" w:h="15840"/>
      <w:pgMar w:top="1008" w:right="1152" w:bottom="1008" w:left="115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DD394" w14:textId="77777777" w:rsidR="00A675B1" w:rsidRDefault="00A675B1" w:rsidP="004234D5">
      <w:r>
        <w:separator/>
      </w:r>
    </w:p>
  </w:endnote>
  <w:endnote w:type="continuationSeparator" w:id="0">
    <w:p w14:paraId="01254A67" w14:textId="77777777" w:rsidR="00A675B1" w:rsidRDefault="00A675B1" w:rsidP="0042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030AC" w14:textId="2248E715" w:rsidR="00A675B1" w:rsidRPr="00650A1D" w:rsidRDefault="00A675B1" w:rsidP="00650A1D">
    <w:pPr>
      <w:pStyle w:val="Footer"/>
      <w:tabs>
        <w:tab w:val="clear" w:pos="4320"/>
        <w:tab w:val="clear" w:pos="8640"/>
        <w:tab w:val="right" w:pos="10170"/>
      </w:tabs>
      <w:rPr>
        <w:rFonts w:cs="Arial"/>
        <w:sz w:val="17"/>
        <w:szCs w:val="17"/>
      </w:rPr>
    </w:pPr>
    <w:r w:rsidRPr="00650A1D">
      <w:rPr>
        <w:rFonts w:cs="Arial"/>
        <w:sz w:val="17"/>
        <w:szCs w:val="17"/>
      </w:rPr>
      <w:t>Education 2500: Student</w:t>
    </w:r>
    <w:r>
      <w:rPr>
        <w:rFonts w:cs="Arial"/>
        <w:sz w:val="17"/>
        <w:szCs w:val="17"/>
      </w:rPr>
      <w:t xml:space="preserve"> Teacher</w:t>
    </w:r>
    <w:r w:rsidRPr="00650A1D">
      <w:rPr>
        <w:rFonts w:cs="Arial"/>
        <w:sz w:val="17"/>
        <w:szCs w:val="17"/>
      </w:rPr>
      <w:t xml:space="preserve"> Report</w:t>
    </w:r>
    <w:r w:rsidRPr="00650A1D">
      <w:rPr>
        <w:rFonts w:cs="Arial"/>
        <w:sz w:val="17"/>
        <w:szCs w:val="17"/>
      </w:rPr>
      <w:tab/>
      <w:t xml:space="preserve">Page </w:t>
    </w:r>
    <w:r w:rsidRPr="00650A1D">
      <w:rPr>
        <w:rFonts w:cs="Arial"/>
        <w:sz w:val="17"/>
        <w:szCs w:val="17"/>
      </w:rPr>
      <w:fldChar w:fldCharType="begin"/>
    </w:r>
    <w:r w:rsidRPr="00650A1D">
      <w:rPr>
        <w:rFonts w:cs="Arial"/>
        <w:sz w:val="17"/>
        <w:szCs w:val="17"/>
      </w:rPr>
      <w:instrText xml:space="preserve"> PAGE </w:instrText>
    </w:r>
    <w:r w:rsidRPr="00650A1D">
      <w:rPr>
        <w:rFonts w:cs="Arial"/>
        <w:sz w:val="17"/>
        <w:szCs w:val="17"/>
      </w:rPr>
      <w:fldChar w:fldCharType="separate"/>
    </w:r>
    <w:r w:rsidR="00A069E4">
      <w:rPr>
        <w:rFonts w:cs="Arial"/>
        <w:noProof/>
        <w:sz w:val="17"/>
        <w:szCs w:val="17"/>
      </w:rPr>
      <w:t>4</w:t>
    </w:r>
    <w:r w:rsidRPr="00650A1D">
      <w:rPr>
        <w:rFonts w:cs="Arial"/>
        <w:sz w:val="17"/>
        <w:szCs w:val="17"/>
      </w:rPr>
      <w:fldChar w:fldCharType="end"/>
    </w:r>
    <w:r w:rsidRPr="00650A1D">
      <w:rPr>
        <w:rFonts w:cs="Arial"/>
        <w:sz w:val="17"/>
        <w:szCs w:val="17"/>
      </w:rPr>
      <w:t xml:space="preserve"> of </w:t>
    </w:r>
    <w:r w:rsidRPr="00650A1D">
      <w:rPr>
        <w:rFonts w:cs="Arial"/>
        <w:sz w:val="17"/>
        <w:szCs w:val="17"/>
      </w:rPr>
      <w:fldChar w:fldCharType="begin"/>
    </w:r>
    <w:r w:rsidRPr="00650A1D">
      <w:rPr>
        <w:rFonts w:cs="Arial"/>
        <w:sz w:val="17"/>
        <w:szCs w:val="17"/>
      </w:rPr>
      <w:instrText xml:space="preserve"> NUMPAGES </w:instrText>
    </w:r>
    <w:r w:rsidRPr="00650A1D">
      <w:rPr>
        <w:rFonts w:cs="Arial"/>
        <w:sz w:val="17"/>
        <w:szCs w:val="17"/>
      </w:rPr>
      <w:fldChar w:fldCharType="separate"/>
    </w:r>
    <w:r w:rsidR="00A069E4">
      <w:rPr>
        <w:rFonts w:cs="Arial"/>
        <w:noProof/>
        <w:sz w:val="17"/>
        <w:szCs w:val="17"/>
      </w:rPr>
      <w:t>4</w:t>
    </w:r>
    <w:r w:rsidRPr="00650A1D">
      <w:rPr>
        <w:rFonts w:cs="Arial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3B86F" w14:textId="77777777" w:rsidR="00A675B1" w:rsidRDefault="00A675B1" w:rsidP="004234D5">
      <w:r>
        <w:separator/>
      </w:r>
    </w:p>
  </w:footnote>
  <w:footnote w:type="continuationSeparator" w:id="0">
    <w:p w14:paraId="35E71250" w14:textId="77777777" w:rsidR="00A675B1" w:rsidRDefault="00A675B1" w:rsidP="004234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5E37C" w14:textId="38132C48" w:rsidR="003E1E43" w:rsidRDefault="003E1E43">
    <w:pPr>
      <w:pStyle w:val="Header"/>
    </w:pPr>
    <w:r>
      <w:t>April 30, 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F6C"/>
    <w:multiLevelType w:val="hybridMultilevel"/>
    <w:tmpl w:val="3376B5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656CF"/>
    <w:multiLevelType w:val="hybridMultilevel"/>
    <w:tmpl w:val="06B0FC1E"/>
    <w:lvl w:ilvl="0" w:tplc="87C61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35637"/>
    <w:multiLevelType w:val="hybridMultilevel"/>
    <w:tmpl w:val="3376B5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E6BC3"/>
    <w:multiLevelType w:val="hybridMultilevel"/>
    <w:tmpl w:val="3376B5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413AF"/>
    <w:multiLevelType w:val="hybridMultilevel"/>
    <w:tmpl w:val="D1B6C06C"/>
    <w:lvl w:ilvl="0" w:tplc="87C61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D6B23"/>
    <w:multiLevelType w:val="hybridMultilevel"/>
    <w:tmpl w:val="3376B5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EB199C"/>
    <w:multiLevelType w:val="hybridMultilevel"/>
    <w:tmpl w:val="44FA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95460"/>
    <w:multiLevelType w:val="hybridMultilevel"/>
    <w:tmpl w:val="3376B5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286485"/>
    <w:multiLevelType w:val="hybridMultilevel"/>
    <w:tmpl w:val="FCEC9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70392B"/>
    <w:multiLevelType w:val="hybridMultilevel"/>
    <w:tmpl w:val="05446A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6490D"/>
    <w:multiLevelType w:val="hybridMultilevel"/>
    <w:tmpl w:val="579A22A0"/>
    <w:lvl w:ilvl="0" w:tplc="68422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B0855"/>
    <w:multiLevelType w:val="hybridMultilevel"/>
    <w:tmpl w:val="99B2E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30F7C"/>
    <w:multiLevelType w:val="hybridMultilevel"/>
    <w:tmpl w:val="68CE1D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4A5423"/>
    <w:multiLevelType w:val="hybridMultilevel"/>
    <w:tmpl w:val="337A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33FB4"/>
    <w:multiLevelType w:val="hybridMultilevel"/>
    <w:tmpl w:val="1CAEC456"/>
    <w:lvl w:ilvl="0" w:tplc="BBF66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141CC"/>
    <w:multiLevelType w:val="hybridMultilevel"/>
    <w:tmpl w:val="D34A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47BD1"/>
    <w:multiLevelType w:val="hybridMultilevel"/>
    <w:tmpl w:val="67E65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04053"/>
    <w:multiLevelType w:val="hybridMultilevel"/>
    <w:tmpl w:val="EDF8E5F0"/>
    <w:lvl w:ilvl="0" w:tplc="C456955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35C67"/>
    <w:multiLevelType w:val="hybridMultilevel"/>
    <w:tmpl w:val="8D6CC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D29C9"/>
    <w:multiLevelType w:val="multilevel"/>
    <w:tmpl w:val="2C80B6C2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7D2E2D2B"/>
    <w:multiLevelType w:val="hybridMultilevel"/>
    <w:tmpl w:val="BCD6CF04"/>
    <w:lvl w:ilvl="0" w:tplc="68422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F4E25"/>
    <w:multiLevelType w:val="hybridMultilevel"/>
    <w:tmpl w:val="3F12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5"/>
  </w:num>
  <w:num w:numId="5">
    <w:abstractNumId w:val="15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19"/>
  </w:num>
  <w:num w:numId="11">
    <w:abstractNumId w:val="14"/>
  </w:num>
  <w:num w:numId="12">
    <w:abstractNumId w:val="6"/>
  </w:num>
  <w:num w:numId="13">
    <w:abstractNumId w:val="11"/>
  </w:num>
  <w:num w:numId="14">
    <w:abstractNumId w:val="4"/>
  </w:num>
  <w:num w:numId="15">
    <w:abstractNumId w:val="1"/>
  </w:num>
  <w:num w:numId="16">
    <w:abstractNumId w:val="12"/>
  </w:num>
  <w:num w:numId="17">
    <w:abstractNumId w:val="16"/>
  </w:num>
  <w:num w:numId="18">
    <w:abstractNumId w:val="18"/>
  </w:num>
  <w:num w:numId="19">
    <w:abstractNumId w:val="20"/>
  </w:num>
  <w:num w:numId="20">
    <w:abstractNumId w:val="10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66"/>
    <w:rsid w:val="000007DD"/>
    <w:rsid w:val="00015B28"/>
    <w:rsid w:val="00030D9E"/>
    <w:rsid w:val="00031D6C"/>
    <w:rsid w:val="000427C0"/>
    <w:rsid w:val="00047481"/>
    <w:rsid w:val="000507C0"/>
    <w:rsid w:val="00062D4D"/>
    <w:rsid w:val="00070B9D"/>
    <w:rsid w:val="00073475"/>
    <w:rsid w:val="000736DF"/>
    <w:rsid w:val="00076F07"/>
    <w:rsid w:val="00082D55"/>
    <w:rsid w:val="000A2221"/>
    <w:rsid w:val="000B7FC0"/>
    <w:rsid w:val="000C3DC9"/>
    <w:rsid w:val="000D2F2D"/>
    <w:rsid w:val="000E5C77"/>
    <w:rsid w:val="000F1407"/>
    <w:rsid w:val="000F16D5"/>
    <w:rsid w:val="00104075"/>
    <w:rsid w:val="00107AFC"/>
    <w:rsid w:val="00115DD1"/>
    <w:rsid w:val="001172EC"/>
    <w:rsid w:val="00121C19"/>
    <w:rsid w:val="00124C72"/>
    <w:rsid w:val="00126972"/>
    <w:rsid w:val="001405E8"/>
    <w:rsid w:val="001419D0"/>
    <w:rsid w:val="00145B06"/>
    <w:rsid w:val="00145E29"/>
    <w:rsid w:val="0015572E"/>
    <w:rsid w:val="0015603A"/>
    <w:rsid w:val="00157C3A"/>
    <w:rsid w:val="0016551C"/>
    <w:rsid w:val="00170CBA"/>
    <w:rsid w:val="00173608"/>
    <w:rsid w:val="00175CA5"/>
    <w:rsid w:val="00193BA7"/>
    <w:rsid w:val="001A2E14"/>
    <w:rsid w:val="001A6E1D"/>
    <w:rsid w:val="001B1785"/>
    <w:rsid w:val="001B6F15"/>
    <w:rsid w:val="001C3340"/>
    <w:rsid w:val="001D3BB9"/>
    <w:rsid w:val="001E1800"/>
    <w:rsid w:val="001E2B50"/>
    <w:rsid w:val="001E5298"/>
    <w:rsid w:val="001F098B"/>
    <w:rsid w:val="002106E5"/>
    <w:rsid w:val="0021705A"/>
    <w:rsid w:val="00224E46"/>
    <w:rsid w:val="00233B34"/>
    <w:rsid w:val="0024324C"/>
    <w:rsid w:val="002475B9"/>
    <w:rsid w:val="0025654F"/>
    <w:rsid w:val="002657DD"/>
    <w:rsid w:val="00291DBE"/>
    <w:rsid w:val="002925B5"/>
    <w:rsid w:val="00293C2B"/>
    <w:rsid w:val="002A059F"/>
    <w:rsid w:val="002B0E35"/>
    <w:rsid w:val="002B0FFF"/>
    <w:rsid w:val="002C68E4"/>
    <w:rsid w:val="002D6609"/>
    <w:rsid w:val="002E4AFA"/>
    <w:rsid w:val="002F7F86"/>
    <w:rsid w:val="00334708"/>
    <w:rsid w:val="00344409"/>
    <w:rsid w:val="00345959"/>
    <w:rsid w:val="00357FA4"/>
    <w:rsid w:val="00365E96"/>
    <w:rsid w:val="00374F88"/>
    <w:rsid w:val="00374FFD"/>
    <w:rsid w:val="00381D21"/>
    <w:rsid w:val="00385CEB"/>
    <w:rsid w:val="003A165C"/>
    <w:rsid w:val="003B225C"/>
    <w:rsid w:val="003D0409"/>
    <w:rsid w:val="003D12DA"/>
    <w:rsid w:val="003D41C1"/>
    <w:rsid w:val="003E1E43"/>
    <w:rsid w:val="00400E3B"/>
    <w:rsid w:val="0040337E"/>
    <w:rsid w:val="00413497"/>
    <w:rsid w:val="004234D5"/>
    <w:rsid w:val="004378F4"/>
    <w:rsid w:val="00442851"/>
    <w:rsid w:val="00445C4F"/>
    <w:rsid w:val="00445EF2"/>
    <w:rsid w:val="00446159"/>
    <w:rsid w:val="00451AAB"/>
    <w:rsid w:val="00466970"/>
    <w:rsid w:val="0047060C"/>
    <w:rsid w:val="00475180"/>
    <w:rsid w:val="00476739"/>
    <w:rsid w:val="00480D4E"/>
    <w:rsid w:val="004A5458"/>
    <w:rsid w:val="004B345D"/>
    <w:rsid w:val="004B501B"/>
    <w:rsid w:val="004C084A"/>
    <w:rsid w:val="004D0B62"/>
    <w:rsid w:val="004E2BB6"/>
    <w:rsid w:val="004E448B"/>
    <w:rsid w:val="004E6103"/>
    <w:rsid w:val="004F1798"/>
    <w:rsid w:val="004F50B4"/>
    <w:rsid w:val="005004EA"/>
    <w:rsid w:val="00524870"/>
    <w:rsid w:val="00532D4D"/>
    <w:rsid w:val="005347D7"/>
    <w:rsid w:val="005442E0"/>
    <w:rsid w:val="0054476F"/>
    <w:rsid w:val="00561077"/>
    <w:rsid w:val="00563769"/>
    <w:rsid w:val="00565FE6"/>
    <w:rsid w:val="00567093"/>
    <w:rsid w:val="00580516"/>
    <w:rsid w:val="00590B87"/>
    <w:rsid w:val="005A438C"/>
    <w:rsid w:val="005A7F0A"/>
    <w:rsid w:val="005B5098"/>
    <w:rsid w:val="005B764D"/>
    <w:rsid w:val="005C083F"/>
    <w:rsid w:val="005C0AB0"/>
    <w:rsid w:val="005D408D"/>
    <w:rsid w:val="005E3152"/>
    <w:rsid w:val="005E3780"/>
    <w:rsid w:val="005E3E15"/>
    <w:rsid w:val="005F158B"/>
    <w:rsid w:val="005F1BC1"/>
    <w:rsid w:val="005F27A0"/>
    <w:rsid w:val="00622271"/>
    <w:rsid w:val="00623C74"/>
    <w:rsid w:val="0063007C"/>
    <w:rsid w:val="006428F4"/>
    <w:rsid w:val="006501D1"/>
    <w:rsid w:val="00650A1D"/>
    <w:rsid w:val="00673D9E"/>
    <w:rsid w:val="0067452D"/>
    <w:rsid w:val="0067575B"/>
    <w:rsid w:val="006858F3"/>
    <w:rsid w:val="006913D2"/>
    <w:rsid w:val="00693695"/>
    <w:rsid w:val="006A2169"/>
    <w:rsid w:val="006C1D55"/>
    <w:rsid w:val="006C3A46"/>
    <w:rsid w:val="006C3EEA"/>
    <w:rsid w:val="006C5A54"/>
    <w:rsid w:val="006C7217"/>
    <w:rsid w:val="006D6618"/>
    <w:rsid w:val="006D6794"/>
    <w:rsid w:val="006E0114"/>
    <w:rsid w:val="006E0D38"/>
    <w:rsid w:val="006E7901"/>
    <w:rsid w:val="006F083D"/>
    <w:rsid w:val="00712099"/>
    <w:rsid w:val="007164AC"/>
    <w:rsid w:val="00717428"/>
    <w:rsid w:val="00722934"/>
    <w:rsid w:val="00727895"/>
    <w:rsid w:val="0073335D"/>
    <w:rsid w:val="00733B11"/>
    <w:rsid w:val="00735820"/>
    <w:rsid w:val="00755BC9"/>
    <w:rsid w:val="00757438"/>
    <w:rsid w:val="00764EBD"/>
    <w:rsid w:val="007951CF"/>
    <w:rsid w:val="007A18FB"/>
    <w:rsid w:val="007A2F72"/>
    <w:rsid w:val="007B1193"/>
    <w:rsid w:val="007B7FEC"/>
    <w:rsid w:val="007C0EAE"/>
    <w:rsid w:val="007F081E"/>
    <w:rsid w:val="008007D9"/>
    <w:rsid w:val="0080169F"/>
    <w:rsid w:val="008017D0"/>
    <w:rsid w:val="00802642"/>
    <w:rsid w:val="0081596F"/>
    <w:rsid w:val="00824337"/>
    <w:rsid w:val="00832806"/>
    <w:rsid w:val="00844058"/>
    <w:rsid w:val="00845D37"/>
    <w:rsid w:val="00853063"/>
    <w:rsid w:val="008617B2"/>
    <w:rsid w:val="00861842"/>
    <w:rsid w:val="00864690"/>
    <w:rsid w:val="00866FF6"/>
    <w:rsid w:val="00884BBC"/>
    <w:rsid w:val="00892A09"/>
    <w:rsid w:val="00897932"/>
    <w:rsid w:val="008A4865"/>
    <w:rsid w:val="008B750D"/>
    <w:rsid w:val="008C170A"/>
    <w:rsid w:val="008C7FCF"/>
    <w:rsid w:val="008E383F"/>
    <w:rsid w:val="008F440E"/>
    <w:rsid w:val="008F51B4"/>
    <w:rsid w:val="00923998"/>
    <w:rsid w:val="00923EA7"/>
    <w:rsid w:val="00952E81"/>
    <w:rsid w:val="009554F9"/>
    <w:rsid w:val="00957496"/>
    <w:rsid w:val="009611E4"/>
    <w:rsid w:val="00963094"/>
    <w:rsid w:val="00993BE3"/>
    <w:rsid w:val="009954D8"/>
    <w:rsid w:val="00996B64"/>
    <w:rsid w:val="009A61C2"/>
    <w:rsid w:val="009B017E"/>
    <w:rsid w:val="009B5068"/>
    <w:rsid w:val="009C28B4"/>
    <w:rsid w:val="009C3800"/>
    <w:rsid w:val="009D219D"/>
    <w:rsid w:val="009E0455"/>
    <w:rsid w:val="009E3D3A"/>
    <w:rsid w:val="009E501D"/>
    <w:rsid w:val="00A0240A"/>
    <w:rsid w:val="00A03160"/>
    <w:rsid w:val="00A069E4"/>
    <w:rsid w:val="00A1446E"/>
    <w:rsid w:val="00A1518B"/>
    <w:rsid w:val="00A2074B"/>
    <w:rsid w:val="00A279A5"/>
    <w:rsid w:val="00A343F2"/>
    <w:rsid w:val="00A51A84"/>
    <w:rsid w:val="00A64EF4"/>
    <w:rsid w:val="00A66F9E"/>
    <w:rsid w:val="00A675B1"/>
    <w:rsid w:val="00A70238"/>
    <w:rsid w:val="00A73276"/>
    <w:rsid w:val="00A81C87"/>
    <w:rsid w:val="00A967FA"/>
    <w:rsid w:val="00A976D3"/>
    <w:rsid w:val="00AA281E"/>
    <w:rsid w:val="00AA788D"/>
    <w:rsid w:val="00AC2A97"/>
    <w:rsid w:val="00AD364C"/>
    <w:rsid w:val="00AD62B0"/>
    <w:rsid w:val="00AE57B4"/>
    <w:rsid w:val="00AE5968"/>
    <w:rsid w:val="00AE6A26"/>
    <w:rsid w:val="00B03940"/>
    <w:rsid w:val="00B05A32"/>
    <w:rsid w:val="00B43765"/>
    <w:rsid w:val="00B43FD5"/>
    <w:rsid w:val="00B56F11"/>
    <w:rsid w:val="00B634F5"/>
    <w:rsid w:val="00B63B7F"/>
    <w:rsid w:val="00B64992"/>
    <w:rsid w:val="00B65197"/>
    <w:rsid w:val="00B7149B"/>
    <w:rsid w:val="00B91366"/>
    <w:rsid w:val="00BA3EBC"/>
    <w:rsid w:val="00BA512E"/>
    <w:rsid w:val="00BB0629"/>
    <w:rsid w:val="00BB3F7F"/>
    <w:rsid w:val="00BB447A"/>
    <w:rsid w:val="00BD0EFE"/>
    <w:rsid w:val="00BE617A"/>
    <w:rsid w:val="00BE7919"/>
    <w:rsid w:val="00BF2CAB"/>
    <w:rsid w:val="00C043B7"/>
    <w:rsid w:val="00C060A1"/>
    <w:rsid w:val="00C0704D"/>
    <w:rsid w:val="00C162E8"/>
    <w:rsid w:val="00C17F35"/>
    <w:rsid w:val="00C26074"/>
    <w:rsid w:val="00C26EDC"/>
    <w:rsid w:val="00C36B25"/>
    <w:rsid w:val="00C40719"/>
    <w:rsid w:val="00C41E21"/>
    <w:rsid w:val="00C46A06"/>
    <w:rsid w:val="00C47286"/>
    <w:rsid w:val="00C47C76"/>
    <w:rsid w:val="00C53B21"/>
    <w:rsid w:val="00C5476B"/>
    <w:rsid w:val="00C560A6"/>
    <w:rsid w:val="00C56320"/>
    <w:rsid w:val="00C63257"/>
    <w:rsid w:val="00C63E53"/>
    <w:rsid w:val="00C81AA4"/>
    <w:rsid w:val="00C9119F"/>
    <w:rsid w:val="00C911E0"/>
    <w:rsid w:val="00C93239"/>
    <w:rsid w:val="00CA4F45"/>
    <w:rsid w:val="00CB4E90"/>
    <w:rsid w:val="00CC2AC8"/>
    <w:rsid w:val="00CE712F"/>
    <w:rsid w:val="00D00CC3"/>
    <w:rsid w:val="00D00E26"/>
    <w:rsid w:val="00D04433"/>
    <w:rsid w:val="00D05A98"/>
    <w:rsid w:val="00D06375"/>
    <w:rsid w:val="00D12802"/>
    <w:rsid w:val="00D1386E"/>
    <w:rsid w:val="00D32604"/>
    <w:rsid w:val="00D57826"/>
    <w:rsid w:val="00D74036"/>
    <w:rsid w:val="00D8143E"/>
    <w:rsid w:val="00D86E15"/>
    <w:rsid w:val="00DA1D54"/>
    <w:rsid w:val="00DB2661"/>
    <w:rsid w:val="00DB43D2"/>
    <w:rsid w:val="00DB4E7D"/>
    <w:rsid w:val="00DC09DE"/>
    <w:rsid w:val="00DC0D24"/>
    <w:rsid w:val="00DC1037"/>
    <w:rsid w:val="00DC5961"/>
    <w:rsid w:val="00DD0EA5"/>
    <w:rsid w:val="00DD3189"/>
    <w:rsid w:val="00DD52E2"/>
    <w:rsid w:val="00DE58AA"/>
    <w:rsid w:val="00DE5EC0"/>
    <w:rsid w:val="00E0010A"/>
    <w:rsid w:val="00E04F5E"/>
    <w:rsid w:val="00E05C89"/>
    <w:rsid w:val="00E0615B"/>
    <w:rsid w:val="00E07E98"/>
    <w:rsid w:val="00E1545A"/>
    <w:rsid w:val="00E30364"/>
    <w:rsid w:val="00E4004A"/>
    <w:rsid w:val="00E40BB3"/>
    <w:rsid w:val="00E53DC0"/>
    <w:rsid w:val="00E57C11"/>
    <w:rsid w:val="00E76D69"/>
    <w:rsid w:val="00E76F11"/>
    <w:rsid w:val="00E81354"/>
    <w:rsid w:val="00E81549"/>
    <w:rsid w:val="00E81810"/>
    <w:rsid w:val="00E853E1"/>
    <w:rsid w:val="00E86F2F"/>
    <w:rsid w:val="00EA3A36"/>
    <w:rsid w:val="00EA6C5D"/>
    <w:rsid w:val="00EB15FB"/>
    <w:rsid w:val="00ED03DC"/>
    <w:rsid w:val="00ED041C"/>
    <w:rsid w:val="00ED2DDA"/>
    <w:rsid w:val="00EE1191"/>
    <w:rsid w:val="00EF04D7"/>
    <w:rsid w:val="00F1094A"/>
    <w:rsid w:val="00F13BF1"/>
    <w:rsid w:val="00F274A4"/>
    <w:rsid w:val="00F304E2"/>
    <w:rsid w:val="00F47476"/>
    <w:rsid w:val="00F508D9"/>
    <w:rsid w:val="00F51F46"/>
    <w:rsid w:val="00F5772A"/>
    <w:rsid w:val="00F620EA"/>
    <w:rsid w:val="00F62FAB"/>
    <w:rsid w:val="00F75334"/>
    <w:rsid w:val="00F837D0"/>
    <w:rsid w:val="00FA46D3"/>
    <w:rsid w:val="00FB0841"/>
    <w:rsid w:val="00FB5895"/>
    <w:rsid w:val="00FC6DE5"/>
    <w:rsid w:val="00FD6324"/>
    <w:rsid w:val="00FF1C43"/>
    <w:rsid w:val="00FF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11E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9D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B91366"/>
    <w:pPr>
      <w:keepNext/>
      <w:jc w:val="center"/>
      <w:outlineLvl w:val="0"/>
    </w:pPr>
    <w:rPr>
      <w:rFonts w:ascii="New Century Schlbk" w:eastAsia="Times New Roman" w:hAnsi="New Century Schlbk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8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8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91366"/>
    <w:rPr>
      <w:rFonts w:ascii="New Century Schlbk" w:eastAsia="Times New Roman" w:hAnsi="New Century Schlbk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66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5458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545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5458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5458"/>
    <w:rPr>
      <w:rFonts w:ascii="Arial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12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D12802"/>
    <w:pPr>
      <w:jc w:val="center"/>
    </w:pPr>
    <w:rPr>
      <w:rFonts w:ascii="Times New Roman" w:eastAsia="Times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D12802"/>
    <w:rPr>
      <w:rFonts w:ascii="Times New Roman" w:eastAsia="Times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374FF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234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4D5"/>
  </w:style>
  <w:style w:type="paragraph" w:styleId="Footer">
    <w:name w:val="footer"/>
    <w:basedOn w:val="Normal"/>
    <w:link w:val="FooterChar"/>
    <w:uiPriority w:val="99"/>
    <w:unhideWhenUsed/>
    <w:rsid w:val="004234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4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9D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B91366"/>
    <w:pPr>
      <w:keepNext/>
      <w:jc w:val="center"/>
      <w:outlineLvl w:val="0"/>
    </w:pPr>
    <w:rPr>
      <w:rFonts w:ascii="New Century Schlbk" w:eastAsia="Times New Roman" w:hAnsi="New Century Schlbk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8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8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91366"/>
    <w:rPr>
      <w:rFonts w:ascii="New Century Schlbk" w:eastAsia="Times New Roman" w:hAnsi="New Century Schlbk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66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5458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545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5458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5458"/>
    <w:rPr>
      <w:rFonts w:ascii="Arial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12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D12802"/>
    <w:pPr>
      <w:jc w:val="center"/>
    </w:pPr>
    <w:rPr>
      <w:rFonts w:ascii="Times New Roman" w:eastAsia="Times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D12802"/>
    <w:rPr>
      <w:rFonts w:ascii="Times New Roman" w:eastAsia="Times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374FF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234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4D5"/>
  </w:style>
  <w:style w:type="paragraph" w:styleId="Footer">
    <w:name w:val="footer"/>
    <w:basedOn w:val="Normal"/>
    <w:link w:val="FooterChar"/>
    <w:uiPriority w:val="99"/>
    <w:unhideWhenUsed/>
    <w:rsid w:val="004234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686BF-C5FB-164E-884D-DB3DCA64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00</Words>
  <Characters>5702</Characters>
  <Application>Microsoft Macintosh Word</Application>
  <DocSecurity>0</DocSecurity>
  <Lines>47</Lines>
  <Paragraphs>13</Paragraphs>
  <ScaleCrop>false</ScaleCrop>
  <Company>University of Lethbridge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culty of Education</cp:lastModifiedBy>
  <cp:revision>23</cp:revision>
  <cp:lastPrinted>2014-01-10T22:46:00Z</cp:lastPrinted>
  <dcterms:created xsi:type="dcterms:W3CDTF">2014-05-28T16:42:00Z</dcterms:created>
  <dcterms:modified xsi:type="dcterms:W3CDTF">2015-01-27T18:45:00Z</dcterms:modified>
</cp:coreProperties>
</file>